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C5" w:rsidRPr="002F74D1" w:rsidRDefault="00284EC5" w:rsidP="00284EC5">
      <w:pPr>
        <w:ind w:right="-507"/>
        <w:jc w:val="center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  <w:r w:rsidRPr="002F74D1">
        <w:rPr>
          <w:rFonts w:ascii="GHEA Grapalat" w:eastAsia="Times New Roman" w:hAnsi="GHEA Grapalat" w:cs="Sylfaen"/>
          <w:b/>
          <w:sz w:val="28"/>
          <w:szCs w:val="28"/>
          <w:lang w:val="hy-AM"/>
        </w:rPr>
        <w:t>ՑՈՒՑԱԿ</w:t>
      </w:r>
    </w:p>
    <w:p w:rsidR="00284EC5" w:rsidRPr="00E4528D" w:rsidRDefault="00284EC5" w:rsidP="00284EC5">
      <w:pPr>
        <w:spacing w:after="0"/>
        <w:ind w:right="-507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E4528D">
        <w:rPr>
          <w:rFonts w:ascii="GHEA Grapalat" w:eastAsia="Times New Roman" w:hAnsi="GHEA Grapalat" w:cs="Sylfaen"/>
          <w:b/>
          <w:sz w:val="24"/>
          <w:szCs w:val="24"/>
          <w:lang w:val="hy-AM"/>
        </w:rPr>
        <w:t>ՀԱՄԱՅՆՔԱՊԱՏԿԱՆ ԱՐՎԵՍՏԻ և ԵՐԱԺՇՏԱԿԱՆ ԴՊՐՈՑՆԵՐԻ</w:t>
      </w:r>
      <w:r w:rsidR="00DE1FD7" w:rsidRPr="00E4528D">
        <w:rPr>
          <w:rFonts w:ascii="GHEA Grapalat" w:eastAsia="Times New Roman" w:hAnsi="GHEA Grapalat" w:cs="Sylfaen"/>
          <w:b/>
          <w:sz w:val="24"/>
          <w:szCs w:val="24"/>
          <w:lang w:val="hy-AM"/>
        </w:rPr>
        <w:t>՝</w:t>
      </w:r>
      <w:r w:rsidRPr="00E4528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ՀԱՆՐԱՊԵՏԱԿԱՆ և ՄԻՋԱԶԳԱՅԻՆ</w:t>
      </w:r>
    </w:p>
    <w:p w:rsidR="00284EC5" w:rsidRPr="00E4528D" w:rsidRDefault="00284EC5" w:rsidP="00284EC5">
      <w:pPr>
        <w:spacing w:after="0"/>
        <w:ind w:right="-507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E4528D">
        <w:rPr>
          <w:rFonts w:ascii="GHEA Grapalat" w:eastAsia="Times New Roman" w:hAnsi="GHEA Grapalat" w:cs="Sylfaen"/>
          <w:b/>
          <w:sz w:val="24"/>
          <w:szCs w:val="24"/>
          <w:lang w:val="hy-AM"/>
        </w:rPr>
        <w:t>ՄՐՑՈՒՅԹՆԵՐ</w:t>
      </w:r>
      <w:r w:rsidR="00DE1FD7" w:rsidRPr="00E4528D">
        <w:rPr>
          <w:rFonts w:ascii="GHEA Grapalat" w:eastAsia="Times New Roman" w:hAnsi="GHEA Grapalat" w:cs="Sylfaen"/>
          <w:b/>
          <w:sz w:val="24"/>
          <w:szCs w:val="24"/>
          <w:lang w:val="hy-AM"/>
        </w:rPr>
        <w:t>ՈՒՄ</w:t>
      </w:r>
      <w:r w:rsidRPr="00E4528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ՄՐՑԱՆԱԿԱՅԻՆ ՏԵՂԵՐԻ ԱՐԺԱՆԱՑԱԾ ԱՇԱԿԵՐՏՆԵՐԻ և ՆՐԱՆՑ ՈՒՍՈՒՑԻՉՆԵՐԻ</w:t>
      </w:r>
    </w:p>
    <w:p w:rsidR="00284EC5" w:rsidRPr="00E4528D" w:rsidRDefault="00284EC5" w:rsidP="00284EC5">
      <w:pPr>
        <w:spacing w:after="0"/>
        <w:ind w:right="-507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282FB8" w:rsidRPr="00E4528D" w:rsidRDefault="00755831" w:rsidP="00284EC5">
      <w:pPr>
        <w:ind w:right="-507"/>
        <w:rPr>
          <w:rFonts w:ascii="GHEA Grapalat" w:hAnsi="GHEA Grapalat"/>
          <w:b/>
          <w:i/>
          <w:sz w:val="20"/>
          <w:szCs w:val="20"/>
          <w:lang w:val="hy-AM"/>
        </w:rPr>
      </w:pPr>
      <w:r w:rsidRPr="00E4528D">
        <w:rPr>
          <w:rFonts w:ascii="GHEA Grapalat" w:eastAsia="Times New Roman" w:hAnsi="GHEA Grapalat" w:cs="Sylfaen"/>
          <w:sz w:val="24"/>
          <w:szCs w:val="24"/>
          <w:u w:val="single"/>
          <w:lang w:val="hy-AM"/>
        </w:rPr>
        <w:t xml:space="preserve">ՀՀ </w:t>
      </w:r>
      <w:r w:rsidR="00FD0809" w:rsidRPr="00E4528D">
        <w:rPr>
          <w:rFonts w:ascii="GHEA Grapalat" w:eastAsia="Times New Roman" w:hAnsi="GHEA Grapalat" w:cs="Sylfaen"/>
          <w:sz w:val="24"/>
          <w:szCs w:val="24"/>
          <w:u w:val="single"/>
          <w:lang w:val="hy-AM"/>
        </w:rPr>
        <w:t>Շիրակի մարզ</w:t>
      </w:r>
      <w:r w:rsidR="00284EC5" w:rsidRPr="00E4528D">
        <w:rPr>
          <w:rFonts w:ascii="GHEA Grapalat" w:eastAsia="Times New Roman" w:hAnsi="GHEA Grapalat" w:cs="Sylfaen"/>
          <w:sz w:val="24"/>
          <w:szCs w:val="24"/>
          <w:u w:val="single"/>
          <w:lang w:val="hy-AM"/>
        </w:rPr>
        <w:t>,</w:t>
      </w:r>
      <w:r w:rsidR="00FD0809" w:rsidRPr="00E4528D">
        <w:rPr>
          <w:rFonts w:ascii="GHEA Grapalat" w:eastAsia="Times New Roman" w:hAnsi="GHEA Grapalat" w:cs="Sylfaen"/>
          <w:sz w:val="24"/>
          <w:szCs w:val="24"/>
          <w:u w:val="single"/>
          <w:lang w:val="hy-AM"/>
        </w:rPr>
        <w:t xml:space="preserve"> քաղաք Գյումրի</w:t>
      </w:r>
      <w:r w:rsidR="00E4528D" w:rsidRPr="00E4528D">
        <w:rPr>
          <w:rFonts w:ascii="GHEA Grapalat" w:eastAsia="Times New Roman" w:hAnsi="GHEA Grapalat" w:cs="Sylfaen"/>
          <w:sz w:val="24"/>
          <w:szCs w:val="24"/>
          <w:u w:val="single"/>
          <w:lang w:val="hy-AM"/>
        </w:rPr>
        <w:t xml:space="preserve">  </w:t>
      </w:r>
      <w:r w:rsidR="008E5BE0" w:rsidRPr="00E4528D">
        <w:rPr>
          <w:rFonts w:ascii="GHEA Grapalat" w:hAnsi="GHEA Grapalat"/>
          <w:b/>
          <w:i/>
          <w:sz w:val="20"/>
          <w:szCs w:val="20"/>
          <w:lang w:val="hy-AM"/>
        </w:rPr>
        <w:t>202</w:t>
      </w:r>
      <w:r w:rsidR="001A503A" w:rsidRPr="001A503A">
        <w:rPr>
          <w:rFonts w:ascii="GHEA Grapalat" w:hAnsi="GHEA Grapalat"/>
          <w:b/>
          <w:i/>
          <w:sz w:val="20"/>
          <w:szCs w:val="20"/>
          <w:lang w:val="hy-AM"/>
        </w:rPr>
        <w:t xml:space="preserve">5 </w:t>
      </w:r>
      <w:r w:rsidR="00284EC5" w:rsidRPr="00E4528D">
        <w:rPr>
          <w:rFonts w:ascii="GHEA Grapalat" w:hAnsi="GHEA Grapalat"/>
          <w:b/>
          <w:i/>
          <w:sz w:val="20"/>
          <w:szCs w:val="20"/>
          <w:lang w:val="hy-AM"/>
        </w:rPr>
        <w:t>թվականի համար</w:t>
      </w:r>
    </w:p>
    <w:tbl>
      <w:tblPr>
        <w:tblW w:w="148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6"/>
        <w:gridCol w:w="420"/>
        <w:gridCol w:w="142"/>
        <w:gridCol w:w="9629"/>
        <w:gridCol w:w="10"/>
        <w:gridCol w:w="133"/>
        <w:gridCol w:w="8"/>
        <w:gridCol w:w="236"/>
        <w:gridCol w:w="47"/>
        <w:gridCol w:w="1559"/>
        <w:gridCol w:w="143"/>
        <w:gridCol w:w="21"/>
        <w:gridCol w:w="144"/>
        <w:gridCol w:w="25"/>
        <w:gridCol w:w="93"/>
        <w:gridCol w:w="1702"/>
      </w:tblGrid>
      <w:tr w:rsidR="00833A39" w:rsidRPr="00A25B67" w:rsidTr="00C23B29">
        <w:trPr>
          <w:trHeight w:val="856"/>
        </w:trPr>
        <w:tc>
          <w:tcPr>
            <w:tcW w:w="544" w:type="dxa"/>
            <w:gridSpan w:val="2"/>
          </w:tcPr>
          <w:p w:rsidR="00375E04" w:rsidRPr="00E4528D" w:rsidRDefault="00375E04" w:rsidP="006470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4528D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10625" w:type="dxa"/>
            <w:gridSpan w:val="8"/>
            <w:vAlign w:val="center"/>
          </w:tcPr>
          <w:p w:rsidR="00887268" w:rsidRPr="00E4528D" w:rsidRDefault="00375E04" w:rsidP="00221F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ովորողի ազգանուն, անուն, հայրանուն</w:t>
            </w:r>
            <w:r w:rsidR="00887268"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</w:p>
          <w:p w:rsidR="00375E04" w:rsidRPr="00E4528D" w:rsidRDefault="00375E04" w:rsidP="00221F4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ննդյան տարեթիվ </w:t>
            </w:r>
            <w:r w:rsidR="00887268"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,  </w:t>
            </w: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գիտություն</w:t>
            </w:r>
          </w:p>
        </w:tc>
        <w:tc>
          <w:tcPr>
            <w:tcW w:w="3687" w:type="dxa"/>
            <w:gridSpan w:val="7"/>
            <w:vAlign w:val="center"/>
          </w:tcPr>
          <w:p w:rsidR="00375E04" w:rsidRPr="00E4528D" w:rsidRDefault="00375E04" w:rsidP="00375E04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ություն հանրապետական և միջազգային մրցույթի, փառատոնի</w:t>
            </w:r>
          </w:p>
        </w:tc>
      </w:tr>
      <w:tr w:rsidR="00E80EF3" w:rsidRPr="00E4528D" w:rsidTr="00C23B29">
        <w:trPr>
          <w:trHeight w:val="401"/>
        </w:trPr>
        <w:tc>
          <w:tcPr>
            <w:tcW w:w="964" w:type="dxa"/>
            <w:gridSpan w:val="3"/>
          </w:tcPr>
          <w:p w:rsidR="00E80EF3" w:rsidRPr="00E4528D" w:rsidRDefault="00E80EF3" w:rsidP="00E80EF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05" w:type="dxa"/>
            <w:gridSpan w:val="7"/>
          </w:tcPr>
          <w:p w:rsidR="00E80EF3" w:rsidRPr="00E4528D" w:rsidRDefault="00E80EF3" w:rsidP="00BD37F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«Նիկողայոս Տիգրանյանի  Թիվ  1  արվեստի  դպրոց անվան»  ՀՈԱԿ</w:t>
            </w:r>
          </w:p>
        </w:tc>
        <w:tc>
          <w:tcPr>
            <w:tcW w:w="1985" w:type="dxa"/>
            <w:gridSpan w:val="6"/>
            <w:vAlign w:val="center"/>
          </w:tcPr>
          <w:p w:rsidR="00E80EF3" w:rsidRPr="00E4528D" w:rsidRDefault="00E80EF3" w:rsidP="00D17BF1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ակերտ</w:t>
            </w:r>
          </w:p>
        </w:tc>
        <w:tc>
          <w:tcPr>
            <w:tcW w:w="1702" w:type="dxa"/>
            <w:vAlign w:val="center"/>
          </w:tcPr>
          <w:p w:rsidR="00E80EF3" w:rsidRPr="00E4528D" w:rsidRDefault="00E80EF3" w:rsidP="00D17BF1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ւսուցիչ</w:t>
            </w:r>
          </w:p>
        </w:tc>
      </w:tr>
      <w:tr w:rsidR="009E0939" w:rsidRPr="00436632" w:rsidTr="00C23B29">
        <w:trPr>
          <w:trHeight w:val="376"/>
        </w:trPr>
        <w:tc>
          <w:tcPr>
            <w:tcW w:w="538" w:type="dxa"/>
          </w:tcPr>
          <w:p w:rsidR="009E0939" w:rsidRPr="00E4528D" w:rsidRDefault="009E0939" w:rsidP="009E093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16" w:type="dxa"/>
            <w:gridSpan w:val="15"/>
            <w:vAlign w:val="center"/>
          </w:tcPr>
          <w:p w:rsidR="009E0939" w:rsidRPr="00E4528D" w:rsidRDefault="00DD472D" w:rsidP="008E5BE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ասատու</w:t>
            </w:r>
            <w:r w:rsidR="0043663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ների </w:t>
            </w:r>
            <w:r w:rsidR="009E0939" w:rsidRPr="0043663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ուն, ազգանուն, հայրանունը</w:t>
            </w:r>
          </w:p>
        </w:tc>
        <w:tc>
          <w:tcPr>
            <w:tcW w:w="1702" w:type="dxa"/>
            <w:vAlign w:val="center"/>
          </w:tcPr>
          <w:p w:rsidR="009E0939" w:rsidRPr="00E4528D" w:rsidRDefault="009E0939" w:rsidP="0071238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74B0C" w:rsidRPr="00E4528D" w:rsidTr="00C23B29">
        <w:trPr>
          <w:trHeight w:val="566"/>
        </w:trPr>
        <w:tc>
          <w:tcPr>
            <w:tcW w:w="538" w:type="dxa"/>
          </w:tcPr>
          <w:p w:rsidR="00F74B0C" w:rsidRPr="00E4528D" w:rsidRDefault="00F74B0C" w:rsidP="00F00E4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F74B0C" w:rsidRPr="00E4528D" w:rsidRDefault="00F74B0C" w:rsidP="00D75399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>Կիթառի դասարա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lang w:val="hy-AM"/>
              </w:rPr>
              <w:t xml:space="preserve">դասատու 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Սերգեյ Հովհաննեսի  Ալավերդյան</w:t>
            </w:r>
          </w:p>
        </w:tc>
        <w:tc>
          <w:tcPr>
            <w:tcW w:w="1985" w:type="dxa"/>
            <w:gridSpan w:val="6"/>
            <w:vAlign w:val="center"/>
          </w:tcPr>
          <w:p w:rsidR="00F74B0C" w:rsidRPr="00E4528D" w:rsidRDefault="00F74B0C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702" w:type="dxa"/>
            <w:vAlign w:val="center"/>
          </w:tcPr>
          <w:p w:rsidR="00F74B0C" w:rsidRPr="00E4528D" w:rsidRDefault="00F74B0C" w:rsidP="00D75399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</w:tr>
      <w:tr w:rsidR="00F74B0C" w:rsidRPr="00E4528D" w:rsidTr="00C23B29">
        <w:trPr>
          <w:trHeight w:val="574"/>
        </w:trPr>
        <w:tc>
          <w:tcPr>
            <w:tcW w:w="538" w:type="dxa"/>
          </w:tcPr>
          <w:p w:rsidR="00F74B0C" w:rsidRPr="00E4528D" w:rsidRDefault="00F74B0C" w:rsidP="00F00E4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F74B0C" w:rsidRPr="00FF6D23" w:rsidRDefault="00F74B0C" w:rsidP="006F35D8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>Դաշնամուրային բաժնի դասատու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lang w:val="hy-AM"/>
              </w:rPr>
              <w:t xml:space="preserve">Կարինե </w:t>
            </w:r>
            <w:r w:rsidR="006F35D8">
              <w:rPr>
                <w:rFonts w:ascii="GHEA Grapalat" w:hAnsi="GHEA Grapalat"/>
                <w:b/>
                <w:lang w:val="hy-AM"/>
              </w:rPr>
              <w:t xml:space="preserve">Հովհաննեսի </w:t>
            </w:r>
            <w:r>
              <w:rPr>
                <w:rFonts w:ascii="GHEA Grapalat" w:hAnsi="GHEA Grapalat"/>
                <w:b/>
                <w:lang w:val="hy-AM"/>
              </w:rPr>
              <w:t>Հեքիմյ</w:t>
            </w:r>
            <w:r w:rsidRPr="00E4528D">
              <w:rPr>
                <w:rFonts w:ascii="GHEA Grapalat" w:hAnsi="GHEA Grapalat"/>
                <w:b/>
                <w:lang w:val="hy-AM"/>
              </w:rPr>
              <w:t>ան</w:t>
            </w:r>
            <w:r w:rsidR="00FF6D23" w:rsidRPr="00FF6D23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985" w:type="dxa"/>
            <w:gridSpan w:val="6"/>
            <w:vAlign w:val="center"/>
          </w:tcPr>
          <w:p w:rsidR="00F74B0C" w:rsidRPr="00E4528D" w:rsidRDefault="00F74B0C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702" w:type="dxa"/>
            <w:vAlign w:val="center"/>
          </w:tcPr>
          <w:p w:rsidR="00F74B0C" w:rsidRPr="00E4528D" w:rsidRDefault="00F74B0C" w:rsidP="00D75399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</w:tr>
      <w:tr w:rsidR="00F74B0C" w:rsidRPr="00E4528D" w:rsidTr="00C23B29">
        <w:trPr>
          <w:trHeight w:val="554"/>
        </w:trPr>
        <w:tc>
          <w:tcPr>
            <w:tcW w:w="538" w:type="dxa"/>
          </w:tcPr>
          <w:p w:rsidR="00F74B0C" w:rsidRPr="00E4528D" w:rsidRDefault="00F74B0C" w:rsidP="00F00E4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F74B0C" w:rsidRPr="00FF6D23" w:rsidRDefault="00F74B0C" w:rsidP="006F35D8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>Դաշնամուրային բաժնի դասատու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lang w:val="hy-AM"/>
              </w:rPr>
              <w:t xml:space="preserve">Նարինե  </w:t>
            </w:r>
            <w:r w:rsidR="006F35D8">
              <w:rPr>
                <w:rFonts w:ascii="GHEA Grapalat" w:hAnsi="GHEA Grapalat"/>
                <w:b/>
                <w:lang w:val="hy-AM"/>
              </w:rPr>
              <w:t xml:space="preserve">Աշոտի </w:t>
            </w:r>
            <w:r>
              <w:rPr>
                <w:rFonts w:ascii="GHEA Grapalat" w:hAnsi="GHEA Grapalat"/>
                <w:b/>
                <w:lang w:val="hy-AM"/>
              </w:rPr>
              <w:t>Մելքոնյ</w:t>
            </w:r>
            <w:r w:rsidRPr="00E4528D">
              <w:rPr>
                <w:rFonts w:ascii="GHEA Grapalat" w:hAnsi="GHEA Grapalat"/>
                <w:b/>
                <w:lang w:val="hy-AM"/>
              </w:rPr>
              <w:t>ան</w:t>
            </w:r>
            <w:r w:rsidR="00FF6D23" w:rsidRPr="00FF6D23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985" w:type="dxa"/>
            <w:gridSpan w:val="6"/>
            <w:vAlign w:val="center"/>
          </w:tcPr>
          <w:p w:rsidR="00F74B0C" w:rsidRPr="00E4528D" w:rsidRDefault="00F74B0C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702" w:type="dxa"/>
            <w:vAlign w:val="center"/>
          </w:tcPr>
          <w:p w:rsidR="00F74B0C" w:rsidRPr="00E4528D" w:rsidRDefault="00F74B0C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0.000 դրամ</w:t>
            </w:r>
          </w:p>
        </w:tc>
      </w:tr>
      <w:tr w:rsidR="00F74B0C" w:rsidRPr="00E4528D" w:rsidTr="00C23B29">
        <w:trPr>
          <w:trHeight w:val="548"/>
        </w:trPr>
        <w:tc>
          <w:tcPr>
            <w:tcW w:w="538" w:type="dxa"/>
          </w:tcPr>
          <w:p w:rsidR="00F74B0C" w:rsidRPr="00E4528D" w:rsidRDefault="00F74B0C" w:rsidP="00F00E4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F74B0C" w:rsidRPr="00E4528D" w:rsidRDefault="00F74B0C" w:rsidP="00D75399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>Վոկալ բաժնի դասատու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Երազիկ  Ռաֆիկի  Հարությունյան </w:t>
            </w:r>
          </w:p>
        </w:tc>
        <w:tc>
          <w:tcPr>
            <w:tcW w:w="1985" w:type="dxa"/>
            <w:gridSpan w:val="6"/>
            <w:vAlign w:val="center"/>
          </w:tcPr>
          <w:p w:rsidR="00F74B0C" w:rsidRPr="00E4528D" w:rsidRDefault="00F74B0C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702" w:type="dxa"/>
            <w:vAlign w:val="center"/>
          </w:tcPr>
          <w:p w:rsidR="00F74B0C" w:rsidRPr="00E4528D" w:rsidRDefault="00F74B0C" w:rsidP="00D75399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</w:tr>
      <w:tr w:rsidR="00F74B0C" w:rsidRPr="00E4528D" w:rsidTr="00C23B29">
        <w:trPr>
          <w:trHeight w:val="428"/>
        </w:trPr>
        <w:tc>
          <w:tcPr>
            <w:tcW w:w="538" w:type="dxa"/>
          </w:tcPr>
          <w:p w:rsidR="00F74B0C" w:rsidRPr="00E4528D" w:rsidRDefault="00F74B0C" w:rsidP="00F00E4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F74B0C" w:rsidRPr="00963627" w:rsidRDefault="00F74B0C" w:rsidP="00D75399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Ջութակ</w:t>
            </w:r>
            <w:r w:rsidRPr="00E4528D">
              <w:rPr>
                <w:rFonts w:ascii="GHEA Grapalat" w:hAnsi="GHEA Grapalat"/>
                <w:lang w:val="hy-AM"/>
              </w:rPr>
              <w:t>ի դասարա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lang w:val="hy-AM"/>
              </w:rPr>
              <w:t xml:space="preserve">դասատու 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Գայանե Արշակի Մանուկ</w:t>
            </w:r>
            <w:r w:rsidRPr="00E4528D">
              <w:rPr>
                <w:rFonts w:ascii="GHEA Grapalat" w:hAnsi="GHEA Grapalat"/>
                <w:b/>
                <w:lang w:val="hy-AM"/>
              </w:rPr>
              <w:t>յան</w:t>
            </w:r>
            <w:r w:rsidRPr="00963627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vAlign w:val="center"/>
          </w:tcPr>
          <w:p w:rsidR="00F74B0C" w:rsidRPr="00E4528D" w:rsidRDefault="00F74B0C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74B0C" w:rsidRPr="00E4528D" w:rsidRDefault="00F74B0C" w:rsidP="00D75399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</w:tr>
      <w:tr w:rsidR="00F74B0C" w:rsidRPr="00E4528D" w:rsidTr="00C23B29">
        <w:trPr>
          <w:trHeight w:val="570"/>
        </w:trPr>
        <w:tc>
          <w:tcPr>
            <w:tcW w:w="538" w:type="dxa"/>
          </w:tcPr>
          <w:p w:rsidR="00F74B0C" w:rsidRPr="00E4528D" w:rsidRDefault="00F74B0C" w:rsidP="00F74B0C">
            <w:pPr>
              <w:pStyle w:val="a7"/>
              <w:spacing w:after="0" w:line="240" w:lineRule="auto"/>
              <w:ind w:left="62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F74B0C" w:rsidRDefault="00F74B0C" w:rsidP="00D75399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2" w:type="dxa"/>
            <w:gridSpan w:val="2"/>
            <w:tcBorders>
              <w:right w:val="nil"/>
            </w:tcBorders>
            <w:vAlign w:val="center"/>
          </w:tcPr>
          <w:p w:rsidR="00F74B0C" w:rsidRPr="00E4528D" w:rsidRDefault="00F74B0C" w:rsidP="00D75399">
            <w:pPr>
              <w:spacing w:after="0" w:line="240" w:lineRule="auto"/>
              <w:contextualSpacing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Ընդամենը`</w:t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:rsidR="00F74B0C" w:rsidRPr="00E4528D" w:rsidRDefault="00F74B0C" w:rsidP="00DD472D">
            <w:pPr>
              <w:spacing w:after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=2</w:t>
            </w:r>
            <w:r w:rsidR="00DD472D">
              <w:rPr>
                <w:rFonts w:ascii="GHEA Grapalat" w:hAnsi="GHEA Grapalat"/>
                <w:b/>
                <w:i/>
              </w:rPr>
              <w:t>9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0.000 դրամ</w:t>
            </w:r>
          </w:p>
        </w:tc>
      </w:tr>
      <w:tr w:rsidR="00F74B0C" w:rsidRPr="00E4528D" w:rsidTr="00F74B0C">
        <w:trPr>
          <w:trHeight w:val="465"/>
        </w:trPr>
        <w:tc>
          <w:tcPr>
            <w:tcW w:w="538" w:type="dxa"/>
          </w:tcPr>
          <w:p w:rsidR="00F74B0C" w:rsidRPr="00E4528D" w:rsidRDefault="00F74B0C" w:rsidP="00F74B0C">
            <w:pPr>
              <w:pStyle w:val="a7"/>
              <w:spacing w:after="0" w:line="240" w:lineRule="auto"/>
              <w:ind w:left="62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18" w:type="dxa"/>
            <w:gridSpan w:val="16"/>
            <w:vAlign w:val="center"/>
          </w:tcPr>
          <w:p w:rsidR="00F74B0C" w:rsidRPr="00E4528D" w:rsidRDefault="00F74B0C" w:rsidP="00D753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3663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ակերտներ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43663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ուն, ազգանուն, հայրանունը</w:t>
            </w:r>
          </w:p>
        </w:tc>
      </w:tr>
      <w:tr w:rsidR="00F74B0C" w:rsidRPr="00E4528D" w:rsidTr="00C23B29">
        <w:trPr>
          <w:trHeight w:val="819"/>
        </w:trPr>
        <w:tc>
          <w:tcPr>
            <w:tcW w:w="538" w:type="dxa"/>
          </w:tcPr>
          <w:p w:rsidR="00F74B0C" w:rsidRPr="00E4528D" w:rsidRDefault="00F74B0C" w:rsidP="00F74B0C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</w:tcPr>
          <w:p w:rsidR="00F74B0C" w:rsidRPr="00E4528D" w:rsidRDefault="00F74B0C" w:rsidP="006D0C1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lang w:val="hy-AM"/>
              </w:rPr>
              <w:t xml:space="preserve">Դրմեյան Սամվել Արտյոմի </w:t>
            </w:r>
            <w:r w:rsidRPr="00E4528D">
              <w:rPr>
                <w:rFonts w:ascii="GHEA Grapalat" w:hAnsi="GHEA Grapalat"/>
                <w:lang w:val="hy-AM"/>
              </w:rPr>
              <w:t>/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8.10.2013թ.,</w:t>
            </w:r>
            <w:r w:rsidRPr="00E4528D">
              <w:rPr>
                <w:rFonts w:ascii="GHEA Grapalat" w:hAnsi="GHEA Grapalat"/>
                <w:lang w:val="hy-AM"/>
              </w:rPr>
              <w:t xml:space="preserve"> կիթառի դասարան, </w:t>
            </w:r>
            <w:r w:rsidRPr="00E4528D">
              <w:rPr>
                <w:rFonts w:ascii="GHEA Grapalat" w:hAnsi="GHEA Grapalat"/>
                <w:u w:val="single"/>
                <w:lang w:val="hy-AM"/>
              </w:rPr>
              <w:t>դաս.՝ Սերգեյ Ալավերդյան</w:t>
            </w:r>
            <w:r w:rsidRPr="00E4528D">
              <w:rPr>
                <w:rFonts w:ascii="GHEA Grapalat" w:hAnsi="GHEA Grapalat"/>
                <w:lang w:val="hy-AM"/>
              </w:rPr>
              <w:t xml:space="preserve"> /                 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«Փոքրիկ քայլ» միջազգային</w:t>
            </w:r>
            <w:r w:rsidRPr="00E4528D">
              <w:rPr>
                <w:rFonts w:ascii="GHEA Grapalat" w:hAnsi="GHEA Grapalat"/>
                <w:lang w:val="hy-AM"/>
              </w:rPr>
              <w:t xml:space="preserve">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6318A1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  </w:t>
            </w:r>
            <w:r w:rsidRPr="006318A1">
              <w:rPr>
                <w:rFonts w:ascii="GHEA Grapalat" w:hAnsi="GHEA Grapalat"/>
                <w:b/>
                <w:i/>
                <w:u w:val="single"/>
                <w:lang w:val="hy-AM"/>
              </w:rPr>
              <w:t>3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-րդ կարգի  մրցանակ</w:t>
            </w:r>
          </w:p>
        </w:tc>
        <w:tc>
          <w:tcPr>
            <w:tcW w:w="1985" w:type="dxa"/>
            <w:gridSpan w:val="6"/>
            <w:vAlign w:val="center"/>
          </w:tcPr>
          <w:p w:rsidR="00F74B0C" w:rsidRPr="00E4528D" w:rsidRDefault="00F74B0C" w:rsidP="006D0C1C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0.000 դրամ</w:t>
            </w:r>
          </w:p>
        </w:tc>
        <w:tc>
          <w:tcPr>
            <w:tcW w:w="1702" w:type="dxa"/>
            <w:vAlign w:val="center"/>
          </w:tcPr>
          <w:p w:rsidR="00F74B0C" w:rsidRPr="00E4528D" w:rsidRDefault="00F74B0C" w:rsidP="0071238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74B0C" w:rsidRPr="00E4528D" w:rsidTr="00C23B29">
        <w:trPr>
          <w:trHeight w:val="828"/>
        </w:trPr>
        <w:tc>
          <w:tcPr>
            <w:tcW w:w="538" w:type="dxa"/>
          </w:tcPr>
          <w:p w:rsidR="00F74B0C" w:rsidRPr="00E4528D" w:rsidRDefault="00F74B0C" w:rsidP="00F74B0C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</w:tcPr>
          <w:p w:rsidR="00F74B0C" w:rsidRPr="00F74B0C" w:rsidRDefault="00F74B0C" w:rsidP="00A92C20">
            <w:pPr>
              <w:spacing w:after="0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Մարտիրոսյան Մհեր Գևորգի  </w:t>
            </w:r>
            <w:r>
              <w:rPr>
                <w:rFonts w:ascii="GHEA Grapalat" w:hAnsi="GHEA Grapalat"/>
                <w:lang w:val="hy-AM"/>
              </w:rPr>
              <w:t>/</w:t>
            </w:r>
            <w:r w:rsidRPr="006318A1">
              <w:rPr>
                <w:rFonts w:ascii="GHEA Grapalat" w:hAnsi="GHEA Grapalat"/>
                <w:lang w:val="hy-AM"/>
              </w:rPr>
              <w:t>13.11.2013</w:t>
            </w:r>
            <w:r>
              <w:rPr>
                <w:rFonts w:ascii="GHEA Grapalat" w:hAnsi="GHEA Grapalat"/>
                <w:lang w:val="hy-AM"/>
              </w:rPr>
              <w:t>թ</w:t>
            </w:r>
            <w:r>
              <w:rPr>
                <w:rFonts w:ascii="Cambria Math" w:hAnsi="Cambria Math"/>
                <w:lang w:val="hy-AM"/>
              </w:rPr>
              <w:t xml:space="preserve">․,  </w:t>
            </w:r>
            <w:r w:rsidRPr="00CA6781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դաշնամուրային բաժին, </w:t>
            </w:r>
            <w:r w:rsidRPr="00DD7567">
              <w:rPr>
                <w:rFonts w:ascii="GHEA Grapalat" w:eastAsia="Times New Roman" w:hAnsi="GHEA Grapalat" w:cs="Calibri"/>
                <w:color w:val="000000"/>
                <w:u w:val="single"/>
                <w:lang w:val="hy-AM" w:eastAsia="ru-RU"/>
              </w:rPr>
              <w:t>դաս.՝ Կարինե Հեքիմյան</w:t>
            </w:r>
            <w:r>
              <w:rPr>
                <w:rFonts w:ascii="Cambria Math" w:hAnsi="Cambria Math"/>
                <w:lang w:val="hy-AM"/>
              </w:rPr>
              <w:t xml:space="preserve">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«Փոքրիկ քայլ» միջազգային</w:t>
            </w:r>
            <w:r w:rsidRPr="00E4528D">
              <w:rPr>
                <w:rFonts w:ascii="GHEA Grapalat" w:hAnsi="GHEA Grapalat"/>
                <w:lang w:val="hy-AM"/>
              </w:rPr>
              <w:t xml:space="preserve"> մրցույթ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6318A1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>․,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</w:t>
            </w:r>
            <w:r w:rsidRPr="006318A1">
              <w:rPr>
                <w:rFonts w:ascii="GHEA Grapalat" w:hAnsi="GHEA Grapalat"/>
                <w:b/>
                <w:i/>
                <w:u w:val="single"/>
                <w:lang w:val="hy-AM"/>
              </w:rPr>
              <w:t>1</w:t>
            </w:r>
            <w:r>
              <w:rPr>
                <w:rFonts w:ascii="GHEA Grapalat" w:hAnsi="GHEA Grapalat"/>
                <w:b/>
                <w:i/>
                <w:u w:val="single"/>
                <w:lang w:val="hy-AM"/>
              </w:rPr>
              <w:t>-ին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կարգի մրցանակ</w:t>
            </w:r>
          </w:p>
        </w:tc>
        <w:tc>
          <w:tcPr>
            <w:tcW w:w="1985" w:type="dxa"/>
            <w:gridSpan w:val="6"/>
            <w:vAlign w:val="center"/>
          </w:tcPr>
          <w:p w:rsidR="00F74B0C" w:rsidRPr="00E4528D" w:rsidRDefault="00F74B0C" w:rsidP="00502BE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0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02" w:type="dxa"/>
            <w:vAlign w:val="center"/>
          </w:tcPr>
          <w:p w:rsidR="00F74B0C" w:rsidRPr="00E4528D" w:rsidRDefault="00F74B0C" w:rsidP="0071238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F74B0C" w:rsidRPr="00E4528D" w:rsidTr="00C23B29">
        <w:trPr>
          <w:trHeight w:val="828"/>
        </w:trPr>
        <w:tc>
          <w:tcPr>
            <w:tcW w:w="538" w:type="dxa"/>
          </w:tcPr>
          <w:p w:rsidR="00F74B0C" w:rsidRPr="00E4528D" w:rsidRDefault="00F74B0C" w:rsidP="00F74B0C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</w:tcPr>
          <w:p w:rsidR="00F74B0C" w:rsidRPr="00CA6781" w:rsidRDefault="00F74B0C" w:rsidP="006D0C1C">
            <w:pPr>
              <w:spacing w:after="0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Թադևոսյան Նարե Արտակի </w:t>
            </w:r>
            <w:r w:rsidRPr="009A5313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/07.04.2014թ.,  դաշնամուրային բաժին, </w:t>
            </w:r>
            <w:r w:rsidRPr="00DD7567">
              <w:rPr>
                <w:rFonts w:ascii="GHEA Grapalat" w:eastAsia="Times New Roman" w:hAnsi="GHEA Grapalat" w:cs="Calibri"/>
                <w:color w:val="000000"/>
                <w:u w:val="single"/>
                <w:lang w:val="hy-AM" w:eastAsia="ru-RU"/>
              </w:rPr>
              <w:t>դաս. Նարինե Մելքոնյան</w:t>
            </w:r>
          </w:p>
          <w:p w:rsidR="00F74B0C" w:rsidRPr="00436632" w:rsidRDefault="00F74B0C" w:rsidP="006D0C1C">
            <w:pPr>
              <w:spacing w:after="0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«Փոքրիկ քայլ» միջազգային</w:t>
            </w:r>
            <w:r w:rsidRPr="00E4528D">
              <w:rPr>
                <w:rFonts w:ascii="GHEA Grapalat" w:hAnsi="GHEA Grapalat"/>
                <w:lang w:val="hy-AM"/>
              </w:rPr>
              <w:t xml:space="preserve"> մրցույթ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6318A1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 xml:space="preserve">․,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2-րդ կարգի  մրցանակ</w:t>
            </w:r>
          </w:p>
        </w:tc>
        <w:tc>
          <w:tcPr>
            <w:tcW w:w="1985" w:type="dxa"/>
            <w:gridSpan w:val="6"/>
            <w:vAlign w:val="center"/>
          </w:tcPr>
          <w:p w:rsidR="00F74B0C" w:rsidRPr="00E4528D" w:rsidRDefault="00F74B0C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02" w:type="dxa"/>
            <w:vAlign w:val="center"/>
          </w:tcPr>
          <w:p w:rsidR="00F74B0C" w:rsidRPr="00E4528D" w:rsidRDefault="00F74B0C" w:rsidP="0071238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611A89" w:rsidRPr="00436632" w:rsidTr="00C23B29">
        <w:trPr>
          <w:trHeight w:val="694"/>
        </w:trPr>
        <w:tc>
          <w:tcPr>
            <w:tcW w:w="538" w:type="dxa"/>
          </w:tcPr>
          <w:p w:rsidR="00611A89" w:rsidRPr="00E4528D" w:rsidRDefault="00611A89" w:rsidP="00D75399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</w:tcPr>
          <w:p w:rsidR="00611A89" w:rsidRPr="00E4528D" w:rsidRDefault="00611A89" w:rsidP="00D75399">
            <w:pPr>
              <w:spacing w:after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Պետրոսյան Նարե Հայկարամի </w:t>
            </w:r>
            <w:r w:rsidRPr="00E4528D">
              <w:rPr>
                <w:rFonts w:ascii="GHEA Grapalat" w:hAnsi="GHEA Grapalat"/>
                <w:sz w:val="20"/>
                <w:szCs w:val="20"/>
                <w:lang w:val="hy-AM"/>
              </w:rPr>
              <w:t xml:space="preserve"> /</w:t>
            </w:r>
            <w:r w:rsidRPr="00707D96">
              <w:rPr>
                <w:rFonts w:ascii="GHEA Grapalat" w:hAnsi="GHEA Grapalat"/>
                <w:lang w:val="hy-AM"/>
              </w:rPr>
              <w:t>22.12.2014</w:t>
            </w:r>
            <w:r w:rsidRPr="00E4528D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452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ստրադային </w:t>
            </w:r>
            <w:r w:rsidRPr="00E4528D">
              <w:rPr>
                <w:rFonts w:ascii="GHEA Grapalat" w:hAnsi="GHEA Grapalat"/>
                <w:lang w:val="hy-AM"/>
              </w:rPr>
              <w:t xml:space="preserve">վոկալ,  </w:t>
            </w:r>
            <w:r w:rsidRPr="00E4528D">
              <w:rPr>
                <w:rFonts w:ascii="GHEA Grapalat" w:hAnsi="GHEA Grapalat"/>
                <w:u w:val="single"/>
                <w:lang w:val="hy-AM"/>
              </w:rPr>
              <w:t>դաս.՝ Երազիկ Հարությունյան</w:t>
            </w:r>
            <w:r w:rsidRPr="00E4528D">
              <w:rPr>
                <w:rFonts w:ascii="GHEA Grapalat" w:hAnsi="GHEA Grapalat"/>
                <w:lang w:val="hy-AM"/>
              </w:rPr>
              <w:t>/</w:t>
            </w:r>
          </w:p>
          <w:p w:rsidR="00611A89" w:rsidRDefault="00611A89" w:rsidP="00D75399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«Փոքրիկ քայլ» միջազգային</w:t>
            </w:r>
            <w:r w:rsidRPr="00E4528D">
              <w:rPr>
                <w:rFonts w:ascii="GHEA Grapalat" w:hAnsi="GHEA Grapalat"/>
                <w:lang w:val="hy-AM"/>
              </w:rPr>
              <w:t xml:space="preserve"> մրցույթ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A92C20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  </w:t>
            </w:r>
            <w:r w:rsidRPr="006318A1">
              <w:rPr>
                <w:rFonts w:ascii="GHEA Grapalat" w:hAnsi="GHEA Grapalat"/>
                <w:b/>
                <w:i/>
                <w:u w:val="single"/>
                <w:lang w:val="hy-AM"/>
              </w:rPr>
              <w:t>1</w:t>
            </w:r>
            <w:r>
              <w:rPr>
                <w:rFonts w:ascii="GHEA Grapalat" w:hAnsi="GHEA Grapalat"/>
                <w:b/>
                <w:i/>
                <w:u w:val="single"/>
                <w:lang w:val="hy-AM"/>
              </w:rPr>
              <w:t>-ին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կարգի մրցանակ</w:t>
            </w:r>
          </w:p>
        </w:tc>
        <w:tc>
          <w:tcPr>
            <w:tcW w:w="1985" w:type="dxa"/>
            <w:gridSpan w:val="6"/>
            <w:vAlign w:val="center"/>
          </w:tcPr>
          <w:p w:rsidR="00611A89" w:rsidRPr="00E4528D" w:rsidRDefault="00611A89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0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02" w:type="dxa"/>
            <w:vAlign w:val="center"/>
          </w:tcPr>
          <w:p w:rsidR="00611A89" w:rsidRPr="00E4528D" w:rsidRDefault="00611A89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8639A1" w:rsidRPr="00436632" w:rsidTr="00C23B29">
        <w:trPr>
          <w:trHeight w:val="282"/>
        </w:trPr>
        <w:tc>
          <w:tcPr>
            <w:tcW w:w="538" w:type="dxa"/>
          </w:tcPr>
          <w:p w:rsidR="008639A1" w:rsidRPr="00E4528D" w:rsidRDefault="008639A1" w:rsidP="008639A1">
            <w:pPr>
              <w:pStyle w:val="a7"/>
              <w:spacing w:after="0" w:line="240" w:lineRule="auto"/>
              <w:ind w:left="62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</w:tcPr>
          <w:p w:rsidR="008639A1" w:rsidRDefault="008639A1" w:rsidP="00D75399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8639A1" w:rsidRDefault="008639A1" w:rsidP="008639A1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639A1" w:rsidRPr="00E4528D" w:rsidRDefault="008639A1" w:rsidP="008639A1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611A89" w:rsidRPr="00436632" w:rsidTr="00C23B29">
        <w:trPr>
          <w:trHeight w:val="828"/>
        </w:trPr>
        <w:tc>
          <w:tcPr>
            <w:tcW w:w="538" w:type="dxa"/>
          </w:tcPr>
          <w:p w:rsidR="00611A89" w:rsidRPr="00E4528D" w:rsidRDefault="00611A89" w:rsidP="00F74B0C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</w:tcPr>
          <w:p w:rsidR="00611A89" w:rsidRPr="00E4528D" w:rsidRDefault="00611A89" w:rsidP="00D75399">
            <w:pPr>
              <w:spacing w:after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ովսեփ</w:t>
            </w:r>
            <w:r w:rsidRPr="00E4528D">
              <w:rPr>
                <w:rFonts w:ascii="GHEA Grapalat" w:hAnsi="GHEA Grapalat"/>
                <w:b/>
                <w:lang w:val="hy-AM"/>
              </w:rPr>
              <w:t>յան</w:t>
            </w:r>
            <w:r w:rsidRPr="00E4528D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 xml:space="preserve">Լյուսի Աղաջանի  </w:t>
            </w:r>
            <w:r w:rsidRPr="00E4528D">
              <w:rPr>
                <w:rFonts w:ascii="GHEA Grapalat" w:hAnsi="GHEA Grapalat"/>
                <w:lang w:val="hy-AM"/>
              </w:rPr>
              <w:t>/</w:t>
            </w:r>
            <w:r w:rsidRPr="00A92C20">
              <w:rPr>
                <w:rFonts w:ascii="GHEA Grapalat" w:hAnsi="GHEA Grapalat"/>
                <w:lang w:val="hy-AM"/>
              </w:rPr>
              <w:t>13.06</w:t>
            </w:r>
            <w:r w:rsidRPr="00E4528D">
              <w:rPr>
                <w:rFonts w:ascii="GHEA Grapalat" w:hAnsi="GHEA Grapalat"/>
                <w:lang w:val="hy-AM"/>
              </w:rPr>
              <w:t>.201</w:t>
            </w:r>
            <w:r w:rsidRPr="00A92C20">
              <w:rPr>
                <w:rFonts w:ascii="GHEA Grapalat" w:hAnsi="GHEA Grapalat"/>
                <w:lang w:val="hy-AM"/>
              </w:rPr>
              <w:t>2</w:t>
            </w:r>
            <w:r w:rsidRPr="00E4528D">
              <w:rPr>
                <w:rFonts w:ascii="GHEA Grapalat" w:hAnsi="GHEA Grapalat"/>
                <w:lang w:val="hy-AM"/>
              </w:rPr>
              <w:t>թ.,</w:t>
            </w:r>
            <w:r>
              <w:rPr>
                <w:rFonts w:ascii="GHEA Grapalat" w:hAnsi="GHEA Grapalat"/>
                <w:lang w:val="hy-AM"/>
              </w:rPr>
              <w:t xml:space="preserve"> Էստրադային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վոկալ,  </w:t>
            </w:r>
            <w:r w:rsidRPr="00DD7567">
              <w:rPr>
                <w:rFonts w:ascii="GHEA Grapalat" w:eastAsia="Times New Roman" w:hAnsi="GHEA Grapalat" w:cs="Calibri"/>
                <w:color w:val="000000"/>
                <w:u w:val="single"/>
                <w:lang w:val="hy-AM" w:eastAsia="ru-RU"/>
              </w:rPr>
              <w:t>դաս.</w:t>
            </w:r>
            <w:r w:rsidRPr="00DD7567">
              <w:rPr>
                <w:rFonts w:ascii="GHEA Grapalat" w:hAnsi="GHEA Grapalat"/>
                <w:u w:val="single"/>
                <w:lang w:val="hy-AM"/>
              </w:rPr>
              <w:t>՝ Երազիկ Հարությունյան/</w:t>
            </w:r>
          </w:p>
          <w:p w:rsidR="00611A89" w:rsidRDefault="00611A89" w:rsidP="00D75399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«Փոքրիկ քայլ» միջազգային</w:t>
            </w:r>
            <w:r w:rsidRPr="00E4528D">
              <w:rPr>
                <w:rFonts w:ascii="GHEA Grapalat" w:hAnsi="GHEA Grapalat"/>
                <w:lang w:val="hy-AM"/>
              </w:rPr>
              <w:t xml:space="preserve"> մրցույթ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A92C20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 </w:t>
            </w:r>
            <w:r w:rsidRPr="00A92C20">
              <w:rPr>
                <w:rFonts w:ascii="GHEA Grapalat" w:hAnsi="GHEA Grapalat"/>
                <w:b/>
                <w:i/>
                <w:u w:val="single"/>
                <w:lang w:val="hy-AM"/>
              </w:rPr>
              <w:t>2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-րդ կարգի մրցանակ</w:t>
            </w:r>
          </w:p>
        </w:tc>
        <w:tc>
          <w:tcPr>
            <w:tcW w:w="1985" w:type="dxa"/>
            <w:gridSpan w:val="6"/>
            <w:vAlign w:val="center"/>
          </w:tcPr>
          <w:p w:rsidR="00611A89" w:rsidRPr="00E4528D" w:rsidRDefault="00611A89" w:rsidP="00D75399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02" w:type="dxa"/>
            <w:vAlign w:val="center"/>
          </w:tcPr>
          <w:p w:rsidR="00611A89" w:rsidRPr="00E4528D" w:rsidRDefault="00611A89" w:rsidP="0071238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611A89" w:rsidRPr="00436632" w:rsidTr="00C23B29">
        <w:trPr>
          <w:trHeight w:val="698"/>
        </w:trPr>
        <w:tc>
          <w:tcPr>
            <w:tcW w:w="538" w:type="dxa"/>
          </w:tcPr>
          <w:p w:rsidR="00611A89" w:rsidRPr="00E4528D" w:rsidRDefault="00611A89" w:rsidP="00D75399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</w:tcPr>
          <w:p w:rsidR="00611A89" w:rsidRDefault="00611A89" w:rsidP="00D75399">
            <w:pPr>
              <w:spacing w:after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Վարոս</w:t>
            </w:r>
            <w:r w:rsidRPr="00E4528D">
              <w:rPr>
                <w:rFonts w:ascii="GHEA Grapalat" w:hAnsi="GHEA Grapalat"/>
                <w:b/>
                <w:lang w:val="hy-AM"/>
              </w:rPr>
              <w:t>յան</w:t>
            </w:r>
            <w:r w:rsidR="00FF6D2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Եվա </w:t>
            </w:r>
            <w:r w:rsidR="00FF6D23" w:rsidRPr="00FF6D2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Երվանդի /</w:t>
            </w:r>
            <w:r w:rsidRPr="00600E01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լարային բաժին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ջութակ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2B2B78">
              <w:rPr>
                <w:rFonts w:ascii="GHEA Grapalat" w:hAnsi="GHEA Grapalat"/>
                <w:u w:val="single"/>
                <w:lang w:val="hy-AM"/>
              </w:rPr>
              <w:t>դաս.՝ Գայանե Արշակի Մանուկյան</w:t>
            </w:r>
            <w:r>
              <w:rPr>
                <w:rFonts w:ascii="GHEA Grapalat" w:hAnsi="GHEA Grapalat"/>
                <w:u w:val="single"/>
                <w:lang w:val="hy-AM"/>
              </w:rPr>
              <w:t xml:space="preserve"> /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 </w:t>
            </w:r>
          </w:p>
          <w:p w:rsidR="00611A89" w:rsidRPr="009838CB" w:rsidRDefault="00611A89" w:rsidP="00D75399">
            <w:pPr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A92C20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«Հայրենիքը, արվեստն ու ես» </w:t>
            </w:r>
            <w:r w:rsidRPr="002B2B78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h</w:t>
            </w:r>
            <w:r w:rsidRPr="00A92C20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անրապետական մրցույթ</w:t>
            </w:r>
            <w:r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A92C20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</w:t>
            </w:r>
            <w:r w:rsidRPr="006318A1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1</w:t>
            </w:r>
            <w:r>
              <w:rPr>
                <w:rFonts w:ascii="GHEA Grapalat" w:hAnsi="GHEA Grapalat"/>
                <w:b/>
                <w:i/>
                <w:u w:val="single"/>
                <w:lang w:val="hy-AM"/>
              </w:rPr>
              <w:t>-ին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կարգի մրցանակ</w:t>
            </w:r>
          </w:p>
        </w:tc>
        <w:tc>
          <w:tcPr>
            <w:tcW w:w="1985" w:type="dxa"/>
            <w:gridSpan w:val="6"/>
            <w:vAlign w:val="center"/>
          </w:tcPr>
          <w:p w:rsidR="00611A89" w:rsidRPr="00E4528D" w:rsidRDefault="00611A89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0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02" w:type="dxa"/>
            <w:vAlign w:val="center"/>
          </w:tcPr>
          <w:p w:rsidR="00611A89" w:rsidRPr="00E4528D" w:rsidRDefault="00611A89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611A89" w:rsidRPr="00E4528D" w:rsidTr="00C23B29">
        <w:trPr>
          <w:trHeight w:val="882"/>
        </w:trPr>
        <w:tc>
          <w:tcPr>
            <w:tcW w:w="538" w:type="dxa"/>
          </w:tcPr>
          <w:p w:rsidR="00611A89" w:rsidRPr="00E4528D" w:rsidRDefault="00611A89" w:rsidP="00196F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40" w:type="dxa"/>
            <w:gridSpan w:val="6"/>
            <w:vAlign w:val="center"/>
          </w:tcPr>
          <w:p w:rsidR="00611A89" w:rsidRPr="00E4528D" w:rsidRDefault="00611A89" w:rsidP="00196F91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  </w:t>
            </w:r>
            <w:r w:rsidR="00221F18">
              <w:rPr>
                <w:rFonts w:ascii="GHEA Grapalat" w:hAnsi="GHEA Grapalat"/>
                <w:b/>
                <w:i/>
                <w:lang w:val="hy-AM"/>
              </w:rPr>
              <w:t xml:space="preserve">                           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Ընդամենը  Թիվ  1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`  -  </w:t>
            </w:r>
            <w:r w:rsidRPr="0010234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1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հոգի</w:t>
            </w:r>
          </w:p>
          <w:p w:rsidR="00611A89" w:rsidRPr="00E4528D" w:rsidRDefault="00611A89" w:rsidP="008262DF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 </w:t>
            </w:r>
            <w:r w:rsidR="00221F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                          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շակերտ - </w:t>
            </w:r>
            <w:r w:rsidRPr="0010234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   Ուսուցիչ – </w:t>
            </w:r>
            <w:r w:rsidRPr="005C6B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                            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Ընդամենը՝</w:t>
            </w:r>
            <w:r w:rsidRPr="005C6BEA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lang w:val="hy-AM"/>
              </w:rPr>
              <w:t xml:space="preserve">= </w:t>
            </w:r>
            <w:r w:rsidRPr="005C6BEA">
              <w:rPr>
                <w:rFonts w:ascii="GHEA Grapalat" w:hAnsi="GHEA Grapalat"/>
                <w:b/>
                <w:i/>
                <w:lang w:val="hy-AM"/>
              </w:rPr>
              <w:t xml:space="preserve"> 78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0.000 դրամ</w:t>
            </w:r>
          </w:p>
          <w:p w:rsidR="00611A89" w:rsidRPr="00E4528D" w:rsidRDefault="00611A89" w:rsidP="0036275E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014" w:type="dxa"/>
            <w:gridSpan w:val="6"/>
            <w:tcBorders>
              <w:right w:val="nil"/>
            </w:tcBorders>
            <w:vAlign w:val="center"/>
          </w:tcPr>
          <w:p w:rsidR="00611A89" w:rsidRPr="00E4528D" w:rsidRDefault="00611A89" w:rsidP="0027577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</w:rPr>
              <w:t>=4</w:t>
            </w:r>
            <w:r w:rsidRPr="00E4528D">
              <w:rPr>
                <w:rFonts w:ascii="GHEA Grapalat" w:hAnsi="GHEA Grapalat"/>
                <w:b/>
                <w:i/>
              </w:rPr>
              <w:t xml:space="preserve">90.000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964" w:type="dxa"/>
            <w:gridSpan w:val="4"/>
            <w:tcBorders>
              <w:left w:val="nil"/>
            </w:tcBorders>
            <w:vAlign w:val="center"/>
          </w:tcPr>
          <w:p w:rsidR="00611A89" w:rsidRPr="00E4528D" w:rsidRDefault="00611A89" w:rsidP="00102343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</w:rPr>
              <w:t xml:space="preserve">+ </w:t>
            </w:r>
            <w:r>
              <w:rPr>
                <w:rFonts w:ascii="GHEA Grapalat" w:hAnsi="GHEA Grapalat"/>
                <w:b/>
                <w:i/>
              </w:rPr>
              <w:t>29</w:t>
            </w:r>
            <w:r w:rsidRPr="00E4528D">
              <w:rPr>
                <w:rFonts w:ascii="GHEA Grapalat" w:hAnsi="GHEA Grapalat"/>
                <w:b/>
                <w:i/>
              </w:rPr>
              <w:t xml:space="preserve">0.000 </w:t>
            </w:r>
            <w:proofErr w:type="spellStart"/>
            <w:r w:rsidRPr="00E4528D">
              <w:rPr>
                <w:rFonts w:ascii="GHEA Grapalat" w:hAnsi="GHEA Grapalat"/>
                <w:b/>
                <w:i/>
              </w:rPr>
              <w:t>դրամ</w:t>
            </w:r>
            <w:proofErr w:type="spellEnd"/>
          </w:p>
        </w:tc>
      </w:tr>
      <w:tr w:rsidR="00611A89" w:rsidRPr="00E4528D" w:rsidTr="00B64F01">
        <w:trPr>
          <w:trHeight w:val="325"/>
        </w:trPr>
        <w:tc>
          <w:tcPr>
            <w:tcW w:w="14856" w:type="dxa"/>
            <w:gridSpan w:val="17"/>
          </w:tcPr>
          <w:p w:rsidR="00611A89" w:rsidRPr="00E4528D" w:rsidRDefault="00611A89" w:rsidP="00BC21FB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611A89" w:rsidRPr="00E4528D" w:rsidTr="00C23B29">
        <w:trPr>
          <w:trHeight w:val="522"/>
        </w:trPr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89" w:rsidRPr="00E4528D" w:rsidRDefault="00611A89" w:rsidP="009858F7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</w:rPr>
              <w:br w:type="page"/>
            </w:r>
          </w:p>
        </w:tc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89" w:rsidRPr="00E4528D" w:rsidRDefault="00611A89" w:rsidP="009858F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«Արմեն Տիգրանյանի անվան Թիվ  3  երաժշտական  դպրոց ՀՈԱԿ»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9858F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ակեր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9858F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ւսուցիչ</w:t>
            </w:r>
          </w:p>
        </w:tc>
      </w:tr>
      <w:tr w:rsidR="00611A89" w:rsidRPr="00E4528D" w:rsidTr="00221F18">
        <w:trPr>
          <w:trHeight w:val="456"/>
        </w:trPr>
        <w:tc>
          <w:tcPr>
            <w:tcW w:w="544" w:type="dxa"/>
            <w:gridSpan w:val="2"/>
            <w:vAlign w:val="center"/>
          </w:tcPr>
          <w:p w:rsidR="00611A89" w:rsidRPr="00E4528D" w:rsidRDefault="00611A89" w:rsidP="00221F1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12" w:type="dxa"/>
            <w:gridSpan w:val="15"/>
            <w:tcBorders>
              <w:right w:val="single" w:sz="4" w:space="0" w:color="auto"/>
            </w:tcBorders>
            <w:vAlign w:val="center"/>
          </w:tcPr>
          <w:p w:rsidR="00611A89" w:rsidRPr="00E4528D" w:rsidRDefault="00221F18" w:rsidP="00221F18">
            <w:pPr>
              <w:pStyle w:val="a7"/>
              <w:tabs>
                <w:tab w:val="left" w:pos="268"/>
              </w:tabs>
              <w:spacing w:after="0"/>
              <w:rPr>
                <w:rFonts w:ascii="GHEA Grapalat" w:hAnsi="GHEA Grapalat" w:cs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Times New Roman"/>
                <w:b/>
                <w:sz w:val="18"/>
                <w:szCs w:val="18"/>
                <w:lang w:val="hy-AM" w:eastAsia="ru-RU"/>
              </w:rPr>
              <w:t xml:space="preserve">                                                   </w:t>
            </w:r>
            <w:r w:rsidR="00611A89" w:rsidRPr="00E4528D">
              <w:rPr>
                <w:rFonts w:ascii="GHEA Grapalat" w:hAnsi="GHEA Grapalat" w:cs="Times New Roman"/>
                <w:b/>
                <w:sz w:val="18"/>
                <w:szCs w:val="18"/>
                <w:lang w:val="hy-AM" w:eastAsia="ru-RU"/>
              </w:rPr>
              <w:t>Դասատուի</w:t>
            </w:r>
            <w:r w:rsidR="00611A89">
              <w:rPr>
                <w:rFonts w:ascii="GHEA Grapalat" w:hAnsi="GHEA Grapalat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611A89" w:rsidRPr="00E4528D">
              <w:rPr>
                <w:rFonts w:ascii="GHEA Grapalat" w:hAnsi="GHEA Grapalat" w:cs="Times New Roman"/>
                <w:b/>
                <w:sz w:val="18"/>
                <w:szCs w:val="18"/>
                <w:lang w:val="hy-AM" w:eastAsia="ru-RU"/>
              </w:rPr>
              <w:t>անուն, ազգանուն, հայրանունը</w:t>
            </w:r>
          </w:p>
        </w:tc>
      </w:tr>
      <w:tr w:rsidR="00611A89" w:rsidRPr="00E4528D" w:rsidTr="00C23B29">
        <w:trPr>
          <w:trHeight w:val="652"/>
        </w:trPr>
        <w:tc>
          <w:tcPr>
            <w:tcW w:w="544" w:type="dxa"/>
            <w:gridSpan w:val="2"/>
          </w:tcPr>
          <w:p w:rsidR="00611A89" w:rsidRPr="00E4528D" w:rsidRDefault="00611A89" w:rsidP="009858F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  <w:vAlign w:val="center"/>
          </w:tcPr>
          <w:p w:rsidR="00611A89" w:rsidRPr="00E4528D" w:rsidRDefault="00611A89" w:rsidP="006D0C1C">
            <w:pPr>
              <w:spacing w:after="0"/>
              <w:ind w:left="223" w:hanging="223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>Ժողովրդական</w:t>
            </w:r>
            <w:r w:rsidRPr="00E4528D">
              <w:rPr>
                <w:rFonts w:ascii="GHEA Grapalat" w:eastAsia="MS Mincho" w:hAnsi="MS Mincho" w:cs="MS Mincho"/>
                <w:lang w:val="hy-AM"/>
              </w:rPr>
              <w:t>․</w:t>
            </w:r>
            <w:r w:rsidRPr="00E4528D">
              <w:rPr>
                <w:rFonts w:ascii="GHEA Grapalat" w:hAnsi="GHEA Grapalat" w:cs="Sylfaen"/>
                <w:lang w:val="hy-AM"/>
              </w:rPr>
              <w:t xml:space="preserve"> նվագարանների</w:t>
            </w:r>
            <w:r w:rsidRPr="00E4528D">
              <w:rPr>
                <w:rFonts w:ascii="GHEA Grapalat" w:hAnsi="GHEA Grapalat"/>
                <w:lang w:val="hy-AM"/>
              </w:rPr>
              <w:t xml:space="preserve">  բաժնի դասատու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Կարինե Գևորգի Հովհաննիսյան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1"/>
                <w:szCs w:val="21"/>
              </w:rPr>
              <w:t>3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0.000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դրամ</w:t>
            </w:r>
          </w:p>
        </w:tc>
      </w:tr>
      <w:tr w:rsidR="00611A89" w:rsidRPr="00E4528D" w:rsidTr="00C23B29">
        <w:trPr>
          <w:trHeight w:val="536"/>
        </w:trPr>
        <w:tc>
          <w:tcPr>
            <w:tcW w:w="544" w:type="dxa"/>
            <w:gridSpan w:val="2"/>
          </w:tcPr>
          <w:p w:rsidR="00611A89" w:rsidRPr="00E4528D" w:rsidRDefault="00611A89" w:rsidP="009858F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  <w:vAlign w:val="center"/>
          </w:tcPr>
          <w:p w:rsidR="00611A89" w:rsidRPr="00E4528D" w:rsidRDefault="00611A89" w:rsidP="009858F7">
            <w:pPr>
              <w:tabs>
                <w:tab w:val="left" w:pos="204"/>
                <w:tab w:val="left" w:pos="488"/>
              </w:tabs>
              <w:spacing w:after="0" w:line="240" w:lineRule="auto"/>
              <w:ind w:left="223" w:hanging="223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>Փողային  բաժնի  դասատու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Գևորգ  Արտաշեսի  Դավթյան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9858F7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9858F7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50.000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դրամ</w:t>
            </w:r>
          </w:p>
        </w:tc>
      </w:tr>
      <w:tr w:rsidR="00611A89" w:rsidRPr="00E4528D" w:rsidTr="00C23B29">
        <w:trPr>
          <w:trHeight w:val="637"/>
        </w:trPr>
        <w:tc>
          <w:tcPr>
            <w:tcW w:w="544" w:type="dxa"/>
            <w:gridSpan w:val="2"/>
          </w:tcPr>
          <w:p w:rsidR="00611A89" w:rsidRPr="00E4528D" w:rsidRDefault="00611A89" w:rsidP="009858F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  <w:vAlign w:val="center"/>
          </w:tcPr>
          <w:p w:rsidR="00611A89" w:rsidRPr="00E4528D" w:rsidRDefault="00611A89" w:rsidP="006D0C1C">
            <w:pPr>
              <w:tabs>
                <w:tab w:val="left" w:pos="204"/>
                <w:tab w:val="left" w:pos="488"/>
              </w:tabs>
              <w:spacing w:after="0" w:line="240" w:lineRule="auto"/>
              <w:ind w:left="223" w:hanging="223"/>
              <w:rPr>
                <w:rFonts w:ascii="GHEA Grapalat" w:eastAsia="Arial Unicode MS" w:hAnsi="GHEA Grapalat" w:cs="Arial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>Դաշնամուրային բաժնի դասատու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Անի</w:t>
            </w:r>
            <w:r>
              <w:rPr>
                <w:rFonts w:ascii="GHEA Grapalat" w:hAnsi="GHEA Grapalat"/>
                <w:b/>
                <w:lang w:val="hy-AM"/>
              </w:rPr>
              <w:t xml:space="preserve"> Հրան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տի  </w:t>
            </w:r>
            <w:r>
              <w:rPr>
                <w:rFonts w:ascii="GHEA Grapalat" w:hAnsi="GHEA Grapalat"/>
                <w:b/>
                <w:lang w:val="hy-AM"/>
              </w:rPr>
              <w:t>Տոն</w:t>
            </w:r>
            <w:r w:rsidRPr="00E4528D">
              <w:rPr>
                <w:rFonts w:ascii="GHEA Grapalat" w:hAnsi="GHEA Grapalat"/>
                <w:b/>
                <w:lang w:val="hy-AM"/>
              </w:rPr>
              <w:t>ոյան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30.000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դրամ</w:t>
            </w:r>
          </w:p>
        </w:tc>
      </w:tr>
      <w:tr w:rsidR="00611A89" w:rsidRPr="00E4528D" w:rsidTr="00C23B29">
        <w:trPr>
          <w:trHeight w:val="938"/>
        </w:trPr>
        <w:tc>
          <w:tcPr>
            <w:tcW w:w="544" w:type="dxa"/>
            <w:gridSpan w:val="2"/>
          </w:tcPr>
          <w:p w:rsidR="00611A89" w:rsidRPr="00E4528D" w:rsidRDefault="00611A89" w:rsidP="009858F7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  <w:vAlign w:val="center"/>
          </w:tcPr>
          <w:p w:rsidR="00611A89" w:rsidRPr="00E4528D" w:rsidRDefault="00611A89" w:rsidP="009858F7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>Երգչախմբի  ղեկավար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Աննա  Նորայրի  </w:t>
            </w:r>
            <w:r w:rsidR="00A25B67">
              <w:rPr>
                <w:rFonts w:ascii="GHEA Grapalat" w:hAnsi="GHEA Grapalat"/>
                <w:b/>
                <w:lang w:val="hy-AM"/>
              </w:rPr>
              <w:t>Հովհաննիսյան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  </w:t>
            </w:r>
          </w:p>
          <w:p w:rsidR="00611A89" w:rsidRPr="008F5486" w:rsidRDefault="00611A89" w:rsidP="007767B9">
            <w:pPr>
              <w:spacing w:after="0"/>
              <w:rPr>
                <w:rFonts w:ascii="GHEA Grapalat" w:hAnsi="GHEA Grapalat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/«Հայաստան» երգչախմբային  </w:t>
            </w:r>
            <w:r w:rsidRPr="008F5486">
              <w:rPr>
                <w:rFonts w:ascii="GHEA Grapalat" w:hAnsi="GHEA Grapalat"/>
                <w:lang w:val="hy-AM"/>
              </w:rPr>
              <w:t>4</w:t>
            </w:r>
            <w:r w:rsidRPr="00E4528D">
              <w:rPr>
                <w:rFonts w:ascii="GHEA Grapalat" w:hAnsi="GHEA Grapalat"/>
                <w:lang w:val="hy-AM"/>
              </w:rPr>
              <w:t>–րդ  հանրապետական մրցույթ 202</w:t>
            </w:r>
            <w:r w:rsidRPr="007767B9">
              <w:rPr>
                <w:rFonts w:ascii="GHEA Grapalat" w:hAnsi="GHEA Grapalat"/>
                <w:lang w:val="hy-AM"/>
              </w:rPr>
              <w:t>5</w:t>
            </w:r>
            <w:r w:rsidRPr="00E4528D">
              <w:rPr>
                <w:rFonts w:ascii="GHEA Grapalat" w:hAnsi="GHEA Grapalat"/>
                <w:lang w:val="hy-AM"/>
              </w:rPr>
              <w:t>թ</w:t>
            </w:r>
            <w:r w:rsidRPr="009C0624">
              <w:rPr>
                <w:rFonts w:ascii="GHEA Grapalat" w:hAnsi="GHEA Grapalat"/>
                <w:lang w:val="hy-AM"/>
              </w:rPr>
              <w:t xml:space="preserve"> </w:t>
            </w:r>
            <w:r w:rsidRPr="00FC125E">
              <w:rPr>
                <w:rFonts w:ascii="GHEA Grapalat" w:hAnsi="GHEA Grapalat"/>
                <w:b/>
                <w:lang w:val="hy-AM"/>
              </w:rPr>
              <w:t>B դասակարգ</w:t>
            </w:r>
            <w:r w:rsidRPr="009C0624">
              <w:rPr>
                <w:rFonts w:ascii="GHEA Grapalat" w:hAnsi="GHEA Grapalat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lang w:val="hy-AM"/>
              </w:rPr>
              <w:t xml:space="preserve">/    </w:t>
            </w:r>
          </w:p>
          <w:p w:rsidR="00611A89" w:rsidRPr="00E4528D" w:rsidRDefault="00611A89" w:rsidP="007767B9">
            <w:pPr>
              <w:spacing w:after="0"/>
              <w:rPr>
                <w:rFonts w:ascii="GHEA Grapalat" w:hAnsi="GHEA Grapalat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2-րդ  կարգի  մրցանակ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9858F7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9858F7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30.000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դրամ</w:t>
            </w:r>
          </w:p>
        </w:tc>
      </w:tr>
      <w:tr w:rsidR="00611A89" w:rsidRPr="00E4528D" w:rsidTr="00C23B29">
        <w:trPr>
          <w:trHeight w:val="553"/>
        </w:trPr>
        <w:tc>
          <w:tcPr>
            <w:tcW w:w="544" w:type="dxa"/>
            <w:gridSpan w:val="2"/>
          </w:tcPr>
          <w:p w:rsidR="00611A89" w:rsidRPr="00E4528D" w:rsidRDefault="00611A89" w:rsidP="009858F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  <w:vAlign w:val="center"/>
          </w:tcPr>
          <w:p w:rsidR="00611A89" w:rsidRPr="00E4528D" w:rsidRDefault="00611A89" w:rsidP="009858F7">
            <w:p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A89" w:rsidRPr="00E4528D" w:rsidRDefault="00611A89" w:rsidP="009858F7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Ընդամենը՝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9858F7">
            <w:pPr>
              <w:spacing w:after="0"/>
              <w:rPr>
                <w:rFonts w:ascii="GHEA Grapalat" w:hAnsi="GHEA Grapalat"/>
                <w:b/>
                <w:i/>
                <w:sz w:val="21"/>
                <w:szCs w:val="21"/>
              </w:rPr>
            </w:pPr>
            <w:r>
              <w:rPr>
                <w:rFonts w:ascii="GHEA Grapalat" w:hAnsi="GHEA Grapalat"/>
                <w:b/>
                <w:i/>
              </w:rPr>
              <w:t>=14</w:t>
            </w:r>
            <w:r w:rsidRPr="00E4528D">
              <w:rPr>
                <w:rFonts w:ascii="GHEA Grapalat" w:hAnsi="GHEA Grapalat"/>
                <w:b/>
                <w:i/>
              </w:rPr>
              <w:t xml:space="preserve">0.000 </w:t>
            </w:r>
            <w:proofErr w:type="spellStart"/>
            <w:r w:rsidRPr="00E4528D">
              <w:rPr>
                <w:rFonts w:ascii="GHEA Grapalat" w:hAnsi="GHEA Grapalat"/>
                <w:b/>
                <w:i/>
              </w:rPr>
              <w:t>դրամ</w:t>
            </w:r>
            <w:proofErr w:type="spellEnd"/>
          </w:p>
        </w:tc>
      </w:tr>
      <w:tr w:rsidR="00611A89" w:rsidRPr="00E4528D" w:rsidTr="009858F7">
        <w:trPr>
          <w:trHeight w:val="418"/>
        </w:trPr>
        <w:tc>
          <w:tcPr>
            <w:tcW w:w="544" w:type="dxa"/>
            <w:gridSpan w:val="2"/>
            <w:tcBorders>
              <w:right w:val="single" w:sz="4" w:space="0" w:color="auto"/>
            </w:tcBorders>
            <w:vAlign w:val="center"/>
          </w:tcPr>
          <w:p w:rsidR="00611A89" w:rsidRPr="00E4528D" w:rsidRDefault="00611A89" w:rsidP="009858F7">
            <w:pPr>
              <w:spacing w:after="0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  <w:tc>
          <w:tcPr>
            <w:tcW w:w="14312" w:type="dxa"/>
            <w:gridSpan w:val="15"/>
            <w:tcBorders>
              <w:right w:val="single" w:sz="4" w:space="0" w:color="auto"/>
            </w:tcBorders>
            <w:vAlign w:val="center"/>
          </w:tcPr>
          <w:p w:rsidR="00611A89" w:rsidRPr="00E4528D" w:rsidRDefault="00611A89" w:rsidP="009A40E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3663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ակերտներ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43663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ուն, ազգանուն, հայրանունը</w:t>
            </w:r>
          </w:p>
        </w:tc>
      </w:tr>
      <w:tr w:rsidR="00611A89" w:rsidRPr="00E4528D" w:rsidTr="00C23B29">
        <w:trPr>
          <w:trHeight w:val="871"/>
        </w:trPr>
        <w:tc>
          <w:tcPr>
            <w:tcW w:w="544" w:type="dxa"/>
            <w:gridSpan w:val="2"/>
          </w:tcPr>
          <w:p w:rsidR="00611A89" w:rsidRPr="00E4528D" w:rsidRDefault="00611A89" w:rsidP="009858F7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</w:tcPr>
          <w:p w:rsidR="00611A89" w:rsidRPr="007E238E" w:rsidRDefault="00611A89" w:rsidP="007E238E">
            <w:pPr>
              <w:spacing w:after="0" w:line="240" w:lineRule="auto"/>
              <w:ind w:left="28"/>
              <w:rPr>
                <w:rFonts w:ascii="GHEA Grapalat" w:eastAsia="Arial Unicode MS" w:hAnsi="GHEA Grapalat" w:cs="Arial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lang w:val="hy-AM"/>
              </w:rPr>
              <w:t>Հեղինե  Մար</w:t>
            </w:r>
            <w:r>
              <w:rPr>
                <w:rFonts w:ascii="GHEA Grapalat" w:hAnsi="GHEA Grapalat"/>
                <w:b/>
                <w:lang w:val="hy-AM"/>
              </w:rPr>
              <w:t>գար</w:t>
            </w:r>
            <w:r w:rsidRPr="00E4528D">
              <w:rPr>
                <w:rFonts w:ascii="GHEA Grapalat" w:hAnsi="GHEA Grapalat"/>
                <w:b/>
                <w:lang w:val="hy-AM"/>
              </w:rPr>
              <w:t>ի  Կարապետյան</w:t>
            </w:r>
            <w:r w:rsidRPr="00E4528D">
              <w:rPr>
                <w:rFonts w:ascii="GHEA Grapalat" w:hAnsi="GHEA Grapalat"/>
                <w:lang w:val="hy-AM"/>
              </w:rPr>
              <w:t xml:space="preserve"> / </w:t>
            </w:r>
            <w:r w:rsidR="006F72ED" w:rsidRPr="007E238E">
              <w:rPr>
                <w:rFonts w:ascii="GHEA Grapalat" w:hAnsi="GHEA Grapalat"/>
                <w:lang w:val="hy-AM"/>
              </w:rPr>
              <w:t xml:space="preserve">02.10.2014, </w:t>
            </w:r>
            <w:r w:rsidRPr="00E4528D">
              <w:rPr>
                <w:rFonts w:ascii="GHEA Grapalat" w:hAnsi="GHEA Grapalat"/>
                <w:lang w:val="hy-AM"/>
              </w:rPr>
              <w:t xml:space="preserve">Ժող. </w:t>
            </w:r>
            <w:r w:rsidRPr="00E4528D">
              <w:rPr>
                <w:rFonts w:ascii="GHEA Grapalat" w:hAnsi="GHEA Grapalat" w:cs="Sylfaen"/>
                <w:lang w:val="hy-AM"/>
              </w:rPr>
              <w:t xml:space="preserve"> նվագարաններ</w:t>
            </w:r>
            <w:r w:rsidRPr="00E4528D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 xml:space="preserve">սանթուր, </w:t>
            </w:r>
            <w:r w:rsidRPr="00E4528D">
              <w:rPr>
                <w:rFonts w:ascii="GHEA Grapalat" w:eastAsia="Arial Unicode MS" w:hAnsi="GHEA Grapalat" w:cs="Arial"/>
                <w:lang w:val="hy-AM"/>
              </w:rPr>
              <w:t xml:space="preserve">դաս.՝  </w:t>
            </w:r>
            <w:r w:rsidR="007E238E" w:rsidRPr="00E4528D">
              <w:rPr>
                <w:rFonts w:ascii="GHEA Grapalat" w:eastAsia="Arial Unicode MS" w:hAnsi="GHEA Grapalat" w:cs="Arial"/>
                <w:lang w:val="hy-AM"/>
              </w:rPr>
              <w:t>Կարինե</w:t>
            </w:r>
            <w:r w:rsidR="007E238E">
              <w:rPr>
                <w:rFonts w:ascii="GHEA Grapalat" w:eastAsia="Arial Unicode MS" w:hAnsi="GHEA Grapalat" w:cs="Arial"/>
                <w:lang w:val="hy-AM"/>
              </w:rPr>
              <w:t xml:space="preserve"> </w:t>
            </w:r>
            <w:r w:rsidRPr="00E4528D">
              <w:rPr>
                <w:rFonts w:ascii="GHEA Grapalat" w:eastAsia="Arial Unicode MS" w:hAnsi="GHEA Grapalat" w:cs="Arial"/>
                <w:lang w:val="hy-AM"/>
              </w:rPr>
              <w:t>Հովհաննիսյան /</w:t>
            </w:r>
            <w:r w:rsidR="007E238E">
              <w:rPr>
                <w:rFonts w:ascii="GHEA Grapalat" w:eastAsia="Arial Unicode MS" w:hAnsi="GHEA Grapalat" w:cs="Arial"/>
                <w:b/>
                <w:sz w:val="18"/>
                <w:szCs w:val="18"/>
                <w:lang w:val="hy-AM"/>
              </w:rPr>
              <w:t xml:space="preserve">  </w:t>
            </w: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2694B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., 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3-րդ կարգի  մրցանակ 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50.000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դրամ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</w:tr>
      <w:tr w:rsidR="00611A89" w:rsidRPr="00E4528D" w:rsidTr="00C23B29">
        <w:trPr>
          <w:trHeight w:val="871"/>
        </w:trPr>
        <w:tc>
          <w:tcPr>
            <w:tcW w:w="544" w:type="dxa"/>
            <w:gridSpan w:val="2"/>
          </w:tcPr>
          <w:p w:rsidR="00611A89" w:rsidRPr="00E4528D" w:rsidRDefault="00611A89" w:rsidP="009858F7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</w:tcPr>
          <w:p w:rsidR="00611A89" w:rsidRPr="005C6BEA" w:rsidRDefault="00611A89" w:rsidP="00E62D85">
            <w:pPr>
              <w:spacing w:after="0" w:line="240" w:lineRule="auto"/>
              <w:ind w:left="223" w:hanging="223"/>
              <w:rPr>
                <w:rFonts w:ascii="GHEA Grapalat" w:hAnsi="GHEA Grapalat"/>
                <w:b/>
                <w:lang w:val="hy-AM"/>
              </w:rPr>
            </w:pPr>
            <w:r w:rsidRPr="00CD6D9F">
              <w:rPr>
                <w:rFonts w:ascii="GHEA Grapalat" w:hAnsi="GHEA Grapalat"/>
                <w:b/>
                <w:lang w:val="hy-AM"/>
              </w:rPr>
              <w:t xml:space="preserve">Լիաննա  </w:t>
            </w:r>
            <w:r w:rsidR="00E62D85" w:rsidRPr="00FA4722">
              <w:rPr>
                <w:rFonts w:ascii="GHEA Grapalat" w:hAnsi="GHEA Grapalat"/>
                <w:b/>
                <w:lang w:val="hy-AM"/>
              </w:rPr>
              <w:t>Հովհաննես</w:t>
            </w:r>
            <w:r w:rsidR="00E62D85">
              <w:rPr>
                <w:rFonts w:ascii="GHEA Grapalat" w:hAnsi="GHEA Grapalat"/>
                <w:b/>
                <w:lang w:val="hy-AM"/>
              </w:rPr>
              <w:t>ի</w:t>
            </w:r>
            <w:r w:rsidR="00E62D85" w:rsidRPr="00CD6D9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6D9F">
              <w:rPr>
                <w:rFonts w:ascii="GHEA Grapalat" w:hAnsi="GHEA Grapalat"/>
                <w:b/>
                <w:lang w:val="hy-AM"/>
              </w:rPr>
              <w:t>Երիցյան</w:t>
            </w:r>
            <w:r w:rsidRPr="00CD6D9F">
              <w:rPr>
                <w:rFonts w:ascii="Sylfaen" w:hAnsi="Sylfaen"/>
                <w:lang w:val="hy-AM"/>
              </w:rPr>
              <w:t xml:space="preserve"> </w:t>
            </w:r>
            <w:r w:rsidR="006F72ED">
              <w:rPr>
                <w:rFonts w:ascii="Sylfaen" w:hAnsi="Sylfaen"/>
                <w:lang w:val="hy-AM"/>
              </w:rPr>
              <w:t xml:space="preserve"> </w:t>
            </w:r>
            <w:r w:rsidR="00FA4722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F72ED" w:rsidRPr="00E4528D">
              <w:rPr>
                <w:rFonts w:ascii="GHEA Grapalat" w:hAnsi="GHEA Grapalat"/>
                <w:lang w:val="hy-AM"/>
              </w:rPr>
              <w:t xml:space="preserve">/ </w:t>
            </w:r>
            <w:r w:rsidR="00BF0FB9" w:rsidRPr="006F72ED">
              <w:rPr>
                <w:rFonts w:ascii="GHEA Grapalat" w:hAnsi="GHEA Grapalat" w:cs="Sylfaen"/>
                <w:lang w:val="hy-AM"/>
              </w:rPr>
              <w:t>31.08 2016</w:t>
            </w:r>
            <w:r w:rsidR="006F72ED">
              <w:rPr>
                <w:rFonts w:ascii="GHEA Grapalat" w:hAnsi="GHEA Grapalat" w:cs="Sylfaen"/>
                <w:lang w:val="hy-AM"/>
              </w:rPr>
              <w:t>թ</w:t>
            </w:r>
            <w:r w:rsidR="006F72ED">
              <w:rPr>
                <w:rFonts w:ascii="Cambria Math" w:hAnsi="Cambria Math" w:cs="Sylfaen"/>
                <w:lang w:val="hy-AM"/>
              </w:rPr>
              <w:t>․,</w:t>
            </w:r>
            <w:r w:rsidR="00BF0FB9">
              <w:rPr>
                <w:rFonts w:ascii="Sylfaen" w:hAnsi="Sylfaen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lang w:val="hy-AM"/>
              </w:rPr>
              <w:t xml:space="preserve">Ժող. </w:t>
            </w:r>
            <w:r w:rsidRPr="00E4528D">
              <w:rPr>
                <w:rFonts w:ascii="GHEA Grapalat" w:hAnsi="GHEA Grapalat" w:cs="Sylfaen"/>
                <w:lang w:val="hy-AM"/>
              </w:rPr>
              <w:t xml:space="preserve"> նվագարաններ</w:t>
            </w:r>
            <w:r w:rsidRPr="00E4528D">
              <w:rPr>
                <w:rFonts w:ascii="GHEA Grapalat" w:hAnsi="GHEA Grapalat"/>
                <w:lang w:val="hy-AM"/>
              </w:rPr>
              <w:t>,</w:t>
            </w:r>
            <w:r w:rsidRPr="009C0624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սանթուր,</w:t>
            </w:r>
            <w:r w:rsidRPr="008F5486">
              <w:rPr>
                <w:rFonts w:ascii="GHEA Grapalat" w:hAnsi="GHEA Grapalat"/>
                <w:lang w:val="hy-AM"/>
              </w:rPr>
              <w:t xml:space="preserve"> </w:t>
            </w:r>
            <w:r w:rsidRPr="00E4528D">
              <w:rPr>
                <w:rFonts w:ascii="GHEA Grapalat" w:eastAsia="Arial Unicode MS" w:hAnsi="GHEA Grapalat" w:cs="Arial"/>
                <w:lang w:val="hy-AM"/>
              </w:rPr>
              <w:t xml:space="preserve">դաս.՝  Կարինե </w:t>
            </w:r>
            <w:r w:rsidR="00A96F89" w:rsidRPr="00E4528D">
              <w:rPr>
                <w:rFonts w:ascii="GHEA Grapalat" w:eastAsia="Arial Unicode MS" w:hAnsi="GHEA Grapalat" w:cs="Arial"/>
                <w:lang w:val="hy-AM"/>
              </w:rPr>
              <w:t xml:space="preserve">Հովհաննիսյան </w:t>
            </w:r>
            <w:r w:rsidRPr="00E4528D">
              <w:rPr>
                <w:rFonts w:ascii="GHEA Grapalat" w:eastAsia="Arial Unicode MS" w:hAnsi="GHEA Grapalat" w:cs="Arial"/>
                <w:lang w:val="hy-AM"/>
              </w:rPr>
              <w:t>/</w:t>
            </w:r>
            <w:r w:rsidR="00E67F5C"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E4528D">
              <w:rPr>
                <w:rFonts w:ascii="GHEA Grapalat" w:hAnsi="GHEA Grapalat"/>
                <w:lang w:val="hy-AM"/>
              </w:rPr>
              <w:t xml:space="preserve">«Փոքրիկ 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CD6D9F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.,  </w:t>
            </w:r>
            <w:r w:rsidRPr="00CD6D9F">
              <w:rPr>
                <w:rFonts w:ascii="GHEA Grapalat" w:hAnsi="GHEA Grapalat"/>
                <w:b/>
                <w:i/>
                <w:u w:val="single"/>
                <w:lang w:val="hy-AM"/>
              </w:rPr>
              <w:t>3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-րդ կարգի  մրցանակ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50.000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դրամ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</w:tr>
      <w:tr w:rsidR="00611A89" w:rsidRPr="00E4528D" w:rsidTr="00C23B29">
        <w:trPr>
          <w:trHeight w:val="871"/>
        </w:trPr>
        <w:tc>
          <w:tcPr>
            <w:tcW w:w="544" w:type="dxa"/>
            <w:gridSpan w:val="2"/>
          </w:tcPr>
          <w:p w:rsidR="00611A89" w:rsidRPr="00E4528D" w:rsidRDefault="00611A89" w:rsidP="009858F7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</w:tcPr>
          <w:p w:rsidR="00611A89" w:rsidRPr="00E67F5C" w:rsidRDefault="00611A89" w:rsidP="00E67F5C">
            <w:pPr>
              <w:spacing w:after="0" w:line="240" w:lineRule="auto"/>
              <w:ind w:left="223" w:hanging="223"/>
              <w:rPr>
                <w:rFonts w:ascii="GHEA Grapalat" w:hAnsi="GHEA Grapalat"/>
                <w:lang w:val="hy-AM"/>
              </w:rPr>
            </w:pPr>
            <w:r w:rsidRPr="00112F40">
              <w:rPr>
                <w:rFonts w:ascii="GHEA Grapalat" w:eastAsia="Calibri" w:hAnsi="GHEA Grapalat" w:cs="Times New Roman"/>
                <w:b/>
                <w:lang w:val="hy-AM"/>
              </w:rPr>
              <w:t xml:space="preserve">Լյուդմիլա  </w:t>
            </w:r>
            <w:r w:rsidR="006F72ED">
              <w:rPr>
                <w:rFonts w:ascii="GHEA Grapalat" w:eastAsia="Calibri" w:hAnsi="GHEA Grapalat" w:cs="Times New Roman"/>
                <w:b/>
                <w:lang w:val="hy-AM"/>
              </w:rPr>
              <w:t xml:space="preserve">Գևորգի </w:t>
            </w:r>
            <w:r w:rsidRPr="00112F40">
              <w:rPr>
                <w:rFonts w:ascii="GHEA Grapalat" w:eastAsia="Calibri" w:hAnsi="GHEA Grapalat" w:cs="Times New Roman"/>
                <w:b/>
                <w:lang w:val="hy-AM"/>
              </w:rPr>
              <w:t>Սարգսյան</w:t>
            </w:r>
            <w:r w:rsidRPr="00112F40">
              <w:rPr>
                <w:rFonts w:ascii="Sylfaen" w:hAnsi="Sylfaen"/>
                <w:lang w:val="hy-AM"/>
              </w:rPr>
              <w:t xml:space="preserve"> </w:t>
            </w:r>
            <w:r w:rsidR="006F72ED">
              <w:rPr>
                <w:rFonts w:ascii="Sylfaen" w:hAnsi="Sylfaen"/>
                <w:lang w:val="hy-AM"/>
              </w:rPr>
              <w:t xml:space="preserve"> </w:t>
            </w:r>
            <w:r w:rsidR="006F72ED" w:rsidRPr="00E4528D">
              <w:rPr>
                <w:rFonts w:ascii="GHEA Grapalat" w:hAnsi="GHEA Grapalat"/>
                <w:lang w:val="hy-AM"/>
              </w:rPr>
              <w:t>/</w:t>
            </w:r>
            <w:r w:rsidR="006F72ED">
              <w:rPr>
                <w:rFonts w:ascii="GHEA Grapalat" w:hAnsi="GHEA Grapalat"/>
                <w:lang w:val="hy-AM"/>
              </w:rPr>
              <w:t xml:space="preserve"> </w:t>
            </w:r>
            <w:r w:rsidR="00BF0FB9" w:rsidRPr="00E67F5C">
              <w:rPr>
                <w:rFonts w:ascii="GHEA Grapalat" w:hAnsi="GHEA Grapalat"/>
                <w:lang w:val="hy-AM"/>
              </w:rPr>
              <w:t>3</w:t>
            </w:r>
            <w:r w:rsidR="006F72ED" w:rsidRPr="00E67F5C">
              <w:rPr>
                <w:rFonts w:ascii="GHEA Grapalat" w:hAnsi="GHEA Grapalat"/>
                <w:lang w:val="hy-AM"/>
              </w:rPr>
              <w:t>0.09.2009 թ</w:t>
            </w:r>
            <w:r w:rsidR="00E67F5C" w:rsidRPr="00E67F5C">
              <w:rPr>
                <w:rFonts w:ascii="GHEA Grapalat" w:hAnsi="GHEA Grapalat"/>
                <w:lang w:val="hy-AM"/>
              </w:rPr>
              <w:t xml:space="preserve">., </w:t>
            </w:r>
            <w:r w:rsidRPr="00E4528D">
              <w:rPr>
                <w:rFonts w:ascii="GHEA Grapalat" w:hAnsi="GHEA Grapalat"/>
                <w:lang w:val="hy-AM"/>
              </w:rPr>
              <w:t xml:space="preserve">Ժող. </w:t>
            </w:r>
            <w:r>
              <w:rPr>
                <w:rFonts w:ascii="GHEA Grapalat" w:hAnsi="GHEA Grapalat"/>
                <w:lang w:val="hy-AM"/>
              </w:rPr>
              <w:t>նվագարան</w:t>
            </w:r>
            <w:r w:rsidRPr="00E4528D">
              <w:rPr>
                <w:rFonts w:ascii="GHEA Grapalat" w:hAnsi="GHEA Grapalat"/>
                <w:lang w:val="hy-AM"/>
              </w:rPr>
              <w:t xml:space="preserve">ներ, </w:t>
            </w:r>
            <w:r>
              <w:rPr>
                <w:rFonts w:ascii="GHEA Grapalat" w:hAnsi="GHEA Grapalat"/>
                <w:lang w:val="hy-AM"/>
              </w:rPr>
              <w:t xml:space="preserve">սանթուր, </w:t>
            </w:r>
            <w:r w:rsidRPr="00E4528D">
              <w:rPr>
                <w:rFonts w:ascii="GHEA Grapalat" w:eastAsia="Arial Unicode MS" w:hAnsi="GHEA Grapalat" w:cs="Arial"/>
                <w:lang w:val="hy-AM"/>
              </w:rPr>
              <w:t xml:space="preserve">դաս.՝  </w:t>
            </w:r>
            <w:r w:rsidR="00E67F5C" w:rsidRPr="00E4528D">
              <w:rPr>
                <w:rFonts w:ascii="GHEA Grapalat" w:eastAsia="Arial Unicode MS" w:hAnsi="GHEA Grapalat" w:cs="Arial"/>
                <w:lang w:val="hy-AM"/>
              </w:rPr>
              <w:t xml:space="preserve">Կարինե </w:t>
            </w:r>
            <w:r w:rsidRPr="00E4528D">
              <w:rPr>
                <w:rFonts w:ascii="GHEA Grapalat" w:eastAsia="Arial Unicode MS" w:hAnsi="GHEA Grapalat" w:cs="Arial"/>
                <w:lang w:val="hy-AM"/>
              </w:rPr>
              <w:t>Հովհաննիսյան /</w:t>
            </w:r>
            <w:r w:rsidR="006F72E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lang w:val="hy-AM"/>
              </w:rPr>
              <w:t xml:space="preserve">«Փոքրիկ 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CD6D9F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="006F72E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./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 </w:t>
            </w:r>
            <w:r w:rsidRPr="00CD6D9F">
              <w:rPr>
                <w:rFonts w:ascii="GHEA Grapalat" w:hAnsi="GHEA Grapalat"/>
                <w:b/>
                <w:i/>
                <w:u w:val="single"/>
                <w:lang w:val="hy-AM"/>
              </w:rPr>
              <w:t>3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-րդ կարգի  մրցանակ</w:t>
            </w:r>
          </w:p>
          <w:p w:rsidR="00611A89" w:rsidRPr="005C6BEA" w:rsidRDefault="00611A89" w:rsidP="009A40E9">
            <w:pPr>
              <w:spacing w:after="0" w:line="240" w:lineRule="auto"/>
              <w:ind w:left="223" w:hanging="223"/>
              <w:jc w:val="righ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50.000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դրամ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9858F7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</w:tr>
      <w:tr w:rsidR="008639A1" w:rsidRPr="00E4528D" w:rsidTr="008A346E">
        <w:trPr>
          <w:trHeight w:val="424"/>
        </w:trPr>
        <w:tc>
          <w:tcPr>
            <w:tcW w:w="544" w:type="dxa"/>
            <w:gridSpan w:val="2"/>
          </w:tcPr>
          <w:p w:rsidR="008639A1" w:rsidRPr="00E4528D" w:rsidRDefault="008639A1" w:rsidP="008639A1">
            <w:pPr>
              <w:pStyle w:val="a7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12" w:type="dxa"/>
            <w:gridSpan w:val="15"/>
            <w:tcBorders>
              <w:right w:val="single" w:sz="4" w:space="0" w:color="auto"/>
            </w:tcBorders>
          </w:tcPr>
          <w:p w:rsidR="008639A1" w:rsidRPr="00E4528D" w:rsidRDefault="008639A1" w:rsidP="009858F7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</w:tr>
      <w:tr w:rsidR="00611A89" w:rsidRPr="00E4528D" w:rsidTr="00C23B29">
        <w:trPr>
          <w:trHeight w:val="871"/>
        </w:trPr>
        <w:tc>
          <w:tcPr>
            <w:tcW w:w="544" w:type="dxa"/>
            <w:gridSpan w:val="2"/>
          </w:tcPr>
          <w:p w:rsidR="00611A89" w:rsidRPr="00E4528D" w:rsidRDefault="00611A89" w:rsidP="009858F7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</w:tcPr>
          <w:p w:rsidR="00611A89" w:rsidRPr="00E4528D" w:rsidRDefault="00611A89" w:rsidP="006D0C1C">
            <w:pPr>
              <w:spacing w:after="0" w:line="240" w:lineRule="auto"/>
              <w:ind w:left="223" w:hanging="223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b/>
                <w:lang w:val="hy-AM"/>
              </w:rPr>
              <w:t xml:space="preserve">Աննա  Խաչիկի  Թովմասյան  </w:t>
            </w:r>
            <w:r w:rsidRPr="006F72ED">
              <w:rPr>
                <w:rFonts w:ascii="GHEA Grapalat" w:hAnsi="GHEA Grapalat"/>
                <w:lang w:val="hy-AM"/>
              </w:rPr>
              <w:t>/</w:t>
            </w:r>
            <w:r w:rsidR="008C4CE4">
              <w:rPr>
                <w:rFonts w:ascii="GHEA Grapalat" w:hAnsi="GHEA Grapalat"/>
                <w:lang w:val="hy-AM"/>
              </w:rPr>
              <w:t xml:space="preserve"> </w:t>
            </w:r>
            <w:r w:rsidR="006F72ED" w:rsidRPr="006F72ED">
              <w:rPr>
                <w:rFonts w:ascii="GHEA Grapalat" w:hAnsi="GHEA Grapalat"/>
                <w:lang w:val="hy-AM"/>
              </w:rPr>
              <w:t xml:space="preserve">09 հունիսի 2013թ., </w:t>
            </w:r>
            <w:r w:rsidRPr="00E4528D">
              <w:rPr>
                <w:rFonts w:ascii="GHEA Grapalat" w:hAnsi="GHEA Grapalat"/>
                <w:lang w:val="hy-AM"/>
              </w:rPr>
              <w:t>Փողային բաժին,</w:t>
            </w:r>
            <w:r w:rsidRPr="00E5771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ոբոյ, </w:t>
            </w:r>
            <w:r w:rsidRPr="00E4528D">
              <w:rPr>
                <w:rFonts w:ascii="GHEA Grapalat" w:eastAsia="Arial Unicode MS" w:hAnsi="GHEA Grapalat" w:cs="Arial"/>
                <w:u w:val="single"/>
                <w:lang w:val="hy-AM"/>
              </w:rPr>
              <w:t>դաս.՝  Դավթյան Գևորգ</w:t>
            </w:r>
            <w:r w:rsidRPr="00E4528D">
              <w:rPr>
                <w:rFonts w:ascii="GHEA Grapalat" w:eastAsia="Arial Unicode MS" w:hAnsi="GHEA Grapalat" w:cs="Arial"/>
                <w:lang w:val="hy-AM"/>
              </w:rPr>
              <w:t xml:space="preserve"> /</w:t>
            </w:r>
          </w:p>
          <w:p w:rsidR="00611A89" w:rsidRPr="00E4528D" w:rsidRDefault="00611A89" w:rsidP="006D0C1C">
            <w:pPr>
              <w:spacing w:after="0" w:line="240" w:lineRule="auto"/>
              <w:ind w:left="223" w:hanging="223"/>
              <w:rPr>
                <w:rFonts w:ascii="GHEA Grapalat" w:hAnsi="GHEA Grapalat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507351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., 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2-րդ կարգի  մրցանակ 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>70.000 դրամ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9858F7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</w:tr>
      <w:tr w:rsidR="008A346E" w:rsidRPr="00372B7D" w:rsidTr="008A346E">
        <w:trPr>
          <w:trHeight w:val="678"/>
        </w:trPr>
        <w:tc>
          <w:tcPr>
            <w:tcW w:w="544" w:type="dxa"/>
            <w:gridSpan w:val="2"/>
          </w:tcPr>
          <w:p w:rsidR="008A346E" w:rsidRPr="00E4528D" w:rsidRDefault="008A346E" w:rsidP="00372B7D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01" w:type="dxa"/>
            <w:gridSpan w:val="4"/>
            <w:vMerge w:val="restart"/>
            <w:tcBorders>
              <w:right w:val="single" w:sz="4" w:space="0" w:color="auto"/>
            </w:tcBorders>
          </w:tcPr>
          <w:p w:rsidR="008A346E" w:rsidRDefault="008A346E" w:rsidP="00600E01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7767B9">
              <w:rPr>
                <w:rFonts w:ascii="GHEA Grapalat" w:hAnsi="GHEA Grapalat"/>
                <w:b/>
                <w:lang w:val="hy-AM"/>
              </w:rPr>
              <w:t xml:space="preserve">Միլենա 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767B9">
              <w:rPr>
                <w:rFonts w:ascii="GHEA Grapalat" w:hAnsi="GHEA Grapalat"/>
                <w:b/>
                <w:lang w:val="hy-AM"/>
              </w:rPr>
              <w:t xml:space="preserve">Արմենի 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767B9">
              <w:rPr>
                <w:rFonts w:ascii="GHEA Grapalat" w:hAnsi="GHEA Grapalat"/>
                <w:b/>
                <w:lang w:val="hy-AM"/>
              </w:rPr>
              <w:t>Գրիգորյան</w:t>
            </w:r>
            <w:r w:rsidRPr="00C23B29"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3B29">
              <w:rPr>
                <w:rFonts w:ascii="GHEA Grapalat" w:hAnsi="GHEA Grapalat"/>
                <w:b/>
                <w:lang w:val="hy-AM"/>
              </w:rPr>
              <w:t xml:space="preserve">և  </w:t>
            </w:r>
            <w:r w:rsidRPr="007767B9">
              <w:rPr>
                <w:rFonts w:ascii="GHEA Grapalat" w:hAnsi="GHEA Grapalat"/>
                <w:b/>
                <w:lang w:val="hy-AM"/>
              </w:rPr>
              <w:t>Հռիփսիմե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7767B9">
              <w:rPr>
                <w:rFonts w:ascii="GHEA Grapalat" w:hAnsi="GHEA Grapalat"/>
                <w:b/>
                <w:lang w:val="hy-AM"/>
              </w:rPr>
              <w:t xml:space="preserve">Մարզպետի 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767B9">
              <w:rPr>
                <w:rFonts w:ascii="GHEA Grapalat" w:hAnsi="GHEA Grapalat"/>
                <w:b/>
                <w:lang w:val="hy-AM"/>
              </w:rPr>
              <w:t>Գրիգորյան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8A346E" w:rsidRDefault="008A346E" w:rsidP="00600E01">
            <w:pPr>
              <w:spacing w:after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/ </w:t>
            </w:r>
            <w:r w:rsidRPr="00C23B29">
              <w:rPr>
                <w:rFonts w:ascii="GHEA Grapalat" w:hAnsi="GHEA Grapalat"/>
                <w:lang w:val="hy-AM"/>
              </w:rPr>
              <w:t>դա</w:t>
            </w:r>
            <w:r>
              <w:rPr>
                <w:rFonts w:ascii="GHEA Grapalat" w:hAnsi="GHEA Grapalat"/>
                <w:lang w:val="hy-AM"/>
              </w:rPr>
              <w:t>շ</w:t>
            </w:r>
            <w:r w:rsidRPr="00C23B29">
              <w:rPr>
                <w:rFonts w:ascii="GHEA Grapalat" w:hAnsi="GHEA Grapalat"/>
                <w:lang w:val="hy-AM"/>
              </w:rPr>
              <w:t xml:space="preserve">նամուրային զուդանվագ, 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600E01">
              <w:rPr>
                <w:rFonts w:ascii="GHEA Grapalat" w:eastAsia="Arial Unicode MS" w:hAnsi="GHEA Grapalat" w:cs="Arial"/>
                <w:u w:val="single"/>
                <w:lang w:val="hy-AM"/>
              </w:rPr>
              <w:t xml:space="preserve">դաս.՝  </w:t>
            </w:r>
            <w:r w:rsidRPr="00600E01">
              <w:rPr>
                <w:rFonts w:ascii="GHEA Grapalat" w:hAnsi="GHEA Grapalat"/>
                <w:u w:val="single"/>
                <w:lang w:val="hy-AM"/>
              </w:rPr>
              <w:t>Անի  Հրանտի Տոնոյան</w:t>
            </w:r>
            <w:r>
              <w:rPr>
                <w:rFonts w:ascii="GHEA Grapalat" w:hAnsi="GHEA Grapalat"/>
                <w:lang w:val="hy-AM"/>
              </w:rPr>
              <w:t>/</w:t>
            </w:r>
            <w:r w:rsidRPr="009C0624">
              <w:rPr>
                <w:rFonts w:ascii="GHEA Grapalat" w:hAnsi="GHEA Grapalat"/>
                <w:lang w:val="hy-AM"/>
              </w:rPr>
              <w:t xml:space="preserve"> </w:t>
            </w:r>
          </w:p>
          <w:p w:rsidR="008A346E" w:rsidRPr="00372B7D" w:rsidRDefault="008A346E" w:rsidP="00372B7D">
            <w:pPr>
              <w:rPr>
                <w:rFonts w:ascii="Sylfaen" w:hAnsi="Sylfaen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7767B9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., 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3-րդ կարգի  մրցանակ</w:t>
            </w:r>
          </w:p>
        </w:tc>
        <w:tc>
          <w:tcPr>
            <w:tcW w:w="22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E" w:rsidRDefault="008A346E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50.000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դրամ</w:t>
            </w:r>
          </w:p>
          <w:p w:rsidR="008A346E" w:rsidRPr="00C23B29" w:rsidRDefault="008A346E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/ </w:t>
            </w:r>
            <w:r>
              <w:rPr>
                <w:rFonts w:ascii="GHEA Grapalat" w:hAnsi="GHEA Grapalat"/>
                <w:b/>
                <w:i/>
                <w:sz w:val="21"/>
                <w:szCs w:val="21"/>
              </w:rPr>
              <w:t>25.000 + 25.000</w:t>
            </w:r>
            <w:r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/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E" w:rsidRPr="00E4528D" w:rsidRDefault="008A346E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</w:tr>
      <w:tr w:rsidR="008A346E" w:rsidRPr="00372B7D" w:rsidTr="008A346E">
        <w:trPr>
          <w:trHeight w:val="536"/>
        </w:trPr>
        <w:tc>
          <w:tcPr>
            <w:tcW w:w="544" w:type="dxa"/>
            <w:gridSpan w:val="2"/>
          </w:tcPr>
          <w:p w:rsidR="008A346E" w:rsidRPr="00E4528D" w:rsidRDefault="008A346E" w:rsidP="00372B7D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01" w:type="dxa"/>
            <w:gridSpan w:val="4"/>
            <w:vMerge/>
            <w:tcBorders>
              <w:right w:val="single" w:sz="4" w:space="0" w:color="auto"/>
            </w:tcBorders>
          </w:tcPr>
          <w:p w:rsidR="008A346E" w:rsidRPr="007767B9" w:rsidRDefault="008A346E" w:rsidP="00600E01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E" w:rsidRPr="00E4528D" w:rsidRDefault="008A346E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E" w:rsidRPr="00E4528D" w:rsidRDefault="008A346E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</w:tr>
      <w:tr w:rsidR="00611A89" w:rsidRPr="00E4528D" w:rsidTr="00363DDB">
        <w:trPr>
          <w:trHeight w:val="971"/>
        </w:trPr>
        <w:tc>
          <w:tcPr>
            <w:tcW w:w="544" w:type="dxa"/>
            <w:gridSpan w:val="2"/>
          </w:tcPr>
          <w:p w:rsidR="00611A89" w:rsidRPr="00E4528D" w:rsidRDefault="00611A89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42" w:type="dxa"/>
            <w:gridSpan w:val="6"/>
            <w:tcBorders>
              <w:right w:val="single" w:sz="4" w:space="0" w:color="auto"/>
            </w:tcBorders>
            <w:vAlign w:val="center"/>
          </w:tcPr>
          <w:p w:rsidR="00611A89" w:rsidRPr="00F85295" w:rsidRDefault="00611A89" w:rsidP="00372B7D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 xml:space="preserve">      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Ընդամենը  Թիվ  3՝  </w:t>
            </w:r>
            <w:r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1</w:t>
            </w:r>
            <w:r w:rsidRPr="007D36CC">
              <w:rPr>
                <w:rFonts w:ascii="GHEA Grapalat" w:hAnsi="GHEA Grapalat"/>
                <w:b/>
                <w:i/>
                <w:lang w:val="hy-AM"/>
              </w:rPr>
              <w:t>0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ոգի  </w:t>
            </w:r>
            <w:r>
              <w:rPr>
                <w:rFonts w:ascii="GHEA Grapalat" w:hAnsi="GHEA Grapalat"/>
                <w:b/>
                <w:i/>
                <w:lang w:val="hy-AM"/>
              </w:rPr>
              <w:t xml:space="preserve">  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          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շակերտ – </w:t>
            </w:r>
            <w:r w:rsidRPr="007D36C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6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Ուսուցիչ – 4</w:t>
            </w:r>
            <w:r w:rsidRPr="007D36C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</w:p>
          <w:p w:rsidR="00611A89" w:rsidRPr="00CF3615" w:rsidRDefault="00611A89" w:rsidP="00372B7D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852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</w:t>
            </w:r>
            <w:r w:rsidRPr="00F8529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/ներառյալ երգչախմբի ղեկավարին</w:t>
            </w:r>
            <w:r w:rsidRPr="00CF361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F8529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/ </w:t>
            </w:r>
            <w:r w:rsidRPr="00CF3615">
              <w:rPr>
                <w:rFonts w:ascii="GHEA Grapalat" w:hAnsi="GHEA Grapalat"/>
                <w:b/>
                <w:i/>
                <w:lang w:val="hy-AM"/>
              </w:rPr>
              <w:t xml:space="preserve">                                    </w:t>
            </w:r>
            <w:r w:rsidR="00CF3615" w:rsidRPr="00CF3615">
              <w:rPr>
                <w:rFonts w:ascii="GHEA Grapalat" w:hAnsi="GHEA Grapalat"/>
                <w:b/>
                <w:i/>
                <w:lang w:val="hy-AM"/>
              </w:rPr>
              <w:t xml:space="preserve">    </w:t>
            </w:r>
            <w:r w:rsidRPr="00CF3615">
              <w:rPr>
                <w:rFonts w:ascii="GHEA Grapalat" w:hAnsi="GHEA Grapalat"/>
                <w:b/>
                <w:i/>
                <w:lang w:val="hy-AM"/>
              </w:rPr>
              <w:t xml:space="preserve"> 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Ընդամենը`        </w:t>
            </w:r>
            <w:r w:rsidR="00AA46CC">
              <w:rPr>
                <w:rFonts w:ascii="GHEA Grapalat" w:hAnsi="GHEA Grapalat"/>
                <w:b/>
                <w:i/>
                <w:lang w:val="hy-AM"/>
              </w:rPr>
              <w:t>4</w:t>
            </w:r>
            <w:r w:rsidR="00AA46CC" w:rsidRPr="00AA46CC">
              <w:rPr>
                <w:rFonts w:ascii="GHEA Grapalat" w:hAnsi="GHEA Grapalat"/>
                <w:b/>
                <w:i/>
                <w:lang w:val="hy-AM"/>
              </w:rPr>
              <w:t>1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0.000 դրամ =</w:t>
            </w:r>
            <w:r w:rsidRPr="00CF361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                                                                                       </w:t>
            </w:r>
          </w:p>
          <w:p w:rsidR="00611A89" w:rsidRPr="007D36CC" w:rsidRDefault="00611A89" w:rsidP="006D0C1C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A89" w:rsidRPr="00E4528D" w:rsidRDefault="00611A89" w:rsidP="006D0C1C">
            <w:pPr>
              <w:spacing w:after="0"/>
              <w:rPr>
                <w:rFonts w:ascii="GHEA Grapalat" w:hAnsi="GHEA Grapalat"/>
                <w:b/>
                <w:i/>
                <w:sz w:val="21"/>
                <w:szCs w:val="21"/>
              </w:rPr>
            </w:pPr>
            <w:r w:rsidRPr="006D0C1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</w:rPr>
              <w:t>2</w:t>
            </w:r>
            <w:r w:rsidR="00AA46CC">
              <w:rPr>
                <w:rFonts w:ascii="GHEA Grapalat" w:hAnsi="GHEA Grapalat"/>
                <w:b/>
                <w:i/>
              </w:rPr>
              <w:t>7</w:t>
            </w:r>
            <w:r w:rsidRPr="00E4528D">
              <w:rPr>
                <w:rFonts w:ascii="GHEA Grapalat" w:hAnsi="GHEA Grapalat"/>
                <w:b/>
                <w:i/>
              </w:rPr>
              <w:t xml:space="preserve">0.000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դրա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89" w:rsidRPr="00E4528D" w:rsidRDefault="00611A89" w:rsidP="006D0C1C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</w:rPr>
              <w:t>+1</w:t>
            </w:r>
            <w:r>
              <w:rPr>
                <w:rFonts w:ascii="GHEA Grapalat" w:hAnsi="GHEA Grapalat"/>
                <w:b/>
                <w:i/>
              </w:rPr>
              <w:t>4</w:t>
            </w:r>
            <w:r w:rsidRPr="00E4528D">
              <w:rPr>
                <w:rFonts w:ascii="GHEA Grapalat" w:hAnsi="GHEA Grapalat"/>
                <w:b/>
                <w:i/>
              </w:rPr>
              <w:t xml:space="preserve">0.000 </w:t>
            </w:r>
            <w:proofErr w:type="spellStart"/>
            <w:r w:rsidRPr="00E4528D">
              <w:rPr>
                <w:rFonts w:ascii="GHEA Grapalat" w:hAnsi="GHEA Grapalat"/>
                <w:b/>
                <w:i/>
              </w:rPr>
              <w:t>դրամ</w:t>
            </w:r>
            <w:proofErr w:type="spellEnd"/>
          </w:p>
        </w:tc>
      </w:tr>
      <w:tr w:rsidR="00611A89" w:rsidRPr="00E4528D" w:rsidTr="00AE47C1">
        <w:trPr>
          <w:trHeight w:val="405"/>
        </w:trPr>
        <w:tc>
          <w:tcPr>
            <w:tcW w:w="538" w:type="dxa"/>
          </w:tcPr>
          <w:p w:rsidR="00611A89" w:rsidRPr="00E4528D" w:rsidRDefault="00611A89" w:rsidP="00372B7D">
            <w:pPr>
              <w:pStyle w:val="a7"/>
              <w:spacing w:after="0" w:line="240" w:lineRule="auto"/>
              <w:ind w:left="501"/>
              <w:rPr>
                <w:rFonts w:ascii="GHEA Grapalat" w:hAnsi="GHEA Grapalat"/>
              </w:rPr>
            </w:pPr>
          </w:p>
        </w:tc>
        <w:tc>
          <w:tcPr>
            <w:tcW w:w="14318" w:type="dxa"/>
            <w:gridSpan w:val="16"/>
          </w:tcPr>
          <w:p w:rsidR="00611A89" w:rsidRPr="00E4528D" w:rsidRDefault="00611A89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11A89" w:rsidRPr="00E4528D" w:rsidTr="00C23B29">
        <w:trPr>
          <w:trHeight w:val="608"/>
        </w:trPr>
        <w:tc>
          <w:tcPr>
            <w:tcW w:w="964" w:type="dxa"/>
            <w:gridSpan w:val="3"/>
          </w:tcPr>
          <w:p w:rsidR="00611A89" w:rsidRPr="00E4528D" w:rsidRDefault="00611A89" w:rsidP="00372B7D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</w:rPr>
              <w:br w:type="page"/>
            </w:r>
          </w:p>
        </w:tc>
        <w:tc>
          <w:tcPr>
            <w:tcW w:w="10205" w:type="dxa"/>
            <w:gridSpan w:val="7"/>
          </w:tcPr>
          <w:p w:rsidR="00611A89" w:rsidRPr="00CF3615" w:rsidRDefault="00611A89" w:rsidP="00CF361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CF3615">
              <w:rPr>
                <w:rFonts w:ascii="GHEA Grapalat" w:hAnsi="GHEA Grapalat"/>
                <w:b/>
                <w:i/>
                <w:lang w:val="hy-AM"/>
              </w:rPr>
              <w:t>«Արշակ Բրուտյանի անվան Թիվ  4  երաժշտական  դպրոց» ՀՈԱԿ</w:t>
            </w:r>
          </w:p>
        </w:tc>
        <w:tc>
          <w:tcPr>
            <w:tcW w:w="1867" w:type="dxa"/>
            <w:gridSpan w:val="4"/>
            <w:vAlign w:val="center"/>
          </w:tcPr>
          <w:p w:rsidR="00611A89" w:rsidRPr="00E4528D" w:rsidRDefault="00611A89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ակերտ</w:t>
            </w:r>
          </w:p>
        </w:tc>
        <w:tc>
          <w:tcPr>
            <w:tcW w:w="1820" w:type="dxa"/>
            <w:gridSpan w:val="3"/>
            <w:vAlign w:val="center"/>
          </w:tcPr>
          <w:p w:rsidR="00611A89" w:rsidRPr="00E4528D" w:rsidRDefault="00611A89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ւսուցիչ</w:t>
            </w:r>
          </w:p>
        </w:tc>
      </w:tr>
      <w:tr w:rsidR="00611A89" w:rsidRPr="00E4528D" w:rsidTr="00C23B29">
        <w:trPr>
          <w:trHeight w:val="308"/>
        </w:trPr>
        <w:tc>
          <w:tcPr>
            <w:tcW w:w="538" w:type="dxa"/>
          </w:tcPr>
          <w:p w:rsidR="00611A89" w:rsidRPr="00E4528D" w:rsidRDefault="00611A89" w:rsidP="00372B7D">
            <w:pPr>
              <w:pStyle w:val="a7"/>
              <w:spacing w:after="0" w:line="240" w:lineRule="auto"/>
              <w:ind w:left="501"/>
              <w:rPr>
                <w:rFonts w:ascii="GHEA Grapalat" w:hAnsi="GHEA Grapalat"/>
              </w:rPr>
            </w:pPr>
          </w:p>
        </w:tc>
        <w:tc>
          <w:tcPr>
            <w:tcW w:w="10631" w:type="dxa"/>
            <w:gridSpan w:val="9"/>
          </w:tcPr>
          <w:p w:rsidR="00611A89" w:rsidRPr="00E4528D" w:rsidRDefault="00611A89" w:rsidP="00372B7D">
            <w:pPr>
              <w:pStyle w:val="a7"/>
              <w:tabs>
                <w:tab w:val="left" w:pos="268"/>
              </w:tabs>
              <w:spacing w:after="0"/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 w:eastAsia="ru-RU"/>
              </w:rPr>
            </w:pPr>
            <w:r w:rsidRPr="00E4528D">
              <w:rPr>
                <w:rFonts w:ascii="GHEA Grapalat" w:hAnsi="GHEA Grapalat" w:cs="Times New Roman"/>
                <w:b/>
                <w:sz w:val="18"/>
                <w:szCs w:val="18"/>
                <w:lang w:val="hy-AM" w:eastAsia="ru-RU"/>
              </w:rPr>
              <w:t>Դասատուի</w:t>
            </w:r>
            <w:r>
              <w:rPr>
                <w:rFonts w:ascii="GHEA Grapalat" w:hAnsi="GHEA Grapalat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4528D">
              <w:rPr>
                <w:rFonts w:ascii="GHEA Grapalat" w:hAnsi="GHEA Grapalat" w:cs="Times New Roman"/>
                <w:b/>
                <w:sz w:val="18"/>
                <w:szCs w:val="18"/>
                <w:lang w:val="hy-AM" w:eastAsia="ru-RU"/>
              </w:rPr>
              <w:t>անուն, ազգանուն, հայրանունը</w:t>
            </w:r>
          </w:p>
        </w:tc>
        <w:tc>
          <w:tcPr>
            <w:tcW w:w="1867" w:type="dxa"/>
            <w:gridSpan w:val="4"/>
            <w:vAlign w:val="center"/>
          </w:tcPr>
          <w:p w:rsidR="00611A89" w:rsidRPr="00E4528D" w:rsidRDefault="00611A89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611A89" w:rsidRPr="00E4528D" w:rsidRDefault="00611A89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F85295" w:rsidRPr="00E4528D" w:rsidTr="00C23B29">
        <w:trPr>
          <w:trHeight w:val="654"/>
        </w:trPr>
        <w:tc>
          <w:tcPr>
            <w:tcW w:w="538" w:type="dxa"/>
          </w:tcPr>
          <w:p w:rsidR="00F85295" w:rsidRPr="00E4528D" w:rsidRDefault="00F85295" w:rsidP="00372B7D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F85295" w:rsidRPr="00E4528D" w:rsidRDefault="00F85295" w:rsidP="00D75399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>Վոկալ  բաժնի  դասատու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 Էլզա  Մկրտչի  Անտոնյան </w:t>
            </w:r>
          </w:p>
        </w:tc>
        <w:tc>
          <w:tcPr>
            <w:tcW w:w="18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295" w:rsidRPr="00E4528D" w:rsidRDefault="00F85295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295" w:rsidRPr="00E4528D" w:rsidRDefault="00C23B29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1"/>
                <w:szCs w:val="21"/>
              </w:rPr>
              <w:t>5</w:t>
            </w:r>
            <w:r w:rsidR="00F85295"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 xml:space="preserve">0.000 </w:t>
            </w:r>
            <w:proofErr w:type="spellStart"/>
            <w:r w:rsidR="00F85295"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դրամ</w:t>
            </w:r>
            <w:proofErr w:type="spellEnd"/>
          </w:p>
        </w:tc>
      </w:tr>
      <w:tr w:rsidR="00F85295" w:rsidRPr="00E4528D" w:rsidTr="00C23B29">
        <w:trPr>
          <w:trHeight w:val="844"/>
        </w:trPr>
        <w:tc>
          <w:tcPr>
            <w:tcW w:w="538" w:type="dxa"/>
          </w:tcPr>
          <w:p w:rsidR="00F85295" w:rsidRPr="00E4528D" w:rsidRDefault="00F85295" w:rsidP="00372B7D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F85295" w:rsidRPr="00E4528D" w:rsidRDefault="00F85295" w:rsidP="00372B7D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 w:eastAsia="ru-RU"/>
              </w:rPr>
              <w:t>Դպրոցի երգչախմբի ղեկավար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 Ստելլա  Լեոնիդի  </w:t>
            </w:r>
            <w:r w:rsidR="00FE5D57">
              <w:rPr>
                <w:rFonts w:ascii="GHEA Grapalat" w:hAnsi="GHEA Grapalat"/>
                <w:b/>
                <w:lang w:val="hy-AM"/>
              </w:rPr>
              <w:t>Նազարեթյան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</w:t>
            </w:r>
            <w:r w:rsidR="008A346E">
              <w:rPr>
                <w:rFonts w:ascii="GHEA Grapalat" w:hAnsi="GHEA Grapalat"/>
                <w:b/>
                <w:lang w:val="hy-AM"/>
              </w:rPr>
              <w:t xml:space="preserve">             </w:t>
            </w:r>
            <w:r w:rsidR="008A346E" w:rsidRPr="005C6BEA">
              <w:rPr>
                <w:rFonts w:ascii="GHEA Grapalat" w:hAnsi="GHEA Grapalat"/>
                <w:b/>
                <w:i/>
                <w:lang w:val="hy-AM"/>
              </w:rPr>
              <w:t>A</w:t>
            </w:r>
            <w:r w:rsidR="008A346E" w:rsidRPr="006D41F0">
              <w:rPr>
                <w:rFonts w:ascii="GHEA Grapalat" w:hAnsi="GHEA Grapalat"/>
                <w:b/>
                <w:i/>
                <w:lang w:val="hy-AM"/>
              </w:rPr>
              <w:t xml:space="preserve"> դասակարգ</w:t>
            </w:r>
          </w:p>
          <w:p w:rsidR="00F85295" w:rsidRPr="005C6BEA" w:rsidRDefault="00F85295" w:rsidP="006B28A2">
            <w:pPr>
              <w:spacing w:after="0"/>
              <w:rPr>
                <w:rFonts w:ascii="GHEA Grapalat" w:hAnsi="GHEA Grapalat"/>
                <w:b/>
                <w:i/>
                <w:u w:val="single"/>
                <w:lang w:val="hy-AM"/>
              </w:rPr>
            </w:pPr>
            <w:r w:rsidRPr="006B28A2">
              <w:rPr>
                <w:rFonts w:ascii="GHEA Grapalat" w:hAnsi="GHEA Grapalat"/>
                <w:b/>
                <w:lang w:val="hy-AM"/>
              </w:rPr>
              <w:t>/«Հայաստան» երգչախմբային 4–րդ  հանրապետական մրցույթ 2025թ./</w:t>
            </w:r>
            <w:r w:rsidR="006B28A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B28A2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</w:t>
            </w:r>
            <w:r w:rsidRPr="005C6BEA">
              <w:rPr>
                <w:rFonts w:ascii="GHEA Grapalat" w:hAnsi="GHEA Grapalat"/>
                <w:b/>
                <w:i/>
                <w:u w:val="single"/>
                <w:lang w:val="hy-AM"/>
              </w:rPr>
              <w:t>3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-րդ  կարգի  մրցանակ</w:t>
            </w:r>
          </w:p>
          <w:p w:rsidR="00363BF8" w:rsidRPr="005C6BEA" w:rsidRDefault="00363BF8" w:rsidP="006B28A2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18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295" w:rsidRPr="00E4528D" w:rsidRDefault="00F85295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295" w:rsidRPr="00E4528D" w:rsidRDefault="00F85295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1"/>
                <w:szCs w:val="21"/>
              </w:rPr>
              <w:t>2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 xml:space="preserve">0.000 </w:t>
            </w:r>
            <w:proofErr w:type="spellStart"/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դրամ</w:t>
            </w:r>
            <w:proofErr w:type="spellEnd"/>
          </w:p>
        </w:tc>
      </w:tr>
      <w:tr w:rsidR="00F85295" w:rsidRPr="00E4528D" w:rsidTr="00C23B29">
        <w:trPr>
          <w:trHeight w:val="612"/>
        </w:trPr>
        <w:tc>
          <w:tcPr>
            <w:tcW w:w="538" w:type="dxa"/>
          </w:tcPr>
          <w:p w:rsidR="00F85295" w:rsidRPr="00E4528D" w:rsidRDefault="00F85295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</w:tcPr>
          <w:p w:rsidR="00F85295" w:rsidRPr="00E4528D" w:rsidRDefault="00F85295" w:rsidP="00372B7D">
            <w:pPr>
              <w:pStyle w:val="p1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</w:p>
          <w:p w:rsidR="00F85295" w:rsidRPr="00E4528D" w:rsidRDefault="00F85295" w:rsidP="00372B7D">
            <w:pPr>
              <w:pStyle w:val="p1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72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295" w:rsidRPr="00E4528D" w:rsidRDefault="00F85295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Ընդամենը</w:t>
            </w:r>
            <w:r w:rsidRPr="00E4528D">
              <w:rPr>
                <w:rFonts w:ascii="GHEA Grapalat" w:hAnsi="GHEA Grapalat"/>
                <w:b/>
                <w:i/>
              </w:rPr>
              <w:t>`</w:t>
            </w:r>
          </w:p>
        </w:tc>
        <w:tc>
          <w:tcPr>
            <w:tcW w:w="196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85295" w:rsidRPr="00E4528D" w:rsidRDefault="00F85295" w:rsidP="00C23B29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>=</w:t>
            </w:r>
            <w:r w:rsidR="00C23B29">
              <w:rPr>
                <w:rFonts w:ascii="GHEA Grapalat" w:hAnsi="GHEA Grapalat"/>
                <w:b/>
                <w:i/>
              </w:rPr>
              <w:t>7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0.000 դրամ )</w:t>
            </w:r>
          </w:p>
        </w:tc>
      </w:tr>
      <w:tr w:rsidR="00F85295" w:rsidRPr="00E4528D" w:rsidTr="001A503A">
        <w:trPr>
          <w:trHeight w:val="454"/>
        </w:trPr>
        <w:tc>
          <w:tcPr>
            <w:tcW w:w="538" w:type="dxa"/>
          </w:tcPr>
          <w:p w:rsidR="00F85295" w:rsidRPr="00E4528D" w:rsidRDefault="00F85295" w:rsidP="00372B7D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</w:tcPr>
          <w:p w:rsidR="00F85295" w:rsidRPr="00E4528D" w:rsidRDefault="00F85295" w:rsidP="00372B7D">
            <w:pPr>
              <w:pStyle w:val="p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ակերտների  անուն, ազգանուն, հայրանունը</w:t>
            </w:r>
            <w:r w:rsidRPr="00E4528D">
              <w:rPr>
                <w:rFonts w:ascii="GHEA Grapalat" w:hAnsi="GHEA Grapalat"/>
                <w:lang w:val="hy-AM"/>
              </w:rPr>
              <w:tab/>
            </w:r>
          </w:p>
        </w:tc>
        <w:tc>
          <w:tcPr>
            <w:tcW w:w="18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5295" w:rsidRPr="00E4528D" w:rsidRDefault="00F85295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5295" w:rsidRPr="00E4528D" w:rsidRDefault="00F85295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</w:tr>
      <w:tr w:rsidR="00F85295" w:rsidRPr="00E4528D" w:rsidTr="00C23B29">
        <w:trPr>
          <w:trHeight w:val="898"/>
        </w:trPr>
        <w:tc>
          <w:tcPr>
            <w:tcW w:w="538" w:type="dxa"/>
          </w:tcPr>
          <w:p w:rsidR="00F85295" w:rsidRPr="00E4528D" w:rsidRDefault="00F85295" w:rsidP="00372B7D">
            <w:pPr>
              <w:pStyle w:val="a7"/>
              <w:spacing w:after="0" w:line="240" w:lineRule="auto"/>
              <w:ind w:left="6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0631" w:type="dxa"/>
            <w:gridSpan w:val="9"/>
          </w:tcPr>
          <w:p w:rsidR="00F85295" w:rsidRPr="00E4528D" w:rsidRDefault="00F85295" w:rsidP="00D75399">
            <w:pPr>
              <w:spacing w:after="0"/>
              <w:ind w:left="223" w:hanging="223"/>
              <w:rPr>
                <w:rFonts w:ascii="GHEA Grapalat" w:hAnsi="GHEA Grapalat"/>
                <w:lang w:val="hy-AM"/>
              </w:rPr>
            </w:pPr>
            <w:r w:rsidRPr="00E4528D">
              <w:rPr>
                <w:rFonts w:ascii="GHEA Grapalat" w:hAnsi="GHEA Grapalat"/>
                <w:b/>
                <w:lang w:val="hy-AM"/>
              </w:rPr>
              <w:t xml:space="preserve">Նարե  Կարենի  Դավթյան </w:t>
            </w:r>
            <w:r w:rsidRPr="00E4528D">
              <w:rPr>
                <w:rFonts w:ascii="GHEA Grapalat" w:hAnsi="GHEA Grapalat"/>
                <w:lang w:val="hy-AM"/>
              </w:rPr>
              <w:t xml:space="preserve">/Վոկալ բաժին, </w:t>
            </w:r>
            <w:r w:rsidRPr="00E4528D">
              <w:rPr>
                <w:rFonts w:ascii="GHEA Grapalat" w:hAnsi="GHEA Grapalat"/>
                <w:u w:val="single"/>
                <w:lang w:val="hy-AM"/>
              </w:rPr>
              <w:t>դաս</w:t>
            </w:r>
            <w:r w:rsidRPr="00E4528D">
              <w:rPr>
                <w:rFonts w:ascii="GHEA Grapalat" w:hAnsi="GHEA Grapalat" w:cs="Arial"/>
                <w:u w:val="single"/>
                <w:lang w:val="hy-AM"/>
              </w:rPr>
              <w:t>.</w:t>
            </w:r>
            <w:r w:rsidRPr="00E4528D">
              <w:rPr>
                <w:rFonts w:ascii="GHEA Grapalat" w:hAnsi="GHEA Grapalat"/>
                <w:u w:val="single"/>
                <w:lang w:val="hy-AM"/>
              </w:rPr>
              <w:t>՝ Էլզա Անտոնյան /</w:t>
            </w:r>
          </w:p>
          <w:p w:rsidR="00F85295" w:rsidRPr="00E4528D" w:rsidRDefault="00F85295" w:rsidP="00A36282">
            <w:pPr>
              <w:spacing w:after="0"/>
              <w:ind w:left="223" w:hanging="223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2024թ.,  </w:t>
            </w:r>
            <w:r w:rsidR="00A36282" w:rsidRPr="00A36282">
              <w:rPr>
                <w:rFonts w:ascii="GHEA Grapalat" w:hAnsi="GHEA Grapalat" w:cs="Times New Roman"/>
                <w:b/>
                <w:i/>
                <w:sz w:val="24"/>
                <w:szCs w:val="24"/>
                <w:u w:val="single"/>
                <w:lang w:val="hy-AM" w:eastAsia="ru-RU"/>
              </w:rPr>
              <w:t>2</w:t>
            </w:r>
            <w:r w:rsidRPr="00E4528D">
              <w:rPr>
                <w:rFonts w:ascii="GHEA Grapalat" w:hAnsi="GHEA Grapalat" w:cs="Times New Roman"/>
                <w:b/>
                <w:i/>
                <w:sz w:val="24"/>
                <w:szCs w:val="24"/>
                <w:u w:val="single"/>
                <w:lang w:val="hy-AM" w:eastAsia="ru-RU"/>
              </w:rPr>
              <w:t>-րդ  կարգի  մրցանակ</w:t>
            </w:r>
          </w:p>
        </w:tc>
        <w:tc>
          <w:tcPr>
            <w:tcW w:w="18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295" w:rsidRPr="00E4528D" w:rsidRDefault="00A36282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1"/>
                <w:szCs w:val="21"/>
              </w:rPr>
              <w:t>7</w:t>
            </w:r>
            <w:r w:rsidR="00F85295"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 xml:space="preserve">0.000 </w:t>
            </w:r>
            <w:proofErr w:type="spellStart"/>
            <w:r w:rsidR="00F85295"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դրամ</w:t>
            </w:r>
            <w:proofErr w:type="spellEnd"/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295" w:rsidRPr="00E4528D" w:rsidRDefault="00F85295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F85295" w:rsidRPr="00E4528D" w:rsidTr="00C23B29">
        <w:trPr>
          <w:trHeight w:val="945"/>
        </w:trPr>
        <w:tc>
          <w:tcPr>
            <w:tcW w:w="538" w:type="dxa"/>
          </w:tcPr>
          <w:p w:rsidR="00F85295" w:rsidRPr="00E4528D" w:rsidRDefault="00F85295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</w:tcPr>
          <w:p w:rsidR="00F85295" w:rsidRPr="00F85295" w:rsidRDefault="00F85295" w:rsidP="00372B7D">
            <w:pPr>
              <w:pStyle w:val="a7"/>
              <w:tabs>
                <w:tab w:val="left" w:pos="268"/>
              </w:tabs>
              <w:spacing w:after="0" w:line="240" w:lineRule="auto"/>
              <w:ind w:left="0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 xml:space="preserve">       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Ընդամենը  Թիվ  4՝  - </w:t>
            </w:r>
            <w:r w:rsidR="008C1AC0" w:rsidRPr="00CF3615">
              <w:rPr>
                <w:rFonts w:ascii="GHEA Grapalat" w:hAnsi="GHEA Grapalat"/>
                <w:b/>
                <w:i/>
                <w:lang w:val="hy-AM"/>
              </w:rPr>
              <w:t>3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ոգի</w:t>
            </w:r>
            <w:r w:rsidRPr="00F852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 </w:t>
            </w:r>
          </w:p>
          <w:p w:rsidR="00F85295" w:rsidRPr="00F85295" w:rsidRDefault="00F85295" w:rsidP="00F85295">
            <w:pPr>
              <w:pStyle w:val="p1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       </w:t>
            </w:r>
            <w:r w:rsidRPr="00E4528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Աշակերտ  - </w:t>
            </w:r>
            <w:r w:rsidRPr="00F8529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1</w:t>
            </w:r>
            <w:r w:rsidRPr="00E4528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  Ուսուցիչ – </w:t>
            </w:r>
            <w:r w:rsidRPr="00F8529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  </w:t>
            </w:r>
            <w:r w:rsidRPr="00E4528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                  </w:t>
            </w:r>
            <w:r w:rsidRPr="00F8529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         </w:t>
            </w:r>
            <w:r w:rsidR="00A8028D" w:rsidRPr="00A8028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      </w:t>
            </w:r>
            <w:r w:rsidRPr="00F8529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Ընդամենը  Թիվ  4</w:t>
            </w:r>
            <w:r w:rsidRPr="00E4528D">
              <w:rPr>
                <w:rFonts w:ascii="GHEA Grapalat" w:hAnsi="GHEA Grapalat" w:cstheme="minorBidi"/>
                <w:b/>
                <w:i/>
                <w:sz w:val="22"/>
                <w:szCs w:val="22"/>
                <w:lang w:val="hy-AM" w:eastAsia="en-US"/>
              </w:rPr>
              <w:t xml:space="preserve">՝    </w:t>
            </w:r>
            <w:r w:rsidRPr="00A8028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1</w:t>
            </w:r>
            <w:r w:rsidR="00AA46CC" w:rsidRPr="00AA46CC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4</w:t>
            </w:r>
            <w:r w:rsidRPr="00A8028D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0.000 դրամ=</w:t>
            </w:r>
            <w:r w:rsidRPr="00F85295">
              <w:rPr>
                <w:rFonts w:ascii="GHEA Grapalat" w:hAnsi="GHEA Grapalat"/>
                <w:b/>
                <w:i/>
                <w:lang w:val="hy-AM"/>
              </w:rPr>
              <w:t xml:space="preserve">  </w:t>
            </w:r>
          </w:p>
          <w:p w:rsidR="00F85295" w:rsidRPr="00E4528D" w:rsidRDefault="00F85295" w:rsidP="00F85295">
            <w:pPr>
              <w:pStyle w:val="p1"/>
              <w:rPr>
                <w:rFonts w:ascii="GHEA Grapalat" w:hAnsi="GHEA Grapalat" w:cstheme="minorBidi"/>
                <w:b/>
                <w:i/>
                <w:sz w:val="22"/>
                <w:szCs w:val="22"/>
                <w:lang w:val="hy-AM" w:eastAsia="en-US"/>
              </w:rPr>
            </w:pPr>
            <w:r w:rsidRPr="00F85295">
              <w:rPr>
                <w:rFonts w:ascii="GHEA Grapalat" w:hAnsi="GHEA Grapalat"/>
                <w:b/>
                <w:i/>
                <w:lang w:val="hy-AM"/>
              </w:rPr>
              <w:t xml:space="preserve">    </w:t>
            </w:r>
            <w:r w:rsidRPr="00F8529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/ներառյալ երգչախմբի ղեկավարին /</w:t>
            </w:r>
          </w:p>
        </w:tc>
        <w:tc>
          <w:tcPr>
            <w:tcW w:w="1867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295" w:rsidRPr="00E4528D" w:rsidRDefault="00F85295" w:rsidP="00A36282">
            <w:pPr>
              <w:spacing w:after="0" w:line="240" w:lineRule="auto"/>
              <w:contextualSpacing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</w:rPr>
              <w:t xml:space="preserve">   </w:t>
            </w:r>
            <w:r w:rsidR="00A36282">
              <w:rPr>
                <w:rFonts w:ascii="GHEA Grapalat" w:hAnsi="GHEA Grapalat"/>
                <w:b/>
                <w:i/>
              </w:rPr>
              <w:t>7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0.000 դրամ </w:t>
            </w:r>
          </w:p>
        </w:tc>
        <w:tc>
          <w:tcPr>
            <w:tcW w:w="182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85295" w:rsidRPr="00E4528D" w:rsidRDefault="00F85295" w:rsidP="00C23B29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+</w:t>
            </w:r>
            <w:r w:rsidR="00C23B29">
              <w:rPr>
                <w:rFonts w:ascii="GHEA Grapalat" w:hAnsi="GHEA Grapalat"/>
                <w:b/>
                <w:i/>
              </w:rPr>
              <w:t>7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0.000 դրամ</w:t>
            </w:r>
          </w:p>
        </w:tc>
      </w:tr>
      <w:tr w:rsidR="00F85295" w:rsidRPr="00E4528D" w:rsidTr="00AC77F2">
        <w:trPr>
          <w:trHeight w:val="341"/>
        </w:trPr>
        <w:tc>
          <w:tcPr>
            <w:tcW w:w="538" w:type="dxa"/>
          </w:tcPr>
          <w:p w:rsidR="00F85295" w:rsidRPr="00E4528D" w:rsidRDefault="00F85295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18" w:type="dxa"/>
            <w:gridSpan w:val="16"/>
          </w:tcPr>
          <w:p w:rsidR="00F85295" w:rsidRPr="00AE47C1" w:rsidRDefault="00F85295" w:rsidP="00AC77F2">
            <w:pPr>
              <w:spacing w:after="0"/>
              <w:rPr>
                <w:rFonts w:ascii="GHEA Grapalat" w:hAnsi="GHEA Grapalat"/>
                <w:b/>
                <w:i/>
              </w:rPr>
            </w:pPr>
          </w:p>
        </w:tc>
      </w:tr>
      <w:tr w:rsidR="008C1AC0" w:rsidRPr="00E4528D" w:rsidTr="008639A1">
        <w:trPr>
          <w:trHeight w:val="306"/>
        </w:trPr>
        <w:tc>
          <w:tcPr>
            <w:tcW w:w="538" w:type="dxa"/>
          </w:tcPr>
          <w:p w:rsidR="008C1AC0" w:rsidRPr="008639A1" w:rsidRDefault="008C1AC0" w:rsidP="008639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C1AC0" w:rsidRDefault="008C1AC0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C1AC0" w:rsidRPr="008639A1" w:rsidRDefault="008C1AC0" w:rsidP="008639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C1AC0" w:rsidRPr="008639A1" w:rsidRDefault="008C1AC0" w:rsidP="008639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18" w:type="dxa"/>
            <w:gridSpan w:val="16"/>
          </w:tcPr>
          <w:p w:rsidR="008C1AC0" w:rsidRDefault="008C1AC0" w:rsidP="00AC77F2">
            <w:pPr>
              <w:spacing w:after="0"/>
              <w:rPr>
                <w:rFonts w:ascii="GHEA Grapalat" w:hAnsi="GHEA Grapalat"/>
                <w:b/>
                <w:i/>
              </w:rPr>
            </w:pPr>
          </w:p>
          <w:p w:rsidR="001A503A" w:rsidRDefault="001A503A" w:rsidP="00AC77F2">
            <w:pPr>
              <w:spacing w:after="0"/>
              <w:rPr>
                <w:rFonts w:ascii="GHEA Grapalat" w:hAnsi="GHEA Grapalat"/>
                <w:b/>
                <w:i/>
              </w:rPr>
            </w:pPr>
          </w:p>
          <w:p w:rsidR="001A503A" w:rsidRDefault="001A503A" w:rsidP="00AC77F2">
            <w:pPr>
              <w:spacing w:after="0"/>
              <w:rPr>
                <w:rFonts w:ascii="GHEA Grapalat" w:hAnsi="GHEA Grapalat"/>
                <w:b/>
                <w:i/>
              </w:rPr>
            </w:pPr>
          </w:p>
          <w:p w:rsidR="001A503A" w:rsidRPr="001A503A" w:rsidRDefault="001A503A" w:rsidP="00AC77F2">
            <w:pPr>
              <w:spacing w:after="0"/>
              <w:rPr>
                <w:rFonts w:ascii="GHEA Grapalat" w:hAnsi="GHEA Grapalat"/>
                <w:b/>
                <w:i/>
              </w:rPr>
            </w:pPr>
          </w:p>
        </w:tc>
      </w:tr>
      <w:tr w:rsidR="00F85295" w:rsidRPr="00E4528D" w:rsidTr="0039579F">
        <w:trPr>
          <w:trHeight w:val="416"/>
        </w:trPr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5" w:rsidRPr="00E4528D" w:rsidRDefault="00F85295" w:rsidP="00372B7D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5" w:rsidRPr="00E4528D" w:rsidRDefault="00F85295" w:rsidP="00372B7D">
            <w:pPr>
              <w:pStyle w:val="a7"/>
              <w:tabs>
                <w:tab w:val="left" w:pos="268"/>
              </w:tabs>
              <w:spacing w:line="240" w:lineRule="auto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«Շերամի անվան Թիվ  5  երաժշտական  դպրոց ՀՈԱԿ»</w:t>
            </w:r>
          </w:p>
        </w:tc>
        <w:tc>
          <w:tcPr>
            <w:tcW w:w="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5" w:rsidRPr="00E4528D" w:rsidRDefault="00F85295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ակերտ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5" w:rsidRPr="00E4528D" w:rsidRDefault="00F85295" w:rsidP="00372B7D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ւսուցիչ</w:t>
            </w:r>
          </w:p>
        </w:tc>
      </w:tr>
      <w:tr w:rsidR="00F85295" w:rsidRPr="00E4528D" w:rsidTr="0039579F">
        <w:trPr>
          <w:trHeight w:val="3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5" w:rsidRPr="00E4528D" w:rsidRDefault="00F85295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5" w:rsidRPr="00E4528D" w:rsidRDefault="00F85295" w:rsidP="00372B7D">
            <w:pPr>
              <w:pStyle w:val="a7"/>
              <w:tabs>
                <w:tab w:val="left" w:pos="268"/>
              </w:tabs>
              <w:spacing w:after="0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                 </w:t>
            </w:r>
            <w:proofErr w:type="spellStart"/>
            <w:r w:rsidRPr="001D6985">
              <w:rPr>
                <w:rFonts w:ascii="GHEA Grapalat" w:hAnsi="GHEA Grapalat"/>
                <w:b/>
                <w:i/>
                <w:sz w:val="18"/>
                <w:szCs w:val="18"/>
              </w:rPr>
              <w:t>Դասատուի</w:t>
            </w:r>
            <w:proofErr w:type="spellEnd"/>
            <w:r w:rsidRPr="001D6985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D6985">
              <w:rPr>
                <w:rFonts w:ascii="GHEA Grapalat" w:hAnsi="GHEA Grapalat"/>
                <w:b/>
                <w:i/>
                <w:sz w:val="18"/>
                <w:szCs w:val="18"/>
              </w:rPr>
              <w:t>անուն</w:t>
            </w:r>
            <w:proofErr w:type="spellEnd"/>
            <w:r w:rsidRPr="001D6985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1D6985">
              <w:rPr>
                <w:rFonts w:ascii="GHEA Grapalat" w:hAnsi="GHEA Grapalat"/>
                <w:b/>
                <w:i/>
                <w:sz w:val="18"/>
                <w:szCs w:val="18"/>
              </w:rPr>
              <w:t>ազգանուն</w:t>
            </w:r>
            <w:proofErr w:type="spellEnd"/>
            <w:r w:rsidRPr="001D6985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1D6985">
              <w:rPr>
                <w:rFonts w:ascii="GHEA Grapalat" w:hAnsi="GHEA Grapalat"/>
                <w:b/>
                <w:i/>
                <w:sz w:val="18"/>
                <w:szCs w:val="18"/>
              </w:rPr>
              <w:t>հայրանունը</w:t>
            </w:r>
            <w:proofErr w:type="spellEnd"/>
          </w:p>
        </w:tc>
        <w:tc>
          <w:tcPr>
            <w:tcW w:w="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5" w:rsidRPr="00E4528D" w:rsidRDefault="00F85295" w:rsidP="00372B7D">
            <w:pPr>
              <w:spacing w:after="0" w:line="240" w:lineRule="auto"/>
              <w:contextualSpacing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5" w:rsidRPr="00E4528D" w:rsidRDefault="00F85295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</w:tc>
      </w:tr>
      <w:tr w:rsidR="00F85295" w:rsidRPr="00E4528D" w:rsidTr="0039579F">
        <w:trPr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5" w:rsidRPr="00E4528D" w:rsidRDefault="00F85295" w:rsidP="00372B7D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5" w:rsidRPr="005C6BEA" w:rsidRDefault="00085406" w:rsidP="00085406">
            <w:pPr>
              <w:pStyle w:val="a7"/>
              <w:tabs>
                <w:tab w:val="left" w:pos="34"/>
              </w:tabs>
              <w:spacing w:line="240" w:lineRule="auto"/>
              <w:ind w:left="34"/>
              <w:rPr>
                <w:rFonts w:ascii="GHEA Grapalat" w:hAnsi="GHEA Grapalat"/>
                <w:b/>
                <w:i/>
                <w:lang w:val="hy-AM"/>
              </w:rPr>
            </w:pPr>
            <w:r w:rsidRPr="00085406">
              <w:rPr>
                <w:rFonts w:ascii="GHEA Grapalat" w:hAnsi="GHEA Grapalat"/>
                <w:lang w:val="hy-AM"/>
              </w:rPr>
              <w:t>Ժող. նվագարանների բաժնի դասատու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085406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F85295" w:rsidRPr="00E4528D">
              <w:rPr>
                <w:rFonts w:ascii="GHEA Grapalat" w:hAnsi="GHEA Grapalat"/>
                <w:b/>
                <w:i/>
                <w:lang w:val="hy-AM"/>
              </w:rPr>
              <w:t xml:space="preserve">Լաուրա  Առաքելի  Մելիքյանը  </w:t>
            </w:r>
          </w:p>
        </w:tc>
        <w:tc>
          <w:tcPr>
            <w:tcW w:w="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5" w:rsidRPr="00E4528D" w:rsidRDefault="00F85295" w:rsidP="00372B7D">
            <w:pPr>
              <w:spacing w:after="0" w:line="240" w:lineRule="auto"/>
              <w:contextualSpacing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95" w:rsidRPr="00E4528D" w:rsidRDefault="00F85295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70.000 դրամ</w:t>
            </w:r>
          </w:p>
        </w:tc>
      </w:tr>
      <w:tr w:rsidR="00076341" w:rsidRPr="00E4528D" w:rsidTr="0039579F">
        <w:trPr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E4528D" w:rsidRDefault="00076341" w:rsidP="008A346E">
            <w:pPr>
              <w:pStyle w:val="a7"/>
              <w:tabs>
                <w:tab w:val="left" w:pos="34"/>
              </w:tabs>
              <w:spacing w:line="240" w:lineRule="auto"/>
              <w:ind w:left="34"/>
              <w:rPr>
                <w:rFonts w:ascii="GHEA Grapalat" w:hAnsi="GHEA Grapalat"/>
                <w:b/>
                <w:i/>
                <w:lang w:val="hy-AM"/>
              </w:rPr>
            </w:pPr>
            <w:r w:rsidRPr="006D41F0">
              <w:rPr>
                <w:rFonts w:ascii="GHEA Grapalat" w:hAnsi="GHEA Grapalat"/>
                <w:lang w:val="hy-AM"/>
              </w:rPr>
              <w:t>Փողային բաժնի դասատու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6D41F0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Արման  Ռոբերտի  Շաբոյանը</w:t>
            </w:r>
            <w:r>
              <w:rPr>
                <w:rFonts w:ascii="GHEA Grapalat" w:hAnsi="GHEA Grapalat"/>
                <w:b/>
                <w:i/>
                <w:lang w:val="hy-AM"/>
              </w:rPr>
              <w:t xml:space="preserve">  </w:t>
            </w:r>
          </w:p>
        </w:tc>
        <w:tc>
          <w:tcPr>
            <w:tcW w:w="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A25B67" w:rsidRDefault="00076341" w:rsidP="008A346E">
            <w:pPr>
              <w:spacing w:after="0" w:line="240" w:lineRule="auto"/>
              <w:contextualSpacing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6734D3">
            <w:pPr>
              <w:spacing w:after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70.000 դրամ</w:t>
            </w:r>
          </w:p>
        </w:tc>
      </w:tr>
      <w:tr w:rsidR="00076341" w:rsidRPr="00E4528D" w:rsidTr="0039579F">
        <w:trPr>
          <w:trHeight w:val="4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41" w:rsidRPr="005C6BEA" w:rsidRDefault="00076341" w:rsidP="006D41F0">
            <w:pPr>
              <w:pStyle w:val="a7"/>
              <w:tabs>
                <w:tab w:val="left" w:pos="34"/>
              </w:tabs>
              <w:spacing w:line="240" w:lineRule="auto"/>
              <w:ind w:left="34"/>
              <w:rPr>
                <w:rFonts w:ascii="GHEA Grapalat" w:hAnsi="GHEA Grapalat"/>
                <w:b/>
                <w:i/>
                <w:lang w:val="hy-AM"/>
              </w:rPr>
            </w:pPr>
            <w:r w:rsidRPr="006D41F0">
              <w:rPr>
                <w:rFonts w:ascii="GHEA Grapalat" w:hAnsi="GHEA Grapalat"/>
                <w:lang w:val="hy-AM"/>
              </w:rPr>
              <w:t>Լարային բաժնի դասատու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Անահիտ  Հենրիկի  Մկրտչյանը   </w:t>
            </w:r>
          </w:p>
        </w:tc>
        <w:tc>
          <w:tcPr>
            <w:tcW w:w="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 w:line="240" w:lineRule="auto"/>
              <w:contextualSpacing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30.000 դրամ</w:t>
            </w:r>
          </w:p>
        </w:tc>
      </w:tr>
      <w:tr w:rsidR="00076341" w:rsidRPr="00E4528D" w:rsidTr="0039579F">
        <w:trPr>
          <w:trHeight w:val="4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E4528D" w:rsidRDefault="00076341" w:rsidP="006D41F0">
            <w:pPr>
              <w:pStyle w:val="a7"/>
              <w:tabs>
                <w:tab w:val="left" w:pos="34"/>
              </w:tabs>
              <w:spacing w:line="240" w:lineRule="auto"/>
              <w:ind w:left="34"/>
              <w:rPr>
                <w:rFonts w:ascii="GHEA Grapalat" w:hAnsi="GHEA Grapalat"/>
                <w:b/>
                <w:i/>
                <w:lang w:val="hy-AM"/>
              </w:rPr>
            </w:pPr>
            <w:r w:rsidRPr="006D41F0">
              <w:rPr>
                <w:rFonts w:ascii="GHEA Grapalat" w:hAnsi="GHEA Grapalat"/>
                <w:lang w:val="hy-AM"/>
              </w:rPr>
              <w:t>Փողային բաժնի դասատու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6D41F0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Սահակյան  Նորիկ  Գագիկի</w:t>
            </w:r>
            <w:r>
              <w:rPr>
                <w:rFonts w:ascii="GHEA Grapalat" w:hAnsi="GHEA Grapalat"/>
                <w:b/>
                <w:i/>
                <w:lang w:val="hy-AM"/>
              </w:rPr>
              <w:t xml:space="preserve">  </w:t>
            </w:r>
          </w:p>
        </w:tc>
        <w:tc>
          <w:tcPr>
            <w:tcW w:w="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 w:line="240" w:lineRule="auto"/>
              <w:contextualSpacing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30.000 դրամ</w:t>
            </w:r>
          </w:p>
        </w:tc>
      </w:tr>
      <w:tr w:rsidR="00076341" w:rsidRPr="00E4528D" w:rsidTr="0039579F">
        <w:trPr>
          <w:trHeight w:val="4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6D41F0" w:rsidRDefault="00076341" w:rsidP="006D41F0">
            <w:pPr>
              <w:pStyle w:val="a7"/>
              <w:tabs>
                <w:tab w:val="left" w:pos="34"/>
              </w:tabs>
              <w:spacing w:line="240" w:lineRule="auto"/>
              <w:ind w:left="34"/>
              <w:rPr>
                <w:rFonts w:ascii="GHEA Grapalat" w:hAnsi="GHEA Grapalat"/>
                <w:b/>
                <w:i/>
                <w:lang w:val="hy-AM"/>
              </w:rPr>
            </w:pPr>
            <w:r w:rsidRPr="006D41F0">
              <w:rPr>
                <w:rFonts w:ascii="GHEA Grapalat" w:hAnsi="GHEA Grapalat"/>
                <w:lang w:val="hy-AM"/>
              </w:rPr>
              <w:t>Վոկալ բաժնի դասատու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6D41F0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Մերի  Հրաչյայի  Մկրտչյան  </w:t>
            </w:r>
          </w:p>
        </w:tc>
        <w:tc>
          <w:tcPr>
            <w:tcW w:w="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A25B67" w:rsidRDefault="00076341" w:rsidP="00C31438">
            <w:pPr>
              <w:spacing w:after="0" w:line="240" w:lineRule="auto"/>
              <w:contextualSpacing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30.000 դրամ</w:t>
            </w:r>
          </w:p>
        </w:tc>
      </w:tr>
      <w:tr w:rsidR="00076341" w:rsidRPr="006D41F0" w:rsidTr="0039579F">
        <w:trPr>
          <w:trHeight w:val="4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09786C" w:rsidRDefault="00076341" w:rsidP="00372B7D">
            <w:pPr>
              <w:pStyle w:val="a7"/>
              <w:tabs>
                <w:tab w:val="left" w:pos="34"/>
              </w:tabs>
              <w:spacing w:line="240" w:lineRule="auto"/>
              <w:ind w:left="34"/>
              <w:rPr>
                <w:rFonts w:ascii="GHEA Grapalat" w:hAnsi="GHEA Grapalat"/>
                <w:b/>
                <w:i/>
                <w:lang w:val="hy-AM"/>
              </w:rPr>
            </w:pPr>
            <w:r w:rsidRPr="006D41F0">
              <w:rPr>
                <w:rFonts w:ascii="GHEA Grapalat" w:hAnsi="GHEA Grapalat"/>
                <w:lang w:val="hy-AM"/>
              </w:rPr>
              <w:t>Վոկալ բաժնի դասատու</w:t>
            </w:r>
            <w:r w:rsidRPr="006D41F0">
              <w:rPr>
                <w:rFonts w:ascii="GHEA Grapalat" w:hAnsi="GHEA Grapalat"/>
                <w:b/>
                <w:i/>
                <w:lang w:val="hy-AM"/>
              </w:rPr>
              <w:t xml:space="preserve"> Ղազարյան Նազան</w:t>
            </w:r>
            <w:r>
              <w:rPr>
                <w:rFonts w:ascii="GHEA Grapalat" w:hAnsi="GHEA Grapalat"/>
                <w:b/>
                <w:i/>
                <w:lang w:val="hy-AM"/>
              </w:rPr>
              <w:t xml:space="preserve"> Սայադի</w:t>
            </w:r>
          </w:p>
        </w:tc>
        <w:tc>
          <w:tcPr>
            <w:tcW w:w="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 w:line="240" w:lineRule="auto"/>
              <w:contextualSpacing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D75399">
            <w:pPr>
              <w:spacing w:after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30.000 դրամ</w:t>
            </w:r>
          </w:p>
        </w:tc>
      </w:tr>
      <w:tr w:rsidR="00076341" w:rsidRPr="00E4528D" w:rsidTr="0039579F">
        <w:trPr>
          <w:trHeight w:val="11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tabs>
                <w:tab w:val="left" w:pos="34"/>
              </w:tabs>
              <w:spacing w:line="240" w:lineRule="auto"/>
              <w:ind w:left="34"/>
              <w:rPr>
                <w:rFonts w:ascii="GHEA Grapalat" w:hAnsi="GHEA Grapalat"/>
                <w:b/>
                <w:i/>
                <w:lang w:val="hy-AM"/>
              </w:rPr>
            </w:pPr>
            <w:r w:rsidRPr="006D41F0">
              <w:rPr>
                <w:rFonts w:ascii="GHEA Grapalat" w:hAnsi="GHEA Grapalat"/>
                <w:lang w:val="hy-AM"/>
              </w:rPr>
              <w:t>Երգչախմբի ղեկավար</w:t>
            </w:r>
            <w:r w:rsidRPr="00B33B7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Անժելա  Ռուբենի  Բաղդասարյան  </w:t>
            </w:r>
          </w:p>
          <w:p w:rsidR="00076341" w:rsidRDefault="00076341" w:rsidP="00372B7D">
            <w:pPr>
              <w:pStyle w:val="a7"/>
              <w:tabs>
                <w:tab w:val="left" w:pos="34"/>
              </w:tabs>
              <w:spacing w:line="240" w:lineRule="auto"/>
              <w:ind w:left="34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/«Հայաստան» երգչախմբային </w:t>
            </w:r>
            <w:r w:rsidRPr="006D41F0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B33B7C">
              <w:rPr>
                <w:rFonts w:ascii="GHEA Grapalat" w:hAnsi="GHEA Grapalat"/>
                <w:b/>
                <w:i/>
                <w:lang w:val="hy-AM"/>
              </w:rPr>
              <w:t>4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–րդ  հանրապետական մրցույթ 202</w:t>
            </w:r>
            <w:r w:rsidRPr="00B33B7C">
              <w:rPr>
                <w:rFonts w:ascii="GHEA Grapalat" w:hAnsi="GHEA Grapalat"/>
                <w:b/>
                <w:i/>
                <w:lang w:val="hy-AM"/>
              </w:rPr>
              <w:t>5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թ./        </w:t>
            </w:r>
          </w:p>
          <w:p w:rsidR="00076341" w:rsidRPr="002F690D" w:rsidRDefault="00076341" w:rsidP="002F690D">
            <w:pPr>
              <w:pStyle w:val="a7"/>
              <w:tabs>
                <w:tab w:val="left" w:pos="0"/>
                <w:tab w:val="left" w:pos="268"/>
              </w:tabs>
              <w:spacing w:after="0" w:line="240" w:lineRule="auto"/>
              <w:ind w:left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D41F0">
              <w:rPr>
                <w:rFonts w:ascii="GHEA Grapalat" w:hAnsi="GHEA Grapalat"/>
                <w:b/>
                <w:i/>
                <w:lang w:val="hy-AM"/>
              </w:rPr>
              <w:t>B դասակարգ,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2F690D">
              <w:rPr>
                <w:rFonts w:ascii="GHEA Grapalat" w:hAnsi="GHEA Grapalat"/>
                <w:b/>
                <w:i/>
                <w:lang w:val="hy-AM"/>
              </w:rPr>
              <w:t>3-րդ կարգի  մրցանակ</w:t>
            </w:r>
          </w:p>
        </w:tc>
        <w:tc>
          <w:tcPr>
            <w:tcW w:w="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 w:line="240" w:lineRule="auto"/>
              <w:contextualSpacing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20.000 դրամ</w:t>
            </w:r>
          </w:p>
        </w:tc>
      </w:tr>
      <w:tr w:rsidR="00076341" w:rsidRPr="00E4528D" w:rsidTr="00C23B29">
        <w:trPr>
          <w:trHeight w:val="3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E4528D" w:rsidRDefault="00076341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tabs>
                <w:tab w:val="left" w:pos="268"/>
              </w:tabs>
              <w:spacing w:line="240" w:lineRule="auto"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 w:line="240" w:lineRule="auto"/>
              <w:contextualSpacing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</w:rPr>
              <w:t xml:space="preserve">  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Ընդամենը`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>=2</w:t>
            </w:r>
            <w:r>
              <w:rPr>
                <w:rFonts w:ascii="GHEA Grapalat" w:hAnsi="GHEA Grapalat"/>
                <w:b/>
                <w:i/>
              </w:rPr>
              <w:t>8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0.000 դրամ</w:t>
            </w:r>
          </w:p>
        </w:tc>
      </w:tr>
      <w:tr w:rsidR="00076341" w:rsidRPr="00E4528D" w:rsidTr="00945512">
        <w:trPr>
          <w:trHeight w:val="379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4318" w:type="dxa"/>
            <w:gridSpan w:val="16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E4528D">
              <w:rPr>
                <w:rFonts w:ascii="GHEA Grapalat" w:hAnsi="GHEA Grapalat"/>
                <w:b/>
                <w:i/>
                <w:sz w:val="18"/>
                <w:szCs w:val="18"/>
              </w:rPr>
              <w:t>Աշակերտներիանուն</w:t>
            </w:r>
            <w:proofErr w:type="spellEnd"/>
            <w:r w:rsidRPr="00E4528D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E4528D">
              <w:rPr>
                <w:rFonts w:ascii="GHEA Grapalat" w:hAnsi="GHEA Grapalat"/>
                <w:b/>
                <w:i/>
                <w:sz w:val="18"/>
                <w:szCs w:val="18"/>
              </w:rPr>
              <w:t>ազգանուն</w:t>
            </w:r>
            <w:proofErr w:type="spellEnd"/>
            <w:r w:rsidRPr="00E4528D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E4528D">
              <w:rPr>
                <w:rFonts w:ascii="GHEA Grapalat" w:hAnsi="GHEA Grapalat"/>
                <w:b/>
                <w:i/>
                <w:sz w:val="18"/>
                <w:szCs w:val="18"/>
              </w:rPr>
              <w:t>հայրանունը</w:t>
            </w:r>
            <w:proofErr w:type="spellEnd"/>
          </w:p>
        </w:tc>
      </w:tr>
      <w:tr w:rsidR="00076341" w:rsidRPr="00E4528D" w:rsidTr="00C23B29">
        <w:trPr>
          <w:trHeight w:val="792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076341" w:rsidRPr="00145806" w:rsidRDefault="00076341" w:rsidP="002F690D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B214CC">
              <w:rPr>
                <w:rFonts w:ascii="GHEA Grapalat" w:hAnsi="GHEA Grapalat"/>
                <w:b/>
                <w:lang w:val="hy-AM"/>
              </w:rPr>
              <w:t>Խաչատրյան  Ռիտա Արկադիի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45806">
              <w:rPr>
                <w:rFonts w:ascii="GHEA Grapalat" w:hAnsi="GHEA Grapalat"/>
                <w:sz w:val="20"/>
                <w:szCs w:val="20"/>
                <w:lang w:val="hy-AM"/>
              </w:rPr>
              <w:t xml:space="preserve"> / </w:t>
            </w:r>
            <w:r w:rsidRPr="0014580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3.07.2010</w:t>
            </w:r>
            <w:r w:rsidRPr="00E4528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թ., </w:t>
            </w:r>
            <w:r w:rsidRPr="00E4528D">
              <w:rPr>
                <w:rFonts w:ascii="GHEA Grapalat" w:hAnsi="GHEA Grapalat" w:cs="Sylfaen"/>
                <w:lang w:val="hy-AM"/>
              </w:rPr>
              <w:t>Ժող. նվագարաններ,</w:t>
            </w:r>
            <w:r w:rsidRPr="00145806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քանոն,</w:t>
            </w:r>
            <w:r w:rsidRPr="00E4528D">
              <w:rPr>
                <w:rFonts w:ascii="GHEA Grapalat" w:hAnsi="GHEA Grapalat" w:cs="Sylfaen"/>
                <w:lang w:val="hy-AM"/>
              </w:rPr>
              <w:t xml:space="preserve"> </w:t>
            </w:r>
            <w:r w:rsidRPr="0014580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hy-AM"/>
              </w:rPr>
              <w:t>դաս</w:t>
            </w:r>
            <w:r w:rsidRPr="00145806">
              <w:rPr>
                <w:rFonts w:ascii="GHEA Grapalat" w:eastAsia="MS Mincho" w:hAnsi="GHEA Grapalat" w:cs="Times New Roman"/>
                <w:sz w:val="20"/>
                <w:szCs w:val="20"/>
                <w:u w:val="single"/>
                <w:lang w:val="hy-AM"/>
              </w:rPr>
              <w:t>.</w:t>
            </w:r>
            <w:r w:rsidRPr="0014580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hy-AM"/>
              </w:rPr>
              <w:t xml:space="preserve">՝  Լաուրա Մելիքյան </w:t>
            </w:r>
            <w:r w:rsidRPr="0014580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/</w:t>
            </w:r>
          </w:p>
          <w:p w:rsidR="00076341" w:rsidRPr="0015720D" w:rsidRDefault="00076341" w:rsidP="002F690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>․,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 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1-ին  կարգի  մրցանակ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/>
              </w:rPr>
              <w:t xml:space="preserve"> </w:t>
            </w:r>
          </w:p>
        </w:tc>
        <w:tc>
          <w:tcPr>
            <w:tcW w:w="1892" w:type="dxa"/>
            <w:gridSpan w:val="5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10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E4528D" w:rsidTr="00C23B29">
        <w:trPr>
          <w:trHeight w:val="875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076341" w:rsidRPr="00145806" w:rsidRDefault="00076341" w:rsidP="002F690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hy-AM"/>
              </w:rPr>
            </w:pPr>
            <w:r w:rsidRPr="00B214CC">
              <w:rPr>
                <w:rFonts w:ascii="GHEA Grapalat" w:hAnsi="GHEA Grapalat"/>
                <w:b/>
                <w:lang w:val="hy-AM"/>
              </w:rPr>
              <w:t>Սարիբեկյան Ասյա Սարիբեկի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45806">
              <w:rPr>
                <w:rFonts w:ascii="GHEA Grapalat" w:hAnsi="GHEA Grapalat"/>
                <w:sz w:val="20"/>
                <w:szCs w:val="20"/>
                <w:lang w:val="hy-AM"/>
              </w:rPr>
              <w:t xml:space="preserve">/ </w:t>
            </w:r>
            <w:r w:rsidRPr="00145806">
              <w:rPr>
                <w:rFonts w:ascii="GHEA Grapalat" w:hAnsi="GHEA Grapalat"/>
                <w:lang w:val="hy-AM"/>
              </w:rPr>
              <w:t>26.11.2012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E4528D">
              <w:rPr>
                <w:rFonts w:ascii="GHEA Grapalat" w:hAnsi="GHEA Grapalat" w:cs="Sylfaen"/>
                <w:lang w:val="hy-AM"/>
              </w:rPr>
              <w:t>Ժող. նվագարաններ,</w:t>
            </w:r>
            <w:r w:rsidRPr="00145806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քանոն,</w:t>
            </w:r>
            <w:r w:rsidRPr="00E4528D">
              <w:rPr>
                <w:rFonts w:ascii="GHEA Grapalat" w:hAnsi="GHEA Grapalat" w:cs="Sylfaen"/>
                <w:lang w:val="hy-AM"/>
              </w:rPr>
              <w:t xml:space="preserve"> </w:t>
            </w:r>
            <w:r w:rsidRPr="0014580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hy-AM"/>
              </w:rPr>
              <w:t>դաս</w:t>
            </w:r>
            <w:r w:rsidRPr="00145806">
              <w:rPr>
                <w:rFonts w:ascii="GHEA Grapalat" w:eastAsia="MS Mincho" w:hAnsi="GHEA Grapalat" w:cs="Times New Roman"/>
                <w:sz w:val="20"/>
                <w:szCs w:val="20"/>
                <w:u w:val="single"/>
                <w:lang w:val="hy-AM"/>
              </w:rPr>
              <w:t>.</w:t>
            </w:r>
            <w:r w:rsidRPr="00145806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hy-AM"/>
              </w:rPr>
              <w:t xml:space="preserve">՝  Լաուրա Մելիքյան </w:t>
            </w:r>
            <w:r w:rsidRPr="0014580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/</w:t>
            </w:r>
          </w:p>
          <w:p w:rsidR="00076341" w:rsidRPr="00611829" w:rsidRDefault="00076341" w:rsidP="002F690D">
            <w:pPr>
              <w:spacing w:after="0"/>
              <w:rPr>
                <w:rFonts w:ascii="GHEA Grapalat" w:hAnsi="GHEA Grapalat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 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1-ին  կարգի  մրցանակ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/>
              </w:rPr>
              <w:t xml:space="preserve"> </w:t>
            </w:r>
            <w:r w:rsidRPr="00145806"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/>
              </w:rPr>
              <w:t xml:space="preserve"> </w:t>
            </w:r>
          </w:p>
        </w:tc>
        <w:tc>
          <w:tcPr>
            <w:tcW w:w="1892" w:type="dxa"/>
            <w:gridSpan w:val="5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D75399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10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E4528D" w:rsidTr="00C23B29">
        <w:trPr>
          <w:trHeight w:val="900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076341" w:rsidRDefault="00076341" w:rsidP="002F690D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4CC">
              <w:rPr>
                <w:rFonts w:ascii="GHEA Grapalat" w:hAnsi="GHEA Grapalat"/>
                <w:b/>
                <w:lang w:val="hy-AM"/>
              </w:rPr>
              <w:t>Մաթևոսյան Նարեկ Սրապիոնի</w:t>
            </w:r>
            <w:r w:rsidRPr="00611829">
              <w:rPr>
                <w:rFonts w:ascii="GHEA Grapalat" w:hAnsi="GHEA Grapalat"/>
                <w:lang w:val="hy-AM"/>
              </w:rPr>
              <w:t xml:space="preserve"> </w:t>
            </w:r>
            <w:r w:rsidRPr="00145806">
              <w:rPr>
                <w:rFonts w:ascii="GHEA Grapalat" w:hAnsi="GHEA Grapalat"/>
                <w:lang w:val="hy-AM"/>
              </w:rPr>
              <w:t xml:space="preserve">/ </w:t>
            </w:r>
            <w:r w:rsidRPr="00B214CC">
              <w:rPr>
                <w:rFonts w:ascii="GHEA Grapalat" w:hAnsi="GHEA Grapalat"/>
                <w:sz w:val="20"/>
                <w:szCs w:val="20"/>
                <w:lang w:val="hy-AM"/>
              </w:rPr>
              <w:t>31.03.20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․,  </w:t>
            </w:r>
            <w:r w:rsidRPr="00E4528D">
              <w:rPr>
                <w:rFonts w:ascii="GHEA Grapalat" w:hAnsi="GHEA Grapalat"/>
                <w:lang w:val="hy-AM"/>
              </w:rPr>
              <w:t>Փողային բաժի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3592B">
              <w:rPr>
                <w:rFonts w:ascii="GHEA Grapalat" w:hAnsi="GHEA Grapalat"/>
                <w:sz w:val="20"/>
                <w:szCs w:val="20"/>
                <w:lang w:val="hy-AM"/>
              </w:rPr>
              <w:t>Կլարնետ</w:t>
            </w:r>
            <w:r w:rsidRPr="0014580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u w:val="single"/>
                <w:lang w:val="hy-AM"/>
              </w:rPr>
              <w:t>դ</w:t>
            </w:r>
            <w:r w:rsidRPr="00E4528D">
              <w:rPr>
                <w:rFonts w:ascii="GHEA Grapalat" w:eastAsia="Arial Unicode MS" w:hAnsi="GHEA Grapalat" w:cs="Arial"/>
                <w:u w:val="single"/>
                <w:lang w:val="hy-AM"/>
              </w:rPr>
              <w:t xml:space="preserve">աս.՝   </w:t>
            </w:r>
            <w:r w:rsidRPr="00E4528D">
              <w:rPr>
                <w:rFonts w:ascii="GHEA Grapalat" w:eastAsia="Times New Roman" w:hAnsi="GHEA Grapalat" w:cs="Times New Roman"/>
                <w:u w:val="single"/>
                <w:lang w:val="hy-AM"/>
              </w:rPr>
              <w:t>Շաբոյան</w:t>
            </w:r>
            <w:r>
              <w:rPr>
                <w:rFonts w:ascii="GHEA Grapalat" w:eastAsia="Times New Roman" w:hAnsi="GHEA Grapalat" w:cs="Times New Roman"/>
                <w:u w:val="single"/>
                <w:lang w:val="hy-AM"/>
              </w:rPr>
              <w:t xml:space="preserve">  </w:t>
            </w:r>
            <w:r w:rsidRPr="00E4528D">
              <w:rPr>
                <w:rFonts w:ascii="GHEA Grapalat" w:eastAsia="Times New Roman" w:hAnsi="GHEA Grapalat" w:cs="Times New Roman"/>
                <w:u w:val="single"/>
                <w:lang w:val="hy-AM"/>
              </w:rPr>
              <w:t>Արման</w:t>
            </w:r>
            <w:r w:rsidRPr="00E4528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/</w:t>
            </w:r>
          </w:p>
          <w:p w:rsidR="00076341" w:rsidRPr="00B214CC" w:rsidRDefault="00076341" w:rsidP="002F690D">
            <w:pPr>
              <w:spacing w:after="0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E4528D">
              <w:rPr>
                <w:rFonts w:ascii="GHEA Grapalat" w:hAnsi="GHEA Grapalat"/>
                <w:lang w:val="hy-AM"/>
              </w:rPr>
              <w:t>«Փոքրիկ քայլ» միջազգային մրցույթ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 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1-ին  կարգի  մրցանակ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/>
              </w:rPr>
              <w:t xml:space="preserve"> </w:t>
            </w:r>
            <w:r w:rsidRPr="00145806"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/>
              </w:rPr>
              <w:t xml:space="preserve"> </w:t>
            </w:r>
          </w:p>
        </w:tc>
        <w:tc>
          <w:tcPr>
            <w:tcW w:w="1892" w:type="dxa"/>
            <w:gridSpan w:val="5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D75399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10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E4528D" w:rsidTr="00C23B29">
        <w:trPr>
          <w:trHeight w:val="900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076341" w:rsidRDefault="00076341" w:rsidP="002F690D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4CC">
              <w:rPr>
                <w:rFonts w:ascii="GHEA Grapalat" w:hAnsi="GHEA Grapalat"/>
                <w:b/>
                <w:lang w:val="hy-AM"/>
              </w:rPr>
              <w:t>Սահակյան Յուրա Արսենի</w:t>
            </w:r>
            <w:r w:rsidRPr="00611829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/ </w:t>
            </w:r>
            <w:r w:rsidRPr="00611829">
              <w:rPr>
                <w:rFonts w:ascii="GHEA Grapalat" w:hAnsi="GHEA Grapalat"/>
                <w:lang w:val="hy-AM"/>
              </w:rPr>
              <w:t>19.03.2011թ.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E4528D">
              <w:rPr>
                <w:rFonts w:ascii="GHEA Grapalat" w:hAnsi="GHEA Grapalat"/>
                <w:lang w:val="hy-AM"/>
              </w:rPr>
              <w:t>Փողային բաժի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3592B">
              <w:rPr>
                <w:rFonts w:ascii="GHEA Grapalat" w:hAnsi="GHEA Grapalat"/>
                <w:sz w:val="20"/>
                <w:szCs w:val="20"/>
                <w:lang w:val="hy-AM"/>
              </w:rPr>
              <w:t>Կլարնետ</w:t>
            </w:r>
            <w:r w:rsidRPr="00611829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611829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Դաս.՝   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>Շաբոյան</w:t>
            </w:r>
            <w:r w:rsidRPr="00611829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>Ար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</w:p>
          <w:p w:rsidR="00076341" w:rsidRPr="0015720D" w:rsidRDefault="00076341" w:rsidP="002F690D">
            <w:pPr>
              <w:spacing w:after="0"/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>․,</w:t>
            </w:r>
            <w:r w:rsidRPr="006118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3-րդ կարգի  մրցանակ</w:t>
            </w:r>
          </w:p>
        </w:tc>
        <w:tc>
          <w:tcPr>
            <w:tcW w:w="1892" w:type="dxa"/>
            <w:gridSpan w:val="5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634319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C6B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15720D" w:rsidTr="00C23B29">
        <w:trPr>
          <w:trHeight w:val="960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076341" w:rsidRPr="0015720D" w:rsidRDefault="00076341" w:rsidP="002F690D">
            <w:pPr>
              <w:spacing w:after="0"/>
              <w:rPr>
                <w:rFonts w:ascii="GHEA Grapalat" w:hAnsi="GHEA Grapalat"/>
                <w:lang w:val="hy-AM"/>
              </w:rPr>
            </w:pPr>
            <w:r w:rsidRPr="00B214CC">
              <w:rPr>
                <w:rFonts w:ascii="GHEA Grapalat" w:hAnsi="GHEA Grapalat"/>
                <w:b/>
                <w:lang w:val="hy-AM"/>
              </w:rPr>
              <w:t>Ասլանյան Աղասի Արկադիի</w:t>
            </w:r>
            <w:r w:rsidRPr="009858F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/ </w:t>
            </w:r>
            <w:r w:rsidRPr="0015720D">
              <w:rPr>
                <w:rFonts w:ascii="GHEA Grapalat" w:hAnsi="GHEA Grapalat"/>
                <w:lang w:val="hy-AM"/>
              </w:rPr>
              <w:t>17.01.2012թ.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E4528D">
              <w:rPr>
                <w:rFonts w:ascii="GHEA Grapalat" w:hAnsi="GHEA Grapalat"/>
                <w:lang w:val="hy-AM"/>
              </w:rPr>
              <w:t>Փողային բաժի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858F7">
              <w:rPr>
                <w:rFonts w:ascii="GHEA Grapalat" w:hAnsi="GHEA Grapalat"/>
                <w:sz w:val="20"/>
                <w:szCs w:val="20"/>
                <w:lang w:val="hy-AM"/>
              </w:rPr>
              <w:t>Կլարնետ</w:t>
            </w:r>
            <w:r w:rsidRPr="00611829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Դաս.՝   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>Շաբոյան</w:t>
            </w:r>
            <w:r w:rsidRPr="00611829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>Ար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>․,</w:t>
            </w:r>
            <w:r w:rsidRPr="006118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3-րդ կարգի  մրցանակ</w:t>
            </w:r>
          </w:p>
        </w:tc>
        <w:tc>
          <w:tcPr>
            <w:tcW w:w="1892" w:type="dxa"/>
            <w:gridSpan w:val="5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634CF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C6B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15720D" w:rsidTr="008A346E">
        <w:trPr>
          <w:trHeight w:val="424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Pr="00E4528D" w:rsidRDefault="00076341" w:rsidP="001A503A">
            <w:pPr>
              <w:pStyle w:val="a7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18" w:type="dxa"/>
            <w:gridSpan w:val="16"/>
            <w:tcBorders>
              <w:right w:val="single" w:sz="4" w:space="0" w:color="auto"/>
            </w:tcBorders>
          </w:tcPr>
          <w:p w:rsidR="00076341" w:rsidRDefault="00076341" w:rsidP="00382F9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076341" w:rsidRPr="00382F95" w:rsidRDefault="00076341" w:rsidP="00382F9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076341" w:rsidRPr="00E4528D" w:rsidTr="00C23B29">
        <w:trPr>
          <w:trHeight w:val="1031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076341" w:rsidRPr="00B214CC" w:rsidRDefault="00076341" w:rsidP="002F690D">
            <w:p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214CC">
              <w:rPr>
                <w:rFonts w:ascii="GHEA Grapalat" w:hAnsi="GHEA Grapalat"/>
                <w:b/>
                <w:lang w:val="hy-AM"/>
              </w:rPr>
              <w:t>Մատինյան Գրիշա Գևորգի</w:t>
            </w:r>
            <w:r w:rsidRPr="00611829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/ </w:t>
            </w:r>
            <w:r w:rsidRPr="00611829">
              <w:rPr>
                <w:rFonts w:ascii="GHEA Grapalat" w:hAnsi="GHEA Grapalat"/>
                <w:lang w:val="hy-AM"/>
              </w:rPr>
              <w:t>17.06.2011թ.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E4528D">
              <w:rPr>
                <w:rFonts w:ascii="GHEA Grapalat" w:hAnsi="GHEA Grapalat"/>
                <w:lang w:val="hy-AM"/>
              </w:rPr>
              <w:t>Փողային բաժի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փո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u w:val="single"/>
                <w:lang w:val="hy-AM"/>
              </w:rPr>
              <w:t>դաս.՝   Նորիկ  Սահակյան</w:t>
            </w:r>
            <w:r w:rsidRPr="00E4528D">
              <w:rPr>
                <w:rFonts w:ascii="GHEA Grapalat" w:hAnsi="GHEA Grapalat"/>
                <w:lang w:val="hy-AM"/>
              </w:rPr>
              <w:t xml:space="preserve"> /</w:t>
            </w:r>
          </w:p>
          <w:p w:rsidR="00076341" w:rsidRPr="00E4528D" w:rsidRDefault="00076341" w:rsidP="002F690D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2024թ.,  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3-րդ կարգի  մրցանակ</w:t>
            </w:r>
          </w:p>
        </w:tc>
        <w:tc>
          <w:tcPr>
            <w:tcW w:w="1892" w:type="dxa"/>
            <w:gridSpan w:val="5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634CF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C6B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15720D" w:rsidTr="00C23B29">
        <w:trPr>
          <w:trHeight w:val="1016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076341" w:rsidRDefault="00076341" w:rsidP="002F690D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B7C">
              <w:rPr>
                <w:rFonts w:ascii="GHEA Grapalat" w:hAnsi="GHEA Grapalat"/>
                <w:b/>
                <w:lang w:val="hy-AM"/>
              </w:rPr>
              <w:t>Բաղդասարյան Մանե Կարենի</w:t>
            </w:r>
            <w:r w:rsidRPr="009858F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/ </w:t>
            </w:r>
            <w:r w:rsidRPr="009858F7">
              <w:rPr>
                <w:rFonts w:ascii="GHEA Grapalat" w:hAnsi="GHEA Grapalat"/>
                <w:lang w:val="hy-AM"/>
              </w:rPr>
              <w:t>29.06.2015թ.</w:t>
            </w:r>
            <w:r>
              <w:rPr>
                <w:rFonts w:ascii="GHEA Grapalat" w:hAnsi="GHEA Grapalat"/>
                <w:lang w:val="hy-AM"/>
              </w:rPr>
              <w:t xml:space="preserve">, Լարային, 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>Ջութ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11829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611829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Դաս.՝ 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>Մկրտչյան Անահի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/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</w:p>
          <w:p w:rsidR="00076341" w:rsidRPr="00E4528D" w:rsidRDefault="00076341" w:rsidP="002F690D">
            <w:pPr>
              <w:spacing w:after="0"/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>․,</w:t>
            </w:r>
            <w:r w:rsidRPr="006118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33B7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3-րդ կարգի  մրցանակ</w:t>
            </w:r>
          </w:p>
        </w:tc>
        <w:tc>
          <w:tcPr>
            <w:tcW w:w="1892" w:type="dxa"/>
            <w:gridSpan w:val="5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634CF2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C6B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E4528D" w:rsidTr="00C23B29">
        <w:trPr>
          <w:trHeight w:val="991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076341" w:rsidRDefault="00076341" w:rsidP="002F690D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33B7C">
              <w:rPr>
                <w:rFonts w:ascii="GHEA Grapalat" w:hAnsi="GHEA Grapalat"/>
                <w:b/>
                <w:lang w:val="hy-AM"/>
              </w:rPr>
              <w:t>Պետրոսյան Անուշ  Արշակի</w:t>
            </w:r>
            <w:r>
              <w:rPr>
                <w:rFonts w:ascii="GHEA Grapalat" w:hAnsi="GHEA Grapalat"/>
                <w:lang w:val="hy-AM"/>
              </w:rPr>
              <w:t xml:space="preserve"> / </w:t>
            </w:r>
            <w:r w:rsidRPr="00D14D72">
              <w:rPr>
                <w:rFonts w:ascii="GHEA Grapalat" w:hAnsi="GHEA Grapalat"/>
                <w:lang w:val="hy-AM"/>
              </w:rPr>
              <w:t>26.09.2012թ.</w:t>
            </w:r>
            <w:r>
              <w:rPr>
                <w:rFonts w:ascii="GHEA Grapalat" w:hAnsi="GHEA Grapalat"/>
                <w:lang w:val="hy-AM"/>
              </w:rPr>
              <w:t xml:space="preserve">, Լարային, 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>Ջութ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611829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611829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Դաս.՝ 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>Մկրտչյան Անահի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/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</w:p>
          <w:p w:rsidR="00076341" w:rsidRPr="00611829" w:rsidRDefault="00076341" w:rsidP="002F690D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>․,</w:t>
            </w:r>
            <w:r w:rsidRPr="006118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3-րդ կարգի  մրցանակ</w:t>
            </w:r>
          </w:p>
        </w:tc>
        <w:tc>
          <w:tcPr>
            <w:tcW w:w="1892" w:type="dxa"/>
            <w:gridSpan w:val="5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9858F7" w:rsidTr="00C23B29">
        <w:trPr>
          <w:trHeight w:val="976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076341" w:rsidRPr="00B33B7C" w:rsidRDefault="00076341" w:rsidP="002F690D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B33B7C">
              <w:rPr>
                <w:rFonts w:ascii="GHEA Grapalat" w:hAnsi="GHEA Grapalat"/>
                <w:b/>
                <w:lang w:val="hy-AM"/>
              </w:rPr>
              <w:t xml:space="preserve">Գևորգյան Թադևոս Արամայիսի / </w:t>
            </w:r>
            <w:r w:rsidRPr="00B33B7C">
              <w:rPr>
                <w:rFonts w:ascii="GHEA Grapalat" w:hAnsi="GHEA Grapalat"/>
                <w:lang w:val="hy-AM"/>
              </w:rPr>
              <w:t xml:space="preserve">03.12.2012թ., </w:t>
            </w:r>
            <w:r w:rsidRPr="00E4528D">
              <w:rPr>
                <w:rFonts w:ascii="GHEA Grapalat" w:hAnsi="GHEA Grapalat"/>
                <w:lang w:val="hy-AM"/>
              </w:rPr>
              <w:t>Վոկալ բաժին,  դաս.՝  Մերի  Մկրտչյան/</w:t>
            </w:r>
          </w:p>
          <w:p w:rsidR="00076341" w:rsidRPr="005C6BEA" w:rsidRDefault="00076341" w:rsidP="002F690D">
            <w:pPr>
              <w:spacing w:after="0"/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>․,</w:t>
            </w:r>
            <w:r w:rsidRPr="006118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3-րդ կարգի  մրցանակ</w:t>
            </w:r>
            <w:r w:rsidRPr="00B33B7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892" w:type="dxa"/>
            <w:gridSpan w:val="5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9858F7" w:rsidTr="00C23B29">
        <w:trPr>
          <w:trHeight w:val="976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076341" w:rsidRPr="00363DDB" w:rsidRDefault="00076341" w:rsidP="002F690D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B33B7C">
              <w:rPr>
                <w:rFonts w:ascii="GHEA Grapalat" w:hAnsi="GHEA Grapalat"/>
                <w:b/>
                <w:lang w:val="hy-AM"/>
              </w:rPr>
              <w:t>Էլոյան Նատալի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33B7C">
              <w:rPr>
                <w:rFonts w:ascii="GHEA Grapalat" w:hAnsi="GHEA Grapalat"/>
                <w:b/>
                <w:lang w:val="hy-AM"/>
              </w:rPr>
              <w:t>Արթուրի</w:t>
            </w:r>
            <w:r w:rsidRPr="00363DDB">
              <w:rPr>
                <w:rFonts w:ascii="GHEA Grapalat" w:hAnsi="GHEA Grapalat"/>
                <w:b/>
                <w:lang w:val="hy-AM"/>
              </w:rPr>
              <w:t xml:space="preserve">  / </w:t>
            </w:r>
            <w:r w:rsidRPr="00611829">
              <w:rPr>
                <w:rFonts w:ascii="GHEA Grapalat" w:hAnsi="GHEA Grapalat"/>
                <w:lang w:val="hy-AM"/>
              </w:rPr>
              <w:t>1</w:t>
            </w:r>
            <w:r w:rsidRPr="00B33B7C">
              <w:rPr>
                <w:rFonts w:ascii="GHEA Grapalat" w:hAnsi="GHEA Grapalat"/>
                <w:lang w:val="hy-AM"/>
              </w:rPr>
              <w:t>2.07.2016թ.</w:t>
            </w:r>
            <w:r w:rsidRPr="00363DDB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63DDB">
              <w:rPr>
                <w:rFonts w:ascii="GHEA Grapalat" w:hAnsi="GHEA Grapalat"/>
                <w:lang w:val="hy-AM"/>
              </w:rPr>
              <w:t>Վոկալ բաժին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611829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Դաս.՝ 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կրտչյան Մ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/ 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:rsidR="00076341" w:rsidRPr="00363DDB" w:rsidRDefault="00076341" w:rsidP="002F690D">
            <w:pPr>
              <w:rPr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>․,</w:t>
            </w:r>
            <w:r w:rsidRPr="006118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3-րդ կարգի  մրցանակ</w:t>
            </w:r>
          </w:p>
        </w:tc>
        <w:tc>
          <w:tcPr>
            <w:tcW w:w="1892" w:type="dxa"/>
            <w:gridSpan w:val="5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D14D72" w:rsidTr="00C23B29">
        <w:trPr>
          <w:trHeight w:val="989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Default="00076341" w:rsidP="002F690D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076341" w:rsidRDefault="00076341" w:rsidP="002F690D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33B7C">
              <w:rPr>
                <w:rFonts w:ascii="GHEA Grapalat" w:hAnsi="GHEA Grapalat"/>
                <w:b/>
                <w:lang w:val="hy-AM"/>
              </w:rPr>
              <w:t>Մանուկյան Էդվարդ Աշոտի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/ </w:t>
            </w:r>
            <w:r w:rsidRPr="00B219B5">
              <w:rPr>
                <w:rFonts w:ascii="GHEA Grapalat" w:hAnsi="GHEA Grapalat"/>
                <w:lang w:val="hy-AM"/>
              </w:rPr>
              <w:t>20.06.2015թ.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611829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363DDB">
              <w:rPr>
                <w:rFonts w:ascii="GHEA Grapalat" w:hAnsi="GHEA Grapalat"/>
                <w:lang w:val="hy-AM"/>
              </w:rPr>
              <w:t>Վոկալ բաժին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611829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Դաս.՝ 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>Ղազարյան Նազ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/</w:t>
            </w:r>
            <w:r w:rsidRPr="0061182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</w:p>
          <w:p w:rsidR="00076341" w:rsidRPr="002F690D" w:rsidRDefault="00076341" w:rsidP="002F690D">
            <w:pPr>
              <w:spacing w:after="0"/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>․,</w:t>
            </w:r>
            <w:r w:rsidRPr="006118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3-րդ կարգի  մրցանակ</w:t>
            </w:r>
            <w:r w:rsidRPr="00611829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92" w:type="dxa"/>
            <w:gridSpan w:val="5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795" w:type="dxa"/>
            <w:gridSpan w:val="2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D7539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E4528D" w:rsidTr="00C23B29">
        <w:trPr>
          <w:trHeight w:val="888"/>
        </w:trPr>
        <w:tc>
          <w:tcPr>
            <w:tcW w:w="538" w:type="dxa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  <w:vAlign w:val="center"/>
          </w:tcPr>
          <w:p w:rsidR="00076341" w:rsidRPr="00085406" w:rsidRDefault="00076341" w:rsidP="00085406">
            <w:pPr>
              <w:tabs>
                <w:tab w:val="left" w:pos="3105"/>
              </w:tabs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                                                  Ընդամենը  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իվ  5՝ - 1</w:t>
            </w:r>
            <w:r w:rsidRPr="008C1AC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հոգի             </w:t>
            </w:r>
          </w:p>
          <w:p w:rsidR="00076341" w:rsidRPr="00085406" w:rsidRDefault="00076341" w:rsidP="00085406">
            <w:pPr>
              <w:tabs>
                <w:tab w:val="left" w:pos="3105"/>
              </w:tabs>
              <w:spacing w:after="0"/>
              <w:rPr>
                <w:rFonts w:ascii="GHEA Grapalat" w:hAnsi="GHEA Grapalat"/>
                <w:b/>
                <w:i/>
                <w:lang w:val="hy-AM"/>
              </w:rPr>
            </w:pPr>
            <w:r w:rsidRPr="0008540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</w:t>
            </w:r>
            <w:r w:rsidRPr="00E4528D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Աշակերտ  - </w:t>
            </w:r>
            <w:r w:rsidRPr="008C1AC0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>11</w:t>
            </w:r>
            <w:r w:rsidRPr="00E4528D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   Ուսուցիչ  - </w:t>
            </w:r>
            <w:r w:rsidRPr="008C1AC0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>7</w:t>
            </w:r>
            <w:r w:rsidRPr="00E4528D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   </w:t>
            </w:r>
            <w:r w:rsidRPr="00F8529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/ներառյալ երգչախմբի ղեկավարին /</w:t>
            </w:r>
            <w:r w:rsidRPr="00E4528D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               Ընդամենը`  </w:t>
            </w:r>
            <w:r>
              <w:rPr>
                <w:rFonts w:ascii="GHEA Grapalat" w:hAnsi="GHEA Grapalat"/>
                <w:b/>
                <w:i/>
                <w:lang w:val="hy-AM"/>
              </w:rPr>
              <w:t>=</w:t>
            </w:r>
            <w:r w:rsidRPr="00085406">
              <w:rPr>
                <w:rFonts w:ascii="GHEA Grapalat" w:hAnsi="GHEA Grapalat"/>
                <w:b/>
                <w:i/>
                <w:lang w:val="hy-AM"/>
              </w:rPr>
              <w:t xml:space="preserve"> 9</w:t>
            </w:r>
            <w:r w:rsidRPr="00076341">
              <w:rPr>
                <w:rFonts w:ascii="GHEA Grapalat" w:hAnsi="GHEA Grapalat"/>
                <w:b/>
                <w:i/>
                <w:lang w:val="hy-AM"/>
              </w:rPr>
              <w:t>8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0.000  դրամ</w:t>
            </w:r>
          </w:p>
        </w:tc>
        <w:tc>
          <w:tcPr>
            <w:tcW w:w="1892" w:type="dxa"/>
            <w:gridSpan w:val="5"/>
            <w:tcBorders>
              <w:right w:val="nil"/>
            </w:tcBorders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</w:p>
          <w:p w:rsidR="00076341" w:rsidRPr="00E4528D" w:rsidRDefault="00076341" w:rsidP="008C1AC0">
            <w:pPr>
              <w:jc w:val="center"/>
              <w:rPr>
                <w:rFonts w:ascii="GHEA Grapalat" w:hAnsi="GHEA Grapalat"/>
                <w:b/>
                <w:i/>
              </w:rPr>
            </w:pPr>
            <w:r w:rsidRPr="00E4528D">
              <w:rPr>
                <w:rFonts w:ascii="GHEA Grapalat" w:hAnsi="GHEA Grapalat"/>
                <w:b/>
                <w:i/>
              </w:rPr>
              <w:t>=7</w:t>
            </w:r>
            <w:r>
              <w:rPr>
                <w:rFonts w:ascii="GHEA Grapalat" w:hAnsi="GHEA Grapalat"/>
                <w:b/>
                <w:i/>
              </w:rPr>
              <w:t>0</w:t>
            </w:r>
            <w:r w:rsidRPr="00E4528D">
              <w:rPr>
                <w:rFonts w:ascii="GHEA Grapalat" w:hAnsi="GHEA Grapalat"/>
                <w:b/>
                <w:i/>
              </w:rPr>
              <w:t xml:space="preserve">0.000 </w:t>
            </w:r>
            <w:proofErr w:type="spellStart"/>
            <w:r w:rsidRPr="00E4528D">
              <w:rPr>
                <w:rFonts w:ascii="GHEA Grapalat" w:hAnsi="GHEA Grapalat"/>
                <w:b/>
                <w:i/>
              </w:rPr>
              <w:t>դրամ</w:t>
            </w:r>
            <w:proofErr w:type="spellEnd"/>
          </w:p>
        </w:tc>
        <w:tc>
          <w:tcPr>
            <w:tcW w:w="179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076341" w:rsidRPr="00E4528D" w:rsidRDefault="00076341" w:rsidP="00CF3615">
            <w:pPr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+ 2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0.000 </w:t>
            </w:r>
            <w:proofErr w:type="spellStart"/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դրամ</w:t>
            </w:r>
            <w:proofErr w:type="spellEnd"/>
          </w:p>
        </w:tc>
      </w:tr>
      <w:tr w:rsidR="00076341" w:rsidRPr="00E4528D" w:rsidTr="00FE439B">
        <w:trPr>
          <w:trHeight w:val="424"/>
        </w:trPr>
        <w:tc>
          <w:tcPr>
            <w:tcW w:w="148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E4528D">
              <w:rPr>
                <w:rFonts w:ascii="GHEA Grapalat" w:hAnsi="GHEA Grapalat"/>
              </w:rPr>
              <w:br w:type="page"/>
            </w:r>
          </w:p>
        </w:tc>
      </w:tr>
      <w:tr w:rsidR="00076341" w:rsidRPr="00E4528D" w:rsidTr="00C23B29">
        <w:trPr>
          <w:trHeight w:val="522"/>
        </w:trPr>
        <w:tc>
          <w:tcPr>
            <w:tcW w:w="964" w:type="dxa"/>
            <w:gridSpan w:val="3"/>
          </w:tcPr>
          <w:p w:rsidR="00076341" w:rsidRPr="00E4528D" w:rsidRDefault="00076341" w:rsidP="00372B7D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0205" w:type="dxa"/>
            <w:gridSpan w:val="7"/>
            <w:vAlign w:val="center"/>
          </w:tcPr>
          <w:p w:rsidR="00076341" w:rsidRPr="00E4528D" w:rsidRDefault="00076341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«Ազատ  Շիշյանի անվան Թիվ  6  երաժշտական  դպրոց»  ՀՈԱԿ</w:t>
            </w:r>
          </w:p>
        </w:tc>
        <w:tc>
          <w:tcPr>
            <w:tcW w:w="1985" w:type="dxa"/>
            <w:gridSpan w:val="6"/>
            <w:vAlign w:val="center"/>
          </w:tcPr>
          <w:p w:rsidR="00076341" w:rsidRPr="00E4528D" w:rsidRDefault="00076341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ակերտ</w:t>
            </w:r>
          </w:p>
        </w:tc>
        <w:tc>
          <w:tcPr>
            <w:tcW w:w="1702" w:type="dxa"/>
            <w:vAlign w:val="center"/>
          </w:tcPr>
          <w:p w:rsidR="00076341" w:rsidRPr="00E4528D" w:rsidRDefault="00076341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ւսուցիչ</w:t>
            </w:r>
          </w:p>
        </w:tc>
      </w:tr>
      <w:tr w:rsidR="00076341" w:rsidRPr="00E4528D" w:rsidTr="009858F7">
        <w:trPr>
          <w:trHeight w:val="522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spacing w:after="0" w:line="240" w:lineRule="auto"/>
              <w:ind w:left="141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312" w:type="dxa"/>
            <w:gridSpan w:val="15"/>
            <w:vAlign w:val="center"/>
          </w:tcPr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                                                               Ուսուցիչ</w:t>
            </w:r>
            <w:proofErr w:type="spellStart"/>
            <w:r w:rsidRPr="00E4528D">
              <w:rPr>
                <w:rFonts w:ascii="GHEA Grapalat" w:hAnsi="GHEA Grapalat"/>
                <w:b/>
                <w:sz w:val="18"/>
                <w:szCs w:val="18"/>
              </w:rPr>
              <w:t>ներիանուն</w:t>
            </w:r>
            <w:proofErr w:type="spellEnd"/>
            <w:r w:rsidRPr="00E4528D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E4528D">
              <w:rPr>
                <w:rFonts w:ascii="GHEA Grapalat" w:hAnsi="GHEA Grapalat"/>
                <w:b/>
                <w:sz w:val="18"/>
                <w:szCs w:val="18"/>
              </w:rPr>
              <w:t>ազգանուն</w:t>
            </w:r>
            <w:proofErr w:type="spellEnd"/>
            <w:r w:rsidRPr="00E4528D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E4528D">
              <w:rPr>
                <w:rFonts w:ascii="GHEA Grapalat" w:hAnsi="GHEA Grapalat"/>
                <w:b/>
                <w:sz w:val="18"/>
                <w:szCs w:val="18"/>
              </w:rPr>
              <w:t>հայրանունը</w:t>
            </w:r>
            <w:proofErr w:type="spellEnd"/>
          </w:p>
        </w:tc>
      </w:tr>
      <w:tr w:rsidR="00076341" w:rsidRPr="00E4528D" w:rsidTr="00C23B29">
        <w:trPr>
          <w:trHeight w:val="648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vAlign w:val="center"/>
          </w:tcPr>
          <w:p w:rsidR="00076341" w:rsidRPr="003D1B4F" w:rsidRDefault="00076341" w:rsidP="00372B7D">
            <w:pPr>
              <w:spacing w:after="0" w:line="240" w:lineRule="auto"/>
              <w:ind w:left="204" w:hanging="204"/>
              <w:rPr>
                <w:rFonts w:ascii="GHEA Grapalat" w:hAnsi="GHEA Grapalat"/>
                <w:b/>
              </w:rPr>
            </w:pPr>
            <w:r w:rsidRPr="00E4528D">
              <w:rPr>
                <w:rFonts w:ascii="GHEA Grapalat" w:hAnsi="GHEA Grapalat"/>
                <w:lang w:val="hy-AM"/>
              </w:rPr>
              <w:t>Վոկալ բաժնի դասատու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Աննա  </w:t>
            </w:r>
            <w:r w:rsidRPr="00E4528D">
              <w:rPr>
                <w:rFonts w:ascii="GHEA Grapalat" w:hAnsi="GHEA Grapalat" w:cs="Sylfaen"/>
                <w:b/>
                <w:lang w:val="hy-AM"/>
              </w:rPr>
              <w:t xml:space="preserve">Նիկոլայի  </w:t>
            </w:r>
            <w:r w:rsidRPr="00E4528D">
              <w:rPr>
                <w:rFonts w:ascii="GHEA Grapalat" w:hAnsi="GHEA Grapalat"/>
                <w:b/>
                <w:lang w:val="hy-AM"/>
              </w:rPr>
              <w:t>Հակոբյան</w:t>
            </w:r>
          </w:p>
        </w:tc>
        <w:tc>
          <w:tcPr>
            <w:tcW w:w="1867" w:type="dxa"/>
            <w:gridSpan w:val="4"/>
            <w:vAlign w:val="center"/>
          </w:tcPr>
          <w:p w:rsidR="00076341" w:rsidRPr="00A25B67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076341" w:rsidRPr="00E4528D" w:rsidRDefault="00076341" w:rsidP="005857BF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</w:tr>
      <w:tr w:rsidR="00076341" w:rsidRPr="005857BF" w:rsidTr="00C23B29">
        <w:trPr>
          <w:trHeight w:val="648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vAlign w:val="center"/>
          </w:tcPr>
          <w:p w:rsidR="00076341" w:rsidRPr="00E4528D" w:rsidRDefault="00076341" w:rsidP="005857BF">
            <w:pPr>
              <w:spacing w:after="0" w:line="240" w:lineRule="auto"/>
              <w:ind w:left="204" w:hanging="204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ղային բաժ</w:t>
            </w:r>
            <w:r w:rsidRPr="007B5F5F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>նի դասատու</w:t>
            </w:r>
            <w:r>
              <w:rPr>
                <w:rFonts w:ascii="Cambria Math" w:hAnsi="Cambria Math"/>
                <w:lang w:val="hy-AM"/>
              </w:rPr>
              <w:t xml:space="preserve">  </w:t>
            </w:r>
            <w:r w:rsidRPr="007B5F5F">
              <w:rPr>
                <w:rFonts w:ascii="GHEA Grapalat" w:hAnsi="GHEA Grapalat"/>
                <w:lang w:val="hy-AM"/>
              </w:rPr>
              <w:t xml:space="preserve">  </w:t>
            </w:r>
            <w:r w:rsidRPr="005857BF">
              <w:rPr>
                <w:rFonts w:ascii="GHEA Grapalat" w:hAnsi="GHEA Grapalat"/>
                <w:b/>
                <w:lang w:val="hy-AM"/>
              </w:rPr>
              <w:t xml:space="preserve">Աշոտ  </w:t>
            </w:r>
            <w:r>
              <w:rPr>
                <w:rFonts w:ascii="GHEA Grapalat" w:hAnsi="GHEA Grapalat"/>
                <w:b/>
                <w:lang w:val="hy-AM"/>
              </w:rPr>
              <w:t xml:space="preserve">Լյուդվիգի  </w:t>
            </w:r>
            <w:r w:rsidRPr="005857BF">
              <w:rPr>
                <w:rFonts w:ascii="GHEA Grapalat" w:hAnsi="GHEA Grapalat"/>
                <w:b/>
                <w:lang w:val="hy-AM"/>
              </w:rPr>
              <w:t>Խաչատրյան</w:t>
            </w:r>
          </w:p>
        </w:tc>
        <w:tc>
          <w:tcPr>
            <w:tcW w:w="1867" w:type="dxa"/>
            <w:gridSpan w:val="4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076341" w:rsidRPr="00E4528D" w:rsidRDefault="00076341" w:rsidP="008A346E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</w:tr>
      <w:tr w:rsidR="00076341" w:rsidRPr="005857BF" w:rsidTr="00382F95">
        <w:trPr>
          <w:trHeight w:val="516"/>
        </w:trPr>
        <w:tc>
          <w:tcPr>
            <w:tcW w:w="544" w:type="dxa"/>
            <w:gridSpan w:val="2"/>
          </w:tcPr>
          <w:p w:rsidR="00076341" w:rsidRPr="00E4528D" w:rsidRDefault="00076341" w:rsidP="00921F41">
            <w:pPr>
              <w:pStyle w:val="a7"/>
              <w:spacing w:after="0" w:line="240" w:lineRule="auto"/>
              <w:ind w:left="62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12" w:type="dxa"/>
            <w:gridSpan w:val="15"/>
            <w:vAlign w:val="center"/>
          </w:tcPr>
          <w:p w:rsidR="00076341" w:rsidRDefault="00076341" w:rsidP="008A346E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076341" w:rsidRDefault="00076341" w:rsidP="00382F95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  <w:p w:rsidR="00076341" w:rsidRPr="00382F95" w:rsidRDefault="00076341" w:rsidP="00382F95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076341" w:rsidRPr="005857BF" w:rsidTr="00C23B29">
        <w:trPr>
          <w:trHeight w:val="968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</w:tcPr>
          <w:p w:rsidR="00076341" w:rsidRDefault="00076341" w:rsidP="008A346E">
            <w:pPr>
              <w:spacing w:after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Դ</w:t>
            </w:r>
            <w:r w:rsidRPr="006B28A2">
              <w:rPr>
                <w:rFonts w:ascii="GHEA Grapalat" w:hAnsi="GHEA Grapalat"/>
                <w:b/>
                <w:lang w:val="hy-AM"/>
              </w:rPr>
              <w:t xml:space="preserve">պրոցի  </w:t>
            </w:r>
            <w:r>
              <w:rPr>
                <w:rFonts w:ascii="GHEA Grapalat" w:hAnsi="GHEA Grapalat"/>
                <w:b/>
                <w:lang w:val="hy-AM"/>
              </w:rPr>
              <w:t>նվագախ</w:t>
            </w:r>
            <w:r w:rsidRPr="006B28A2">
              <w:rPr>
                <w:rFonts w:ascii="GHEA Grapalat" w:hAnsi="GHEA Grapalat"/>
                <w:b/>
                <w:lang w:val="hy-AM"/>
              </w:rPr>
              <w:t>մբ</w:t>
            </w:r>
            <w:r>
              <w:rPr>
                <w:rFonts w:ascii="GHEA Grapalat" w:hAnsi="GHEA Grapalat"/>
                <w:b/>
                <w:lang w:val="hy-AM"/>
              </w:rPr>
              <w:t>ի  ղ</w:t>
            </w:r>
            <w:r w:rsidRPr="005857BF">
              <w:rPr>
                <w:rFonts w:ascii="GHEA Grapalat" w:hAnsi="GHEA Grapalat"/>
                <w:b/>
                <w:lang w:val="hy-AM"/>
              </w:rPr>
              <w:t>եկավարներ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B28A2">
              <w:rPr>
                <w:rFonts w:ascii="GHEA Grapalat" w:hAnsi="GHEA Grapalat"/>
                <w:b/>
                <w:lang w:val="hy-AM"/>
              </w:rPr>
              <w:t>Սուսաննա   Սարգսյան</w:t>
            </w:r>
            <w:r w:rsidRPr="00D50C56">
              <w:rPr>
                <w:rFonts w:ascii="GHEA Grapalat" w:hAnsi="GHEA Grapalat"/>
                <w:lang w:val="hy-AM"/>
              </w:rPr>
              <w:t xml:space="preserve">,  </w:t>
            </w:r>
            <w:r w:rsidRPr="006B28A2">
              <w:rPr>
                <w:rFonts w:ascii="GHEA Grapalat" w:hAnsi="GHEA Grapalat"/>
                <w:b/>
                <w:lang w:val="hy-AM"/>
              </w:rPr>
              <w:t>Արսեն   Բարսեղյ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:rsidR="00076341" w:rsidRPr="00D50C56" w:rsidRDefault="00076341" w:rsidP="008A346E">
            <w:pPr>
              <w:spacing w:after="0"/>
              <w:rPr>
                <w:rFonts w:ascii="GHEA Grapalat" w:hAnsi="GHEA Grapalat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>․,</w:t>
            </w:r>
            <w:r w:rsidRPr="006118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3-րդ կարգի  մրցանակ</w:t>
            </w:r>
          </w:p>
        </w:tc>
        <w:tc>
          <w:tcPr>
            <w:tcW w:w="1559" w:type="dxa"/>
            <w:vAlign w:val="center"/>
          </w:tcPr>
          <w:p w:rsidR="00076341" w:rsidRPr="00E4528D" w:rsidRDefault="00076341" w:rsidP="008A346E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128" w:type="dxa"/>
            <w:gridSpan w:val="6"/>
            <w:vAlign w:val="center"/>
          </w:tcPr>
          <w:p w:rsidR="00076341" w:rsidRDefault="00076341" w:rsidP="008A346E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0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  <w:p w:rsidR="00076341" w:rsidRPr="006B28A2" w:rsidRDefault="00076341" w:rsidP="008A346E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50.000 + 50.000/</w:t>
            </w:r>
          </w:p>
        </w:tc>
      </w:tr>
      <w:tr w:rsidR="00076341" w:rsidRPr="00E4528D" w:rsidTr="009E4221">
        <w:trPr>
          <w:trHeight w:val="1181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62" w:hanging="6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vAlign w:val="center"/>
          </w:tcPr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 w:eastAsia="ru-RU"/>
              </w:rPr>
              <w:t>Երգչախմբի ղեկավար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Մելինե  Ռուդիկի  Սարգսյան</w:t>
            </w:r>
          </w:p>
          <w:p w:rsidR="00076341" w:rsidRPr="00A25B67" w:rsidRDefault="00076341" w:rsidP="009B68A6">
            <w:pPr>
              <w:spacing w:after="0"/>
              <w:rPr>
                <w:rFonts w:ascii="GHEA Grapalat" w:hAnsi="GHEA Grapalat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/«Հայաստան» երգչախմբային </w:t>
            </w:r>
            <w:r w:rsidRPr="009B68A6">
              <w:rPr>
                <w:rFonts w:ascii="GHEA Grapalat" w:hAnsi="GHEA Grapalat"/>
                <w:lang w:val="hy-AM"/>
              </w:rPr>
              <w:t>4</w:t>
            </w:r>
            <w:r w:rsidRPr="00E4528D">
              <w:rPr>
                <w:rFonts w:ascii="GHEA Grapalat" w:hAnsi="GHEA Grapalat"/>
                <w:lang w:val="hy-AM"/>
              </w:rPr>
              <w:t>–րդ  հանրապետական մրցույթ 202</w:t>
            </w:r>
            <w:r w:rsidRPr="009B68A6">
              <w:rPr>
                <w:rFonts w:ascii="GHEA Grapalat" w:hAnsi="GHEA Grapalat"/>
                <w:lang w:val="hy-AM"/>
              </w:rPr>
              <w:t>5</w:t>
            </w:r>
            <w:r w:rsidRPr="00E4528D">
              <w:rPr>
                <w:rFonts w:ascii="GHEA Grapalat" w:hAnsi="GHEA Grapalat"/>
                <w:lang w:val="hy-AM"/>
              </w:rPr>
              <w:t xml:space="preserve">թ./ </w:t>
            </w:r>
            <w:r w:rsidRPr="009B68A6">
              <w:rPr>
                <w:rFonts w:ascii="GHEA Grapalat" w:hAnsi="GHEA Grapalat"/>
                <w:b/>
                <w:i/>
                <w:lang w:val="hy-AM"/>
              </w:rPr>
              <w:t>Կարգ A,</w:t>
            </w:r>
            <w:r w:rsidRPr="009B68A6">
              <w:rPr>
                <w:rFonts w:ascii="GHEA Grapalat" w:hAnsi="GHEA Grapalat"/>
                <w:lang w:val="hy-AM"/>
              </w:rPr>
              <w:t xml:space="preserve"> </w:t>
            </w:r>
          </w:p>
          <w:p w:rsidR="00076341" w:rsidRPr="00E4528D" w:rsidRDefault="00076341" w:rsidP="009B68A6">
            <w:pPr>
              <w:spacing w:after="0"/>
              <w:rPr>
                <w:rFonts w:ascii="GHEA Grapalat" w:hAnsi="GHEA Grapalat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1-ին  կարգի  մրցանակ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</w:tr>
      <w:tr w:rsidR="00076341" w:rsidRPr="00E4528D" w:rsidTr="00C23B29">
        <w:trPr>
          <w:trHeight w:val="462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vAlign w:val="center"/>
          </w:tcPr>
          <w:p w:rsidR="00076341" w:rsidRPr="00E4528D" w:rsidRDefault="00076341" w:rsidP="00372B7D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Ընդամենը՝ </w:t>
            </w:r>
          </w:p>
        </w:tc>
        <w:tc>
          <w:tcPr>
            <w:tcW w:w="198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=2</w:t>
            </w:r>
            <w:r>
              <w:rPr>
                <w:rFonts w:ascii="GHEA Grapalat" w:hAnsi="GHEA Grapalat"/>
                <w:b/>
                <w:i/>
              </w:rPr>
              <w:t>4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0.000 դրամ </w:t>
            </w:r>
          </w:p>
        </w:tc>
      </w:tr>
      <w:tr w:rsidR="00076341" w:rsidRPr="00E4528D" w:rsidTr="00C23B29">
        <w:trPr>
          <w:trHeight w:val="462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vAlign w:val="center"/>
          </w:tcPr>
          <w:p w:rsidR="00076341" w:rsidRPr="00E4528D" w:rsidRDefault="00076341" w:rsidP="00372B7D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ակերտների  անուն, ազգանուն, հայրանունը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E4528D" w:rsidTr="00C23B29">
        <w:trPr>
          <w:trHeight w:val="970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</w:tcPr>
          <w:p w:rsidR="00076341" w:rsidRPr="0099056D" w:rsidRDefault="00076341" w:rsidP="00372B7D">
            <w:pPr>
              <w:spacing w:after="0"/>
              <w:rPr>
                <w:rFonts w:ascii="GHEA Grapalat" w:hAnsi="GHEA Grapalat"/>
                <w:lang w:val="hy-AM"/>
              </w:rPr>
            </w:pPr>
            <w:r w:rsidRPr="006B28A2">
              <w:rPr>
                <w:rFonts w:ascii="GHEA Grapalat" w:hAnsi="GHEA Grapalat"/>
                <w:b/>
                <w:lang w:val="hy-AM"/>
              </w:rPr>
              <w:t>Համբարյան   Սամվել    Հարությունի</w:t>
            </w:r>
            <w:r w:rsidRPr="006B28A2">
              <w:rPr>
                <w:rFonts w:ascii="GHEA Grapalat" w:hAnsi="GHEA Grapalat"/>
                <w:lang w:val="hy-AM"/>
              </w:rPr>
              <w:t xml:space="preserve"> </w:t>
            </w:r>
            <w:r w:rsidRPr="0099056D">
              <w:rPr>
                <w:rFonts w:ascii="GHEA Grapalat" w:hAnsi="GHEA Grapalat"/>
                <w:lang w:val="hy-AM"/>
              </w:rPr>
              <w:t xml:space="preserve"> / </w:t>
            </w:r>
            <w:r w:rsidRPr="00C871AB">
              <w:rPr>
                <w:rFonts w:ascii="GHEA Grapalat" w:hAnsi="GHEA Grapalat"/>
                <w:lang w:val="hy-AM"/>
              </w:rPr>
              <w:t>16.05.2008թ.</w:t>
            </w:r>
            <w:r w:rsidRPr="0099056D">
              <w:rPr>
                <w:rFonts w:ascii="GHEA Grapalat" w:hAnsi="GHEA Grapalat"/>
                <w:lang w:val="hy-AM"/>
              </w:rPr>
              <w:t xml:space="preserve">, </w:t>
            </w:r>
            <w:r w:rsidRPr="006B28A2">
              <w:rPr>
                <w:rFonts w:ascii="GHEA Grapalat" w:hAnsi="GHEA Grapalat"/>
                <w:b/>
                <w:lang w:val="hy-AM"/>
              </w:rPr>
              <w:t xml:space="preserve">Էստրադաջազային </w:t>
            </w:r>
            <w:r>
              <w:rPr>
                <w:rFonts w:ascii="GHEA Grapalat" w:hAnsi="GHEA Grapalat"/>
                <w:b/>
                <w:lang w:val="hy-AM"/>
              </w:rPr>
              <w:t>վոկալ</w:t>
            </w:r>
            <w:r w:rsidRPr="00C871AB">
              <w:rPr>
                <w:rFonts w:ascii="GHEA Grapalat" w:hAnsi="GHEA Grapalat"/>
                <w:lang w:val="hy-AM"/>
              </w:rPr>
              <w:t xml:space="preserve"> </w:t>
            </w:r>
          </w:p>
          <w:p w:rsidR="00076341" w:rsidRPr="005857BF" w:rsidRDefault="00076341" w:rsidP="0099056D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C871AB">
              <w:rPr>
                <w:rFonts w:ascii="GHEA Grapalat" w:hAnsi="GHEA Grapalat"/>
                <w:lang w:val="hy-AM"/>
              </w:rPr>
              <w:t>Դաս</w:t>
            </w:r>
            <w:r w:rsidRPr="0099056D">
              <w:rPr>
                <w:rFonts w:ascii="GHEA Grapalat" w:hAnsi="GHEA Grapalat"/>
                <w:lang w:val="hy-AM"/>
              </w:rPr>
              <w:t>.</w:t>
            </w:r>
            <w:r w:rsidRPr="00C871AB">
              <w:rPr>
                <w:rFonts w:ascii="GHEA Grapalat" w:hAnsi="GHEA Grapalat"/>
                <w:lang w:val="hy-AM"/>
              </w:rPr>
              <w:t>՝</w:t>
            </w:r>
            <w:r>
              <w:rPr>
                <w:rFonts w:ascii="GHEA Grapalat" w:hAnsi="GHEA Grapalat"/>
                <w:lang w:val="hy-AM"/>
              </w:rPr>
              <w:t xml:space="preserve">   </w:t>
            </w:r>
            <w:r w:rsidRPr="00C871AB">
              <w:rPr>
                <w:rFonts w:ascii="GHEA Grapalat" w:hAnsi="GHEA Grapalat"/>
                <w:lang w:val="hy-AM"/>
              </w:rPr>
              <w:t>Ա. Հակոբյան</w:t>
            </w:r>
            <w:r w:rsidRPr="005857BF">
              <w:rPr>
                <w:rFonts w:ascii="GHEA Grapalat" w:hAnsi="GHEA Grapalat"/>
                <w:lang w:val="hy-AM"/>
              </w:rPr>
              <w:t xml:space="preserve"> /</w:t>
            </w:r>
            <w:r w:rsidRPr="00C871AB">
              <w:rPr>
                <w:rFonts w:ascii="GHEA Grapalat" w:hAnsi="GHEA Grapalat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lang w:val="hy-AM"/>
              </w:rPr>
              <w:t xml:space="preserve"> 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>․,</w:t>
            </w:r>
            <w:r w:rsidRPr="006118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9056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2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-րդ կարգի  մրցանակ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:rsidR="00076341" w:rsidRPr="00E4528D" w:rsidRDefault="00076341" w:rsidP="007B5F5F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076341" w:rsidRPr="00E4528D" w:rsidRDefault="00076341" w:rsidP="008A346E">
            <w:pPr>
              <w:spacing w:after="0" w:line="36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E4528D" w:rsidTr="00C23B29">
        <w:trPr>
          <w:trHeight w:val="970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</w:tcPr>
          <w:p w:rsidR="00076341" w:rsidRPr="007B5F5F" w:rsidRDefault="00076341" w:rsidP="00D75399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D75399">
              <w:rPr>
                <w:rFonts w:ascii="GHEA Grapalat" w:hAnsi="GHEA Grapalat"/>
                <w:b/>
                <w:lang w:val="hy-AM"/>
              </w:rPr>
              <w:t>Գոմցյան  Ալեքս   Արտյոմի</w:t>
            </w:r>
            <w:r w:rsidRPr="00C871AB"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 xml:space="preserve">/ </w:t>
            </w:r>
            <w:r w:rsidRPr="0099056D">
              <w:rPr>
                <w:rFonts w:ascii="GHEA Grapalat" w:hAnsi="GHEA Grapalat"/>
                <w:lang w:val="hy-AM"/>
              </w:rPr>
              <w:t>18.06.2014թ.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 w:rsidRPr="0099056D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փողայ</w:t>
            </w:r>
            <w:r w:rsidRPr="0099056D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 xml:space="preserve"> բաժ</w:t>
            </w:r>
            <w:r w:rsidRPr="007B5F5F">
              <w:rPr>
                <w:rFonts w:ascii="GHEA Grapalat" w:hAnsi="GHEA Grapalat"/>
                <w:lang w:val="hy-AM"/>
              </w:rPr>
              <w:t>ին,</w:t>
            </w:r>
            <w:r>
              <w:rPr>
                <w:rFonts w:ascii="Cambria Math" w:hAnsi="Cambria Math"/>
                <w:lang w:val="hy-AM"/>
              </w:rPr>
              <w:t xml:space="preserve">  </w:t>
            </w:r>
            <w:r w:rsidRPr="00C871AB">
              <w:rPr>
                <w:rFonts w:ascii="GHEA Grapalat" w:hAnsi="GHEA Grapalat"/>
                <w:b/>
                <w:lang w:val="hy-AM"/>
              </w:rPr>
              <w:t xml:space="preserve">Սաքսոֆոն </w:t>
            </w:r>
            <w:r w:rsidRPr="007B5F5F">
              <w:rPr>
                <w:rFonts w:ascii="GHEA Grapalat" w:hAnsi="GHEA Grapalat"/>
                <w:lang w:val="hy-AM"/>
              </w:rPr>
              <w:t>Դաս</w:t>
            </w:r>
            <w:r>
              <w:rPr>
                <w:rFonts w:ascii="Cambria Math" w:hAnsi="Cambria Math"/>
                <w:lang w:val="hy-AM"/>
              </w:rPr>
              <w:t>․</w:t>
            </w:r>
            <w:r w:rsidRPr="007B5F5F">
              <w:rPr>
                <w:rFonts w:ascii="GHEA Grapalat" w:hAnsi="GHEA Grapalat"/>
                <w:lang w:val="hy-AM"/>
              </w:rPr>
              <w:t>՝  Ա.  Խաչատրյան</w:t>
            </w:r>
            <w:r>
              <w:rPr>
                <w:rFonts w:ascii="GHEA Grapalat" w:hAnsi="GHEA Grapalat"/>
                <w:lang w:val="hy-AM"/>
              </w:rPr>
              <w:t xml:space="preserve"> /</w:t>
            </w:r>
          </w:p>
          <w:p w:rsidR="00076341" w:rsidRPr="0099056D" w:rsidRDefault="00076341" w:rsidP="00D75399">
            <w:pPr>
              <w:rPr>
                <w:rFonts w:ascii="GHEA Grapalat" w:hAnsi="GHEA Grapalat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>․,</w:t>
            </w:r>
            <w:r>
              <w:rPr>
                <w:rFonts w:ascii="Cambria Math" w:eastAsia="Times New Roman" w:hAnsi="Cambria Math" w:cs="Calibri"/>
                <w:color w:val="000000"/>
                <w:lang w:eastAsia="ru-RU"/>
              </w:rPr>
              <w:t xml:space="preserve"> </w:t>
            </w:r>
            <w:r w:rsidRPr="006118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9056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2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-րդ կարգի  մրցանակ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:rsidR="00076341" w:rsidRPr="00E4528D" w:rsidRDefault="00076341" w:rsidP="008A346E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076341" w:rsidRPr="00E4528D" w:rsidRDefault="00076341" w:rsidP="008A346E">
            <w:pPr>
              <w:spacing w:after="0" w:line="36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E4528D" w:rsidTr="00C23B29">
        <w:trPr>
          <w:trHeight w:val="997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vAlign w:val="center"/>
          </w:tcPr>
          <w:p w:rsidR="00076341" w:rsidRDefault="00076341" w:rsidP="00D75399">
            <w:pPr>
              <w:spacing w:after="0"/>
              <w:rPr>
                <w:rFonts w:ascii="GHEA Grapalat" w:hAnsi="GHEA Grapalat"/>
                <w:lang w:val="hy-AM"/>
              </w:rPr>
            </w:pPr>
            <w:r w:rsidRPr="0099056D">
              <w:rPr>
                <w:rFonts w:ascii="GHEA Grapalat" w:hAnsi="GHEA Grapalat"/>
                <w:b/>
                <w:lang w:val="hy-AM"/>
              </w:rPr>
              <w:t>Ավետիսյան    Արման  Ցոլակի</w:t>
            </w:r>
            <w:r w:rsidRPr="001275A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9056D">
              <w:rPr>
                <w:rFonts w:ascii="GHEA Grapalat" w:hAnsi="GHEA Grapalat"/>
                <w:b/>
                <w:lang w:val="hy-AM"/>
              </w:rPr>
              <w:t xml:space="preserve"> / </w:t>
            </w:r>
            <w:r w:rsidRPr="004146B8">
              <w:rPr>
                <w:rFonts w:ascii="GHEA Grapalat" w:hAnsi="GHEA Grapalat"/>
                <w:lang w:val="hy-AM"/>
              </w:rPr>
              <w:t>28.02.2017թ.</w:t>
            </w:r>
            <w:r w:rsidRPr="0099056D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փողայ</w:t>
            </w:r>
            <w:r w:rsidRPr="0099056D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 xml:space="preserve"> բաժ</w:t>
            </w:r>
            <w:r w:rsidRPr="007B5F5F">
              <w:rPr>
                <w:rFonts w:ascii="GHEA Grapalat" w:hAnsi="GHEA Grapalat"/>
                <w:lang w:val="hy-AM"/>
              </w:rPr>
              <w:t>ին,</w:t>
            </w:r>
            <w:r>
              <w:rPr>
                <w:rFonts w:ascii="Cambria Math" w:hAnsi="Cambria Math"/>
                <w:lang w:val="hy-AM"/>
              </w:rPr>
              <w:t xml:space="preserve">  </w:t>
            </w:r>
            <w:r w:rsidRPr="001275AA">
              <w:rPr>
                <w:rFonts w:ascii="GHEA Grapalat" w:hAnsi="GHEA Grapalat"/>
                <w:b/>
                <w:lang w:val="hy-AM"/>
              </w:rPr>
              <w:t>Սաքսոֆոն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1275AA">
              <w:rPr>
                <w:rFonts w:ascii="GHEA Grapalat" w:hAnsi="GHEA Grapalat"/>
                <w:lang w:val="hy-AM"/>
              </w:rPr>
              <w:t>Դաս</w:t>
            </w:r>
            <w:r>
              <w:rPr>
                <w:rFonts w:ascii="Cambria Math" w:hAnsi="Cambria Math"/>
                <w:lang w:val="hy-AM"/>
              </w:rPr>
              <w:t>․</w:t>
            </w:r>
            <w:r w:rsidRPr="001275AA">
              <w:rPr>
                <w:rFonts w:ascii="GHEA Grapalat" w:hAnsi="GHEA Grapalat"/>
                <w:lang w:val="hy-AM"/>
              </w:rPr>
              <w:t xml:space="preserve">՝  Ա.  </w:t>
            </w:r>
            <w:r w:rsidRPr="004146B8">
              <w:rPr>
                <w:rFonts w:ascii="GHEA Grapalat" w:hAnsi="GHEA Grapalat"/>
                <w:lang w:val="hy-AM"/>
              </w:rPr>
              <w:t>Խաչատրյան</w:t>
            </w:r>
            <w:r>
              <w:rPr>
                <w:rFonts w:ascii="GHEA Grapalat" w:hAnsi="GHEA Grapalat"/>
                <w:lang w:val="hy-AM"/>
              </w:rPr>
              <w:t xml:space="preserve"> /</w:t>
            </w:r>
            <w:r w:rsidRPr="001275AA">
              <w:rPr>
                <w:rFonts w:ascii="GHEA Grapalat" w:hAnsi="GHEA Grapalat"/>
                <w:lang w:val="hy-AM"/>
              </w:rPr>
              <w:t xml:space="preserve"> </w:t>
            </w:r>
          </w:p>
          <w:p w:rsidR="00076341" w:rsidRPr="00E4528D" w:rsidRDefault="00076341" w:rsidP="00D75399">
            <w:pPr>
              <w:rPr>
                <w:rFonts w:ascii="GHEA Grapalat" w:hAnsi="GHEA Grapalat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145806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libri"/>
                <w:color w:val="000000"/>
                <w:lang w:val="hy-AM" w:eastAsia="ru-RU"/>
              </w:rPr>
              <w:t>․,</w:t>
            </w:r>
            <w:r w:rsidRPr="0061182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9056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2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-րդ կարգի  մրցանակ</w:t>
            </w:r>
          </w:p>
        </w:tc>
        <w:tc>
          <w:tcPr>
            <w:tcW w:w="1867" w:type="dxa"/>
            <w:gridSpan w:val="4"/>
            <w:shd w:val="clear" w:color="auto" w:fill="auto"/>
            <w:vAlign w:val="center"/>
          </w:tcPr>
          <w:p w:rsidR="00076341" w:rsidRPr="00E4528D" w:rsidRDefault="00076341" w:rsidP="00D75399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E4528D" w:rsidTr="00C23B29">
        <w:trPr>
          <w:trHeight w:val="962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</w:tcPr>
          <w:p w:rsidR="00076341" w:rsidRPr="00F66931" w:rsidRDefault="00076341" w:rsidP="00D75399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717A9E">
              <w:rPr>
                <w:rFonts w:ascii="GHEA Grapalat" w:hAnsi="GHEA Grapalat"/>
                <w:b/>
                <w:lang w:val="hy-AM"/>
              </w:rPr>
              <w:t>Գրիգորյան    Արման  Արայիկի</w:t>
            </w:r>
            <w:r w:rsidRPr="004146B8"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66931">
              <w:rPr>
                <w:rFonts w:ascii="GHEA Grapalat" w:hAnsi="GHEA Grapalat"/>
                <w:b/>
                <w:lang w:val="hy-AM"/>
              </w:rPr>
              <w:t xml:space="preserve">/ </w:t>
            </w:r>
            <w:r w:rsidRPr="00F66931">
              <w:rPr>
                <w:rFonts w:ascii="GHEA Grapalat" w:hAnsi="GHEA Grapalat"/>
                <w:lang w:val="hy-AM"/>
              </w:rPr>
              <w:t>23.10.2012թ.</w:t>
            </w:r>
            <w:r w:rsidRPr="00F66931">
              <w:rPr>
                <w:rFonts w:ascii="GHEA Grapalat" w:hAnsi="GHEA Grapalat"/>
                <w:b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lang w:val="hy-AM"/>
              </w:rPr>
              <w:t>Դասա</w:t>
            </w:r>
            <w:r w:rsidRPr="004146B8">
              <w:rPr>
                <w:rFonts w:ascii="GHEA Grapalat" w:hAnsi="GHEA Grapalat"/>
                <w:b/>
                <w:lang w:val="hy-AM"/>
              </w:rPr>
              <w:t>կան  Վոկալ</w:t>
            </w:r>
            <w:r w:rsidRPr="004146B8">
              <w:rPr>
                <w:rFonts w:ascii="GHEA Grapalat" w:hAnsi="GHEA Grapalat"/>
                <w:lang w:val="hy-AM"/>
              </w:rPr>
              <w:t xml:space="preserve">     Դաս</w:t>
            </w:r>
            <w:r w:rsidRPr="00F66931">
              <w:rPr>
                <w:rFonts w:ascii="GHEA Grapalat" w:hAnsi="GHEA Grapalat"/>
                <w:lang w:val="hy-AM"/>
              </w:rPr>
              <w:t>.</w:t>
            </w:r>
            <w:r w:rsidRPr="004146B8">
              <w:rPr>
                <w:rFonts w:ascii="GHEA Grapalat" w:hAnsi="GHEA Grapalat"/>
                <w:lang w:val="hy-AM"/>
              </w:rPr>
              <w:t>՝</w:t>
            </w:r>
            <w:r w:rsidRPr="00F66931">
              <w:rPr>
                <w:rFonts w:ascii="GHEA Grapalat" w:hAnsi="GHEA Grapalat"/>
                <w:lang w:val="hy-AM"/>
              </w:rPr>
              <w:t xml:space="preserve"> </w:t>
            </w:r>
            <w:r w:rsidRPr="004146B8">
              <w:rPr>
                <w:rFonts w:ascii="GHEA Grapalat" w:hAnsi="GHEA Grapalat"/>
                <w:lang w:val="hy-AM"/>
              </w:rPr>
              <w:t xml:space="preserve"> Ա. Հակոբյան</w:t>
            </w:r>
            <w:r w:rsidRPr="00D75399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/</w:t>
            </w:r>
            <w:r w:rsidRPr="004146B8">
              <w:rPr>
                <w:rFonts w:ascii="GHEA Grapalat" w:hAnsi="GHEA Grapalat"/>
                <w:lang w:val="hy-AM"/>
              </w:rPr>
              <w:t xml:space="preserve">         </w:t>
            </w:r>
          </w:p>
          <w:p w:rsidR="00076341" w:rsidRPr="00E4528D" w:rsidRDefault="00076341" w:rsidP="00D75399">
            <w:pPr>
              <w:spacing w:after="0"/>
              <w:rPr>
                <w:rFonts w:ascii="GHEA Grapalat" w:hAnsi="GHEA Grapalat"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F66931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 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3-րդ կարգի  մրցանակ</w:t>
            </w:r>
          </w:p>
        </w:tc>
        <w:tc>
          <w:tcPr>
            <w:tcW w:w="18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D75399">
            <w:pPr>
              <w:spacing w:after="0" w:line="36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.000 դրամ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E4528D" w:rsidTr="00C23B29">
        <w:trPr>
          <w:trHeight w:val="871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1" w:type="dxa"/>
            <w:gridSpan w:val="3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 xml:space="preserve">      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շակերտ - </w:t>
            </w:r>
            <w:r w:rsidRPr="0008540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   Ուսուցիչ – </w:t>
            </w:r>
            <w:r w:rsidRPr="0008540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Ընդամենը  Թիվ  6՝ -    </w:t>
            </w:r>
            <w:r w:rsidRPr="00E93E20">
              <w:rPr>
                <w:rFonts w:ascii="GHEA Grapalat" w:hAnsi="GHEA Grapalat"/>
                <w:b/>
                <w:i/>
                <w:lang w:val="hy-AM"/>
              </w:rPr>
              <w:t>9</w:t>
            </w:r>
            <w:r w:rsidRPr="00551240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հոգի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     </w:t>
            </w:r>
          </w:p>
          <w:p w:rsidR="00076341" w:rsidRPr="00E4528D" w:rsidRDefault="00076341" w:rsidP="00E90FB8">
            <w:pPr>
              <w:spacing w:after="0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E93E2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8529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/ներառյալ երգչախմբի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և նվագախմբի </w:t>
            </w:r>
            <w:r w:rsidRPr="00F8529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ղեկավար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ներ</w:t>
            </w:r>
            <w:r w:rsidRPr="00F8529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ին /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           </w:t>
            </w:r>
            <w:r w:rsidRPr="00E90FB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                   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Ընդամենը`  </w:t>
            </w:r>
            <w:r w:rsidRPr="00E90FB8">
              <w:rPr>
                <w:rFonts w:ascii="GHEA Grapalat" w:hAnsi="GHEA Grapalat"/>
                <w:b/>
                <w:i/>
                <w:lang w:val="hy-AM"/>
              </w:rPr>
              <w:t>50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0.000 =</w:t>
            </w:r>
          </w:p>
        </w:tc>
        <w:tc>
          <w:tcPr>
            <w:tcW w:w="2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i/>
                <w:lang w:val="hy-AM"/>
              </w:rPr>
            </w:pPr>
          </w:p>
          <w:p w:rsidR="00076341" w:rsidRPr="00E4528D" w:rsidRDefault="00076341" w:rsidP="00E90FB8">
            <w:pPr>
              <w:spacing w:after="0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 =</w:t>
            </w:r>
            <w:r>
              <w:rPr>
                <w:rFonts w:ascii="GHEA Grapalat" w:hAnsi="GHEA Grapalat"/>
                <w:b/>
                <w:i/>
              </w:rPr>
              <w:t>260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.000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դրամ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i/>
                <w:sz w:val="21"/>
                <w:szCs w:val="21"/>
              </w:rPr>
            </w:pPr>
          </w:p>
          <w:p w:rsidR="00076341" w:rsidRPr="00E4528D" w:rsidRDefault="00076341" w:rsidP="00E90FB8">
            <w:pPr>
              <w:spacing w:after="0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+ 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2</w:t>
            </w:r>
            <w:r>
              <w:rPr>
                <w:rFonts w:ascii="GHEA Grapalat" w:hAnsi="GHEA Grapalat"/>
                <w:b/>
                <w:i/>
                <w:sz w:val="21"/>
                <w:szCs w:val="21"/>
              </w:rPr>
              <w:t>4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>0.000 դրամ</w:t>
            </w:r>
          </w:p>
        </w:tc>
      </w:tr>
      <w:tr w:rsidR="00076341" w:rsidRPr="00E4528D" w:rsidTr="009858F7">
        <w:trPr>
          <w:trHeight w:val="398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12" w:type="dxa"/>
            <w:gridSpan w:val="15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</w:tr>
      <w:tr w:rsidR="00076341" w:rsidRPr="00E4528D" w:rsidTr="00C23B29">
        <w:trPr>
          <w:trHeight w:val="433"/>
        </w:trPr>
        <w:tc>
          <w:tcPr>
            <w:tcW w:w="1106" w:type="dxa"/>
            <w:gridSpan w:val="4"/>
          </w:tcPr>
          <w:p w:rsidR="00076341" w:rsidRPr="00E4528D" w:rsidRDefault="00076341" w:rsidP="00372B7D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063" w:type="dxa"/>
            <w:gridSpan w:val="6"/>
            <w:tcBorders>
              <w:right w:val="single" w:sz="4" w:space="0" w:color="auto"/>
            </w:tcBorders>
            <w:vAlign w:val="center"/>
          </w:tcPr>
          <w:p w:rsidR="00076341" w:rsidRPr="00AE47C1" w:rsidRDefault="00076341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AE47C1">
              <w:rPr>
                <w:rFonts w:ascii="GHEA Grapalat" w:hAnsi="GHEA Grapalat"/>
                <w:b/>
                <w:i/>
                <w:lang w:val="hy-AM"/>
              </w:rPr>
              <w:t xml:space="preserve">«Խ. Ավետիսյանի անվան Թիվ  7  երաժշտական  դպրոց ՀՈԱԿ»  </w:t>
            </w:r>
          </w:p>
        </w:tc>
        <w:tc>
          <w:tcPr>
            <w:tcW w:w="1867" w:type="dxa"/>
            <w:gridSpan w:val="4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ակերտ</w:t>
            </w:r>
          </w:p>
        </w:tc>
        <w:tc>
          <w:tcPr>
            <w:tcW w:w="1820" w:type="dxa"/>
            <w:gridSpan w:val="3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ւսուցիչ</w:t>
            </w:r>
          </w:p>
        </w:tc>
      </w:tr>
      <w:tr w:rsidR="00076341" w:rsidRPr="00E4528D" w:rsidTr="009858F7">
        <w:trPr>
          <w:trHeight w:val="433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spacing w:after="0" w:line="240" w:lineRule="auto"/>
              <w:ind w:left="14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12" w:type="dxa"/>
            <w:gridSpan w:val="15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Դասատուի անուն, ազգանուն, հայրանունը</w:t>
            </w:r>
          </w:p>
        </w:tc>
      </w:tr>
      <w:tr w:rsidR="00076341" w:rsidRPr="00E4528D" w:rsidTr="00C23B29">
        <w:trPr>
          <w:trHeight w:val="531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>Փողային բաժնի դասատու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Արամ  Գևորգի  </w:t>
            </w:r>
            <w:r w:rsidR="00924CC1">
              <w:rPr>
                <w:rFonts w:ascii="GHEA Grapalat" w:hAnsi="GHEA Grapalat"/>
                <w:b/>
                <w:lang w:val="hy-AM"/>
              </w:rPr>
              <w:t>Տաշչյան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>70.000 դրամ</w:t>
            </w:r>
          </w:p>
        </w:tc>
      </w:tr>
      <w:tr w:rsidR="00076341" w:rsidRPr="00E4528D" w:rsidTr="00C23B29">
        <w:trPr>
          <w:trHeight w:val="531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>Ժող. գործիքների բաժնի դասատու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Ալինա  Մարտունու  </w:t>
            </w:r>
            <w:r w:rsidR="00924CC1">
              <w:rPr>
                <w:rFonts w:ascii="GHEA Grapalat" w:hAnsi="GHEA Grapalat"/>
                <w:b/>
                <w:lang w:val="hy-AM"/>
              </w:rPr>
              <w:t>Ենգոյան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8A346E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>70.000 դրամ</w:t>
            </w:r>
          </w:p>
        </w:tc>
      </w:tr>
      <w:tr w:rsidR="00076341" w:rsidRPr="00E4528D" w:rsidTr="00DD44FA">
        <w:trPr>
          <w:trHeight w:val="282"/>
        </w:trPr>
        <w:tc>
          <w:tcPr>
            <w:tcW w:w="544" w:type="dxa"/>
            <w:gridSpan w:val="2"/>
          </w:tcPr>
          <w:p w:rsidR="00076341" w:rsidRPr="00E4528D" w:rsidRDefault="00076341" w:rsidP="00382F95">
            <w:pPr>
              <w:pStyle w:val="a7"/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12" w:type="dxa"/>
            <w:gridSpan w:val="15"/>
            <w:tcBorders>
              <w:right w:val="single" w:sz="4" w:space="0" w:color="auto"/>
            </w:tcBorders>
            <w:vAlign w:val="center"/>
          </w:tcPr>
          <w:p w:rsidR="00076341" w:rsidRPr="00382F95" w:rsidRDefault="00076341" w:rsidP="00DD44FA">
            <w:pPr>
              <w:spacing w:after="0"/>
              <w:rPr>
                <w:rFonts w:ascii="GHEA Grapalat" w:hAnsi="GHEA Grapalat"/>
                <w:b/>
                <w:i/>
                <w:sz w:val="21"/>
                <w:szCs w:val="21"/>
              </w:rPr>
            </w:pPr>
          </w:p>
        </w:tc>
      </w:tr>
      <w:tr w:rsidR="00076341" w:rsidRPr="00E4528D" w:rsidTr="00C23B29">
        <w:trPr>
          <w:trHeight w:val="531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  <w:vAlign w:val="center"/>
          </w:tcPr>
          <w:p w:rsidR="00076341" w:rsidRPr="00EC1004" w:rsidRDefault="00076341" w:rsidP="000D372C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շնամուրային</w:t>
            </w:r>
            <w:r w:rsidRPr="00E4528D">
              <w:rPr>
                <w:rFonts w:ascii="GHEA Grapalat" w:hAnsi="GHEA Grapalat"/>
                <w:lang w:val="hy-AM"/>
              </w:rPr>
              <w:t xml:space="preserve"> բաժնի դասատու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0D372C">
              <w:rPr>
                <w:rFonts w:ascii="GHEA Grapalat" w:hAnsi="GHEA Grapalat"/>
                <w:b/>
                <w:lang w:val="hy-AM"/>
              </w:rPr>
              <w:t>Անահ</w:t>
            </w:r>
            <w:r>
              <w:rPr>
                <w:rFonts w:ascii="GHEA Grapalat" w:hAnsi="GHEA Grapalat"/>
                <w:b/>
                <w:lang w:val="hy-AM"/>
              </w:rPr>
              <w:t>ի</w:t>
            </w:r>
            <w:r w:rsidRPr="000D372C">
              <w:rPr>
                <w:rFonts w:ascii="GHEA Grapalat" w:hAnsi="GHEA Grapalat"/>
                <w:b/>
                <w:lang w:val="hy-AM"/>
              </w:rPr>
              <w:t>տ  Մելիքսեթյան</w:t>
            </w:r>
            <w:r w:rsidRPr="00EC1004"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Վաղինակի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1"/>
                <w:szCs w:val="21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>0.000 դրամ</w:t>
            </w:r>
          </w:p>
        </w:tc>
      </w:tr>
      <w:tr w:rsidR="00076341" w:rsidRPr="00E4528D" w:rsidTr="00C23B29">
        <w:trPr>
          <w:trHeight w:val="531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Ընդամենը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>= 1</w:t>
            </w:r>
            <w:r>
              <w:rPr>
                <w:rFonts w:ascii="GHEA Grapalat" w:hAnsi="GHEA Grapalat"/>
                <w:b/>
                <w:i/>
                <w:sz w:val="21"/>
                <w:szCs w:val="21"/>
              </w:rPr>
              <w:t>9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>0.000 դրամ</w:t>
            </w:r>
          </w:p>
        </w:tc>
      </w:tr>
      <w:tr w:rsidR="00076341" w:rsidRPr="00E4528D" w:rsidTr="00C23B29">
        <w:trPr>
          <w:trHeight w:val="531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Աշակերտների  անուն, ազգանուն, </w:t>
            </w:r>
            <w:proofErr w:type="spellStart"/>
            <w:r w:rsidRPr="00E4528D">
              <w:rPr>
                <w:rFonts w:ascii="GHEA Grapalat" w:hAnsi="GHEA Grapalat"/>
                <w:b/>
                <w:i/>
                <w:sz w:val="18"/>
                <w:szCs w:val="18"/>
              </w:rPr>
              <w:t>հայրանունը</w:t>
            </w:r>
            <w:proofErr w:type="spellEnd"/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076341" w:rsidRPr="00E4528D" w:rsidTr="00C23B29">
        <w:trPr>
          <w:trHeight w:val="531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  <w:vAlign w:val="center"/>
          </w:tcPr>
          <w:p w:rsidR="00076341" w:rsidRPr="00B87988" w:rsidRDefault="00076341" w:rsidP="00372B7D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Թովմասյան Ալեքսանդր  Էդգարի  </w:t>
            </w:r>
            <w:r w:rsidRPr="00E452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Pr="00E4528D">
              <w:rPr>
                <w:rFonts w:ascii="GHEA Grapalat" w:hAnsi="GHEA Grapalat"/>
                <w:lang w:val="hy-AM"/>
              </w:rPr>
              <w:t>06.08.2010թ</w:t>
            </w:r>
            <w:r w:rsidRPr="00E4528D">
              <w:rPr>
                <w:rFonts w:ascii="GHEA Grapalat" w:hAnsi="GHEA Grapalat" w:cs="Times New Roman"/>
                <w:lang w:val="hy-AM"/>
              </w:rPr>
              <w:t>/</w:t>
            </w:r>
            <w:r w:rsidRPr="00E4528D">
              <w:rPr>
                <w:rFonts w:ascii="GHEA Grapalat" w:hAnsi="GHEA Grapalat"/>
                <w:lang w:val="hy-AM"/>
              </w:rPr>
              <w:t xml:space="preserve">, Փողային բաժին, </w:t>
            </w:r>
            <w:r>
              <w:rPr>
                <w:rFonts w:ascii="GHEA Grapalat" w:hAnsi="GHEA Grapalat"/>
                <w:lang w:val="hy-AM"/>
              </w:rPr>
              <w:t xml:space="preserve">շեփոր,  </w:t>
            </w:r>
            <w:r w:rsidRPr="00E4528D">
              <w:rPr>
                <w:rFonts w:ascii="GHEA Grapalat" w:hAnsi="GHEA Grapalat"/>
                <w:u w:val="single"/>
                <w:lang w:val="hy-AM"/>
              </w:rPr>
              <w:t>դաս/՝ Արամ  Տաշչյան /</w:t>
            </w:r>
          </w:p>
          <w:p w:rsidR="00076341" w:rsidRPr="00E4528D" w:rsidRDefault="00076341" w:rsidP="00372B7D">
            <w:pPr>
              <w:spacing w:after="0" w:line="240" w:lineRule="auto"/>
              <w:contextualSpacing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B87988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 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1-ին  կարգի  մրցանակ</w:t>
            </w:r>
          </w:p>
          <w:p w:rsidR="00076341" w:rsidRPr="00E4528D" w:rsidRDefault="00076341" w:rsidP="00372B7D">
            <w:p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100.000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դրամ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076341" w:rsidRPr="00E4528D" w:rsidTr="00C23B29">
        <w:trPr>
          <w:trHeight w:val="1002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</w:tcPr>
          <w:p w:rsidR="00076341" w:rsidRDefault="00076341" w:rsidP="0058106F">
            <w:pPr>
              <w:spacing w:after="0"/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Մեխակյան Միլենա  Արթուրի  ծն.06.08.2011թ.</w:t>
            </w:r>
            <w:r w:rsidRPr="0058106F">
              <w:rPr>
                <w:rFonts w:ascii="GHEA Grapalat" w:hAnsi="GHEA Grapalat" w:cs="Sylfaen"/>
                <w:b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58106F">
              <w:rPr>
                <w:rFonts w:ascii="GHEA Grapalat" w:hAnsi="GHEA Grapalat" w:cs="Sylfaen"/>
                <w:lang w:val="hy-AM"/>
              </w:rPr>
              <w:t>ժող. նվագարաններ,  սանթուր,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E4528D">
              <w:rPr>
                <w:rFonts w:ascii="GHEA Grapalat" w:hAnsi="GHEA Grapalat" w:cs="Sylfaen"/>
                <w:u w:val="single"/>
                <w:lang w:val="hy-AM"/>
              </w:rPr>
              <w:t>դաս</w:t>
            </w:r>
            <w:r w:rsidRPr="00E4528D">
              <w:rPr>
                <w:rFonts w:ascii="GHEA Grapalat" w:hAnsi="GHEA Grapalat" w:cs="Times New Roman"/>
                <w:u w:val="single"/>
                <w:lang w:val="hy-AM"/>
              </w:rPr>
              <w:t>.</w:t>
            </w:r>
            <w:r w:rsidRPr="00E4528D">
              <w:rPr>
                <w:rFonts w:ascii="GHEA Grapalat" w:hAnsi="GHEA Grapalat" w:cs="Sylfaen"/>
                <w:u w:val="single"/>
                <w:lang w:val="hy-AM"/>
              </w:rPr>
              <w:t>՝ Ալինա  Ենգոյան</w:t>
            </w:r>
            <w:r w:rsidRPr="00E4528D">
              <w:rPr>
                <w:rFonts w:ascii="GHEA Grapalat" w:hAnsi="GHEA Grapalat" w:cs="Sylfaen"/>
                <w:lang w:val="hy-AM"/>
              </w:rPr>
              <w:t xml:space="preserve"> /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, </w:t>
            </w: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660717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., 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1-ին  կարգի  մրցանակ</w:t>
            </w:r>
          </w:p>
          <w:p w:rsidR="00076341" w:rsidRPr="00E4528D" w:rsidRDefault="00076341" w:rsidP="0058106F">
            <w:pPr>
              <w:spacing w:after="0"/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8A346E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100.000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դրամ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E4528D" w:rsidTr="00C23B29">
        <w:trPr>
          <w:trHeight w:val="1002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</w:tcPr>
          <w:p w:rsidR="00076341" w:rsidRPr="0058106F" w:rsidRDefault="00076341" w:rsidP="008A346E">
            <w:pPr>
              <w:spacing w:after="0"/>
              <w:rPr>
                <w:rFonts w:ascii="GHEA Grapalat" w:hAnsi="GHEA Grapalat" w:cs="Sylfaen"/>
                <w:b/>
                <w:lang w:val="hy-AM"/>
              </w:rPr>
            </w:pPr>
            <w:r w:rsidRPr="00E4528D">
              <w:rPr>
                <w:rFonts w:ascii="GHEA Grapalat" w:eastAsia="Times New Roman" w:hAnsi="GHEA Grapalat" w:cs="Times New Roman"/>
                <w:b/>
                <w:sz w:val="24"/>
                <w:szCs w:val="20"/>
                <w:lang w:val="hy-AM"/>
              </w:rPr>
              <w:t>Գյոզալյան  Անժելա  Կարապետի  /</w:t>
            </w:r>
            <w:r w:rsidRPr="00E4528D">
              <w:rPr>
                <w:rFonts w:ascii="GHEA Grapalat" w:hAnsi="GHEA Grapalat" w:cs="Sylfaen"/>
                <w:lang w:val="hy-AM"/>
              </w:rPr>
              <w:t>25.05.2010թ</w:t>
            </w:r>
            <w:r w:rsidRPr="00E4528D">
              <w:rPr>
                <w:rFonts w:ascii="GHEA Grapalat" w:eastAsia="MS Mincho" w:hAnsi="MS Mincho" w:cs="MS Mincho"/>
                <w:lang w:val="hy-AM"/>
              </w:rPr>
              <w:t>․</w:t>
            </w:r>
            <w:r w:rsidRPr="00E4528D">
              <w:rPr>
                <w:rFonts w:ascii="GHEA Grapalat" w:hAnsi="GHEA Grapalat" w:cs="Sylfaen"/>
                <w:lang w:val="hy-AM"/>
              </w:rPr>
              <w:t>,Ժող</w:t>
            </w:r>
            <w:r w:rsidRPr="00E4528D">
              <w:rPr>
                <w:rFonts w:ascii="GHEA Grapalat" w:eastAsia="MS Mincho" w:hAnsi="MS Mincho" w:cs="MS Mincho"/>
                <w:lang w:val="hy-AM"/>
              </w:rPr>
              <w:t>․</w:t>
            </w:r>
            <w:r w:rsidRPr="00E4528D">
              <w:rPr>
                <w:rFonts w:ascii="GHEA Grapalat" w:hAnsi="GHEA Grapalat" w:cs="Sylfaen"/>
                <w:lang w:val="hy-AM"/>
              </w:rPr>
              <w:t xml:space="preserve"> նվագարաններ,  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սանթուր,     </w:t>
            </w:r>
          </w:p>
          <w:p w:rsidR="00076341" w:rsidRPr="00E4528D" w:rsidRDefault="00076341" w:rsidP="008A346E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</w:pPr>
            <w:r w:rsidRPr="00E4528D">
              <w:rPr>
                <w:rFonts w:ascii="GHEA Grapalat" w:hAnsi="GHEA Grapalat" w:cs="Sylfaen"/>
                <w:lang w:val="hy-AM"/>
              </w:rPr>
              <w:t>Դաս</w:t>
            </w:r>
            <w:r w:rsidRPr="005C6BEA">
              <w:rPr>
                <w:rFonts w:ascii="GHEA Grapalat" w:hAnsi="GHEA Grapalat" w:cs="Sylfaen"/>
                <w:lang w:val="hy-AM"/>
              </w:rPr>
              <w:t>.</w:t>
            </w:r>
            <w:r w:rsidRPr="00E4528D">
              <w:rPr>
                <w:rFonts w:ascii="GHEA Grapalat" w:hAnsi="GHEA Grapalat" w:cs="Sylfaen"/>
                <w:lang w:val="hy-AM"/>
              </w:rPr>
              <w:t xml:space="preserve"> Ալինա  Ենգոյան /</w:t>
            </w:r>
            <w:r w:rsidRPr="005C6BEA">
              <w:rPr>
                <w:rFonts w:ascii="GHEA Grapalat" w:hAnsi="GHEA Grapalat" w:cs="Sylfaen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660717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.,  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3-րդ  կարգի  մրցանակ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8A346E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>50.000 դրամ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E4528D" w:rsidTr="00C23B29">
        <w:trPr>
          <w:trHeight w:val="1043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</w:tcPr>
          <w:p w:rsidR="00076341" w:rsidRPr="00B87988" w:rsidRDefault="00924CC1" w:rsidP="0058106F">
            <w:pPr>
              <w:spacing w:after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Ալեքսանյան </w:t>
            </w:r>
            <w:r w:rsidR="00076341">
              <w:rPr>
                <w:rFonts w:ascii="GHEA Grapalat" w:hAnsi="GHEA Grapalat" w:cs="Sylfaen"/>
                <w:b/>
                <w:lang w:val="hy-AM"/>
              </w:rPr>
              <w:t xml:space="preserve">Անահիտ </w:t>
            </w:r>
            <w:r w:rsidR="00076341" w:rsidRPr="00B8798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076341">
              <w:rPr>
                <w:rFonts w:ascii="GHEA Grapalat" w:hAnsi="GHEA Grapalat" w:cs="Sylfaen"/>
                <w:b/>
                <w:lang w:val="hy-AM"/>
              </w:rPr>
              <w:t xml:space="preserve">Անդրանիկի </w:t>
            </w:r>
            <w:r w:rsidR="00076341" w:rsidRPr="00B8798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076341" w:rsidRPr="00B87988">
              <w:rPr>
                <w:rFonts w:ascii="GHEA Grapalat" w:hAnsi="GHEA Grapalat"/>
                <w:lang w:val="hy-AM"/>
              </w:rPr>
              <w:t>/ 02.07.2014,  դաշնամուրային բաժին, դաս.Ա. Մելիքսեթյան /</w:t>
            </w:r>
          </w:p>
          <w:p w:rsidR="00076341" w:rsidRPr="005C6BEA" w:rsidRDefault="00076341" w:rsidP="0058106F">
            <w:pPr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4528D">
              <w:rPr>
                <w:rFonts w:ascii="GHEA Grapalat" w:hAnsi="GHEA Grapalat" w:cs="Sylfaen"/>
                <w:lang w:val="hy-AM"/>
              </w:rPr>
              <w:t>/</w:t>
            </w:r>
            <w:r w:rsidRPr="00B87988">
              <w:rPr>
                <w:rFonts w:ascii="GHEA Grapalat" w:hAnsi="GHEA Grapalat" w:cs="Sylfaen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660717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.,  </w:t>
            </w:r>
            <w:r w:rsidRPr="00B87988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2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-րդ  կարգի  մրցանակ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8A346E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70.000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դրամ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8A346E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</w:p>
        </w:tc>
      </w:tr>
      <w:tr w:rsidR="00076341" w:rsidRPr="00B87988" w:rsidTr="00C23B29">
        <w:trPr>
          <w:trHeight w:val="1025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</w:tcPr>
          <w:p w:rsidR="00076341" w:rsidRPr="00B87988" w:rsidRDefault="00076341" w:rsidP="0058106F">
            <w:pPr>
              <w:spacing w:after="0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Զաքարյան Վիոլետա  Արամազդի</w:t>
            </w:r>
            <w:r w:rsidRPr="0058106F">
              <w:rPr>
                <w:rFonts w:ascii="GHEA Grapalat" w:hAnsi="GHEA Grapalat" w:cs="Sylfaen"/>
                <w:b/>
                <w:lang w:val="hy-AM"/>
              </w:rPr>
              <w:t xml:space="preserve">   / </w:t>
            </w:r>
            <w:r>
              <w:rPr>
                <w:rFonts w:ascii="GHEA Grapalat" w:hAnsi="GHEA Grapalat" w:cs="Sylfaen"/>
                <w:b/>
                <w:lang w:val="hy-AM"/>
              </w:rPr>
              <w:t>06.26.2015թ.</w:t>
            </w:r>
            <w:r w:rsidRPr="00B87988">
              <w:rPr>
                <w:rFonts w:ascii="GHEA Grapalat" w:hAnsi="GHEA Grapalat"/>
                <w:lang w:val="hy-AM"/>
              </w:rPr>
              <w:t xml:space="preserve"> դաշնամուրային բաժին, դաս.Ա. Մելիքսեթյան /</w:t>
            </w:r>
          </w:p>
          <w:p w:rsidR="00076341" w:rsidRPr="005C6BEA" w:rsidRDefault="00076341" w:rsidP="0058106F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lang w:val="hy-AM"/>
              </w:rPr>
              <w:t xml:space="preserve">«Փոքրիկ քայլ» միջազգային մրցույթ  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202</w:t>
            </w:r>
            <w:r w:rsidRPr="00660717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5</w:t>
            </w:r>
            <w:r w:rsidRPr="00E4528D"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 xml:space="preserve">թ.,  </w:t>
            </w:r>
            <w:r w:rsidRPr="00E4528D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3-րդ  կարգի  մրցանակ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8A346E">
            <w:pPr>
              <w:spacing w:after="0"/>
              <w:jc w:val="center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>50.000 դրամ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372B7D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</w:tr>
      <w:tr w:rsidR="00076341" w:rsidRPr="00E4528D" w:rsidTr="00C23B29">
        <w:trPr>
          <w:trHeight w:val="531"/>
        </w:trPr>
        <w:tc>
          <w:tcPr>
            <w:tcW w:w="544" w:type="dxa"/>
            <w:gridSpan w:val="2"/>
          </w:tcPr>
          <w:p w:rsidR="00076341" w:rsidRPr="00E4528D" w:rsidRDefault="00076341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625" w:type="dxa"/>
            <w:gridSpan w:val="8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tabs>
                <w:tab w:val="left" w:pos="3105"/>
              </w:tabs>
              <w:spacing w:after="0"/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 xml:space="preserve">       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Ընդամենը   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Թիվ  7՝  -  </w:t>
            </w:r>
            <w:r w:rsidR="003D06DC" w:rsidRPr="00A25B6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</w:t>
            </w:r>
            <w:r w:rsidRPr="00E4528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գի</w:t>
            </w:r>
          </w:p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        </w:t>
            </w:r>
            <w:r w:rsidRPr="00E4528D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 Աշակերտ - </w:t>
            </w:r>
            <w:r w:rsidRPr="008A7FA8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>5</w:t>
            </w:r>
            <w:r w:rsidRPr="00E4528D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      Ուսուցիչ </w:t>
            </w:r>
            <w:r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- 3                   </w:t>
            </w:r>
            <w:r w:rsidRPr="00E4528D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      </w:t>
            </w:r>
            <w:r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      </w:t>
            </w:r>
            <w:r w:rsidRPr="00E4528D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Թիվ  7 </w:t>
            </w:r>
            <w:r>
              <w:rPr>
                <w:rFonts w:ascii="GHEA Grapalat" w:hAnsi="GHEA Grapalat"/>
                <w:b/>
                <w:i/>
                <w:lang w:val="hy-AM"/>
              </w:rPr>
              <w:t xml:space="preserve">             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Ընդամենը</w:t>
            </w:r>
            <w:r>
              <w:rPr>
                <w:rFonts w:ascii="GHEA Grapalat" w:hAnsi="GHEA Grapalat"/>
                <w:b/>
                <w:i/>
                <w:lang w:val="hy-AM"/>
              </w:rPr>
              <w:t xml:space="preserve">`   </w:t>
            </w:r>
            <w:r w:rsidRPr="008A7FA8">
              <w:rPr>
                <w:rFonts w:ascii="GHEA Grapalat" w:hAnsi="GHEA Grapalat"/>
                <w:b/>
                <w:i/>
                <w:lang w:val="hy-AM"/>
              </w:rPr>
              <w:t>56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>0.000   դրամ</w:t>
            </w:r>
          </w:p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341" w:rsidRPr="00E4528D" w:rsidRDefault="00076341" w:rsidP="008A7FA8">
            <w:pPr>
              <w:spacing w:after="0"/>
              <w:rPr>
                <w:rFonts w:ascii="GHEA Grapalat" w:hAnsi="GHEA Grapalat"/>
                <w:b/>
                <w:i/>
                <w:sz w:val="21"/>
                <w:szCs w:val="21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=</w:t>
            </w:r>
            <w:r>
              <w:rPr>
                <w:rFonts w:ascii="GHEA Grapalat" w:hAnsi="GHEA Grapalat"/>
                <w:b/>
                <w:i/>
                <w:sz w:val="21"/>
                <w:szCs w:val="21"/>
              </w:rPr>
              <w:t>3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 xml:space="preserve">70.000 </w:t>
            </w:r>
            <w:proofErr w:type="spellStart"/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դրամ</w:t>
            </w:r>
            <w:proofErr w:type="spellEnd"/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341" w:rsidRPr="00E4528D" w:rsidRDefault="00076341" w:rsidP="008A7FA8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+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>1</w:t>
            </w:r>
            <w:r>
              <w:rPr>
                <w:rFonts w:ascii="GHEA Grapalat" w:hAnsi="GHEA Grapalat"/>
                <w:b/>
                <w:i/>
                <w:sz w:val="21"/>
                <w:szCs w:val="21"/>
              </w:rPr>
              <w:t>9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</w:rPr>
              <w:t>0.000</w:t>
            </w:r>
            <w:r w:rsidRPr="00E4528D">
              <w:rPr>
                <w:rFonts w:ascii="GHEA Grapalat" w:hAnsi="GHEA Grapalat"/>
                <w:b/>
                <w:i/>
                <w:sz w:val="21"/>
                <w:szCs w:val="21"/>
                <w:lang w:val="hy-AM"/>
              </w:rPr>
              <w:t xml:space="preserve"> դրամ</w:t>
            </w:r>
          </w:p>
        </w:tc>
      </w:tr>
      <w:tr w:rsidR="00076341" w:rsidRPr="00E4528D" w:rsidTr="00382F95">
        <w:trPr>
          <w:trHeight w:val="255"/>
        </w:trPr>
        <w:tc>
          <w:tcPr>
            <w:tcW w:w="14856" w:type="dxa"/>
            <w:gridSpan w:val="17"/>
            <w:tcBorders>
              <w:right w:val="single" w:sz="4" w:space="0" w:color="auto"/>
            </w:tcBorders>
          </w:tcPr>
          <w:p w:rsidR="00076341" w:rsidRPr="00382F95" w:rsidRDefault="00076341" w:rsidP="00382F95">
            <w:pPr>
              <w:spacing w:after="0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076341" w:rsidRPr="00E4528D" w:rsidTr="00C23B29">
        <w:trPr>
          <w:trHeight w:val="520"/>
        </w:trPr>
        <w:tc>
          <w:tcPr>
            <w:tcW w:w="544" w:type="dxa"/>
            <w:gridSpan w:val="2"/>
            <w:vMerge w:val="restart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578" w:type="dxa"/>
            <w:gridSpan w:val="7"/>
            <w:vMerge w:val="restart"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i/>
                <w:u w:val="single"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Թիվ  1 -   = </w:t>
            </w:r>
            <w:r w:rsidRPr="00155B4A">
              <w:rPr>
                <w:rFonts w:ascii="GHEA Grapalat" w:hAnsi="GHEA Grapalat"/>
                <w:b/>
                <w:i/>
                <w:u w:val="single"/>
                <w:lang w:val="hy-AM"/>
              </w:rPr>
              <w:t>78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0.000 դրամ</w:t>
            </w:r>
            <w:r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  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Թիվ  3 -  =</w:t>
            </w:r>
            <w:r w:rsidRPr="00155B4A">
              <w:rPr>
                <w:rFonts w:ascii="GHEA Grapalat" w:hAnsi="GHEA Grapalat"/>
                <w:b/>
                <w:i/>
                <w:u w:val="single"/>
                <w:lang w:val="hy-AM"/>
              </w:rPr>
              <w:t>4</w:t>
            </w:r>
            <w:r w:rsidRPr="00AA46CC">
              <w:rPr>
                <w:rFonts w:ascii="GHEA Grapalat" w:hAnsi="GHEA Grapalat"/>
                <w:b/>
                <w:i/>
                <w:u w:val="single"/>
                <w:lang w:val="hy-AM"/>
              </w:rPr>
              <w:t>1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0.000 դրամ</w:t>
            </w:r>
            <w:r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     </w:t>
            </w:r>
            <w:r w:rsidRPr="00155B4A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Թիվ</w:t>
            </w:r>
            <w:r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 4 -  =1</w:t>
            </w:r>
            <w:r w:rsidRPr="00AA46CC">
              <w:rPr>
                <w:rFonts w:ascii="GHEA Grapalat" w:hAnsi="GHEA Grapalat"/>
                <w:b/>
                <w:i/>
                <w:u w:val="single"/>
                <w:lang w:val="hy-AM"/>
              </w:rPr>
              <w:t>4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0.000  դրամ</w:t>
            </w:r>
          </w:p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Թիվ</w:t>
            </w:r>
            <w:r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 5 -  = 9</w:t>
            </w:r>
            <w:r w:rsidRPr="00076341">
              <w:rPr>
                <w:rFonts w:ascii="GHEA Grapalat" w:hAnsi="GHEA Grapalat"/>
                <w:b/>
                <w:i/>
                <w:u w:val="single"/>
                <w:lang w:val="hy-AM"/>
              </w:rPr>
              <w:t>8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0.000 դրամ</w:t>
            </w:r>
            <w:r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    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</w:t>
            </w:r>
            <w:r w:rsidRPr="00155B4A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Թիվ  6 -_=</w:t>
            </w:r>
            <w:r w:rsidRPr="00155B4A">
              <w:rPr>
                <w:rFonts w:ascii="GHEA Grapalat" w:hAnsi="GHEA Grapalat"/>
                <w:b/>
                <w:i/>
                <w:u w:val="single"/>
                <w:lang w:val="hy-AM"/>
              </w:rPr>
              <w:t>50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0.000 դրամ </w:t>
            </w:r>
            <w:r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    </w:t>
            </w:r>
            <w:r w:rsidRPr="00155B4A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Թիվ</w:t>
            </w:r>
            <w:r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 7 -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 xml:space="preserve">  =</w:t>
            </w:r>
            <w:r w:rsidRPr="001C68C8">
              <w:rPr>
                <w:rFonts w:ascii="GHEA Grapalat" w:hAnsi="GHEA Grapalat"/>
                <w:b/>
                <w:i/>
                <w:u w:val="single"/>
                <w:lang w:val="hy-AM"/>
              </w:rPr>
              <w:t>56</w:t>
            </w:r>
            <w:r w:rsidRPr="00E4528D">
              <w:rPr>
                <w:rFonts w:ascii="GHEA Grapalat" w:hAnsi="GHEA Grapalat"/>
                <w:b/>
                <w:i/>
                <w:u w:val="single"/>
                <w:lang w:val="hy-AM"/>
              </w:rPr>
              <w:t>0.000  դրամ</w:t>
            </w:r>
          </w:p>
          <w:p w:rsidR="00076341" w:rsidRPr="005C6BEA" w:rsidRDefault="00076341" w:rsidP="00155B4A">
            <w:pPr>
              <w:spacing w:after="0"/>
              <w:rPr>
                <w:rFonts w:ascii="GHEA Grapalat" w:hAnsi="GHEA Grapalat"/>
                <w:b/>
                <w:i/>
                <w:lang w:val="hy-AM"/>
              </w:rPr>
            </w:pPr>
            <w:r w:rsidRPr="00155B4A">
              <w:rPr>
                <w:rFonts w:ascii="GHEA Grapalat" w:hAnsi="GHEA Grapalat"/>
                <w:b/>
                <w:i/>
                <w:lang w:val="hy-AM"/>
              </w:rPr>
              <w:t xml:space="preserve">             </w:t>
            </w:r>
          </w:p>
          <w:p w:rsidR="00EC603D" w:rsidRDefault="00076341" w:rsidP="00372B7D">
            <w:pPr>
              <w:spacing w:after="0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 xml:space="preserve">         </w:t>
            </w:r>
          </w:p>
          <w:p w:rsidR="00076341" w:rsidRPr="00E4528D" w:rsidRDefault="00EC603D" w:rsidP="00372B7D">
            <w:pPr>
              <w:spacing w:after="0"/>
              <w:rPr>
                <w:rFonts w:ascii="GHEA Grapalat" w:hAnsi="GHEA Grapalat"/>
                <w:b/>
                <w:i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 xml:space="preserve">                                                                   </w:t>
            </w:r>
            <w:r w:rsidR="00076341" w:rsidRPr="00E4528D">
              <w:rPr>
                <w:rFonts w:ascii="GHEA Grapalat" w:hAnsi="GHEA Grapalat"/>
                <w:b/>
                <w:i/>
                <w:lang w:val="hy-AM"/>
              </w:rPr>
              <w:t xml:space="preserve">Ընդամենը  պարգևավճար՝  </w:t>
            </w:r>
            <w:r w:rsidR="00076341">
              <w:rPr>
                <w:rFonts w:ascii="GHEA Grapalat" w:hAnsi="GHEA Grapalat" w:cs="GHEA Grapalat"/>
                <w:b/>
                <w:i/>
                <w:lang w:val="hy-AM"/>
              </w:rPr>
              <w:t xml:space="preserve">3. </w:t>
            </w:r>
            <w:r w:rsidR="00076341" w:rsidRPr="00221F18">
              <w:rPr>
                <w:rFonts w:ascii="GHEA Grapalat" w:hAnsi="GHEA Grapalat" w:cs="GHEA Grapalat"/>
                <w:b/>
                <w:i/>
                <w:lang w:val="hy-AM"/>
              </w:rPr>
              <w:t>3</w:t>
            </w:r>
            <w:r w:rsidR="00076341" w:rsidRPr="00076341">
              <w:rPr>
                <w:rFonts w:ascii="GHEA Grapalat" w:hAnsi="GHEA Grapalat" w:cs="GHEA Grapalat"/>
                <w:b/>
                <w:i/>
                <w:lang w:val="hy-AM"/>
              </w:rPr>
              <w:t>7</w:t>
            </w:r>
            <w:r w:rsidR="00076341" w:rsidRPr="00E4528D">
              <w:rPr>
                <w:rFonts w:ascii="GHEA Grapalat" w:hAnsi="GHEA Grapalat" w:cs="GHEA Grapalat"/>
                <w:b/>
                <w:i/>
                <w:lang w:val="hy-AM"/>
              </w:rPr>
              <w:t xml:space="preserve">0. 000  </w:t>
            </w:r>
            <w:r w:rsidR="00076341" w:rsidRPr="00E4528D">
              <w:rPr>
                <w:rFonts w:ascii="GHEA Grapalat" w:hAnsi="GHEA Grapalat"/>
                <w:b/>
                <w:i/>
                <w:lang w:val="hy-AM"/>
              </w:rPr>
              <w:t xml:space="preserve">դրամ  =  </w:t>
            </w:r>
          </w:p>
          <w:p w:rsidR="00076341" w:rsidRPr="00221F18" w:rsidRDefault="00076341" w:rsidP="00372B7D">
            <w:pPr>
              <w:spacing w:after="0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                                               ( երեք  միլ</w:t>
            </w:r>
            <w:bookmarkStart w:id="0" w:name="_GoBack"/>
            <w:bookmarkEnd w:id="0"/>
            <w:r w:rsidRPr="00E4528D">
              <w:rPr>
                <w:rFonts w:ascii="GHEA Grapalat" w:hAnsi="GHEA Grapalat"/>
                <w:b/>
                <w:i/>
                <w:lang w:val="hy-AM"/>
              </w:rPr>
              <w:t>իոն  եր</w:t>
            </w:r>
            <w:r>
              <w:rPr>
                <w:rFonts w:ascii="GHEA Grapalat" w:hAnsi="GHEA Grapalat"/>
                <w:b/>
                <w:i/>
                <w:lang w:val="hy-AM"/>
              </w:rPr>
              <w:t>եք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 հարյուր  </w:t>
            </w:r>
            <w:r>
              <w:rPr>
                <w:rFonts w:ascii="GHEA Grapalat" w:hAnsi="GHEA Grapalat"/>
                <w:b/>
                <w:i/>
                <w:lang w:val="hy-AM"/>
              </w:rPr>
              <w:t>յոթանա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սուն  հազար)  ՀՀ դրամ </w:t>
            </w:r>
          </w:p>
          <w:p w:rsidR="00076341" w:rsidRPr="00221F18" w:rsidRDefault="00076341" w:rsidP="00372B7D">
            <w:pPr>
              <w:spacing w:after="0"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1939" w:type="dxa"/>
            <w:gridSpan w:val="6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8639A1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b/>
              </w:rPr>
              <w:t>3</w:t>
            </w:r>
            <w:r>
              <w:rPr>
                <w:rFonts w:ascii="GHEA Grapalat" w:hAnsi="GHEA Grapalat"/>
                <w:b/>
              </w:rPr>
              <w:t>3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Աշակերտ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41" w:rsidRPr="00E4528D" w:rsidRDefault="00076341" w:rsidP="008639A1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E4528D">
              <w:rPr>
                <w:rFonts w:ascii="GHEA Grapalat" w:hAnsi="GHEA Grapalat"/>
                <w:b/>
              </w:rPr>
              <w:t>2</w:t>
            </w:r>
            <w:r>
              <w:rPr>
                <w:rFonts w:ascii="GHEA Grapalat" w:hAnsi="GHEA Grapalat"/>
                <w:b/>
              </w:rPr>
              <w:t>6</w:t>
            </w:r>
            <w:r w:rsidRPr="00E4528D">
              <w:rPr>
                <w:rFonts w:ascii="GHEA Grapalat" w:hAnsi="GHEA Grapalat"/>
                <w:b/>
              </w:rPr>
              <w:t xml:space="preserve"> </w:t>
            </w:r>
            <w:r w:rsidRPr="00E4528D">
              <w:rPr>
                <w:rFonts w:ascii="GHEA Grapalat" w:hAnsi="GHEA Grapalat"/>
                <w:b/>
                <w:lang w:val="hy-AM"/>
              </w:rPr>
              <w:t xml:space="preserve">  Ուսուցիչ</w:t>
            </w:r>
          </w:p>
        </w:tc>
      </w:tr>
      <w:tr w:rsidR="00076341" w:rsidRPr="00E4528D" w:rsidTr="00C23B29">
        <w:trPr>
          <w:trHeight w:val="579"/>
        </w:trPr>
        <w:tc>
          <w:tcPr>
            <w:tcW w:w="544" w:type="dxa"/>
            <w:gridSpan w:val="2"/>
            <w:vMerge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578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tabs>
                <w:tab w:val="left" w:pos="3105"/>
              </w:tabs>
              <w:spacing w:after="0"/>
              <w:jc w:val="center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3734" w:type="dxa"/>
            <w:gridSpan w:val="8"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8639A1">
            <w:pPr>
              <w:spacing w:after="0"/>
              <w:jc w:val="center"/>
              <w:rPr>
                <w:rFonts w:ascii="GHEA Grapalat" w:hAnsi="GHEA Grapalat"/>
                <w:b/>
                <w:i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Ընդամենը`    </w:t>
            </w:r>
            <w:r>
              <w:rPr>
                <w:rFonts w:ascii="GHEA Grapalat" w:hAnsi="GHEA Grapalat"/>
                <w:b/>
                <w:i/>
              </w:rPr>
              <w:t>59</w:t>
            </w:r>
            <w:r w:rsidRPr="00E4528D">
              <w:rPr>
                <w:rFonts w:ascii="GHEA Grapalat" w:hAnsi="GHEA Grapalat"/>
                <w:b/>
                <w:i/>
              </w:rPr>
              <w:t xml:space="preserve"> 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հոգի</w:t>
            </w:r>
          </w:p>
        </w:tc>
      </w:tr>
      <w:tr w:rsidR="00076341" w:rsidRPr="00E4528D" w:rsidTr="00C23B29">
        <w:trPr>
          <w:trHeight w:val="1282"/>
        </w:trPr>
        <w:tc>
          <w:tcPr>
            <w:tcW w:w="544" w:type="dxa"/>
            <w:gridSpan w:val="2"/>
            <w:vMerge/>
            <w:tcBorders>
              <w:right w:val="single" w:sz="4" w:space="0" w:color="auto"/>
            </w:tcBorders>
          </w:tcPr>
          <w:p w:rsidR="00076341" w:rsidRPr="00E4528D" w:rsidRDefault="00076341" w:rsidP="00372B7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578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076341" w:rsidRPr="00E4528D" w:rsidRDefault="00076341" w:rsidP="00372B7D">
            <w:pPr>
              <w:tabs>
                <w:tab w:val="left" w:pos="3105"/>
              </w:tabs>
              <w:spacing w:after="0"/>
              <w:jc w:val="center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1939" w:type="dxa"/>
            <w:gridSpan w:val="6"/>
            <w:tcBorders>
              <w:right w:val="nil"/>
            </w:tcBorders>
          </w:tcPr>
          <w:p w:rsidR="00076341" w:rsidRDefault="00076341" w:rsidP="00372B7D">
            <w:pPr>
              <w:spacing w:after="0"/>
              <w:jc w:val="center"/>
              <w:rPr>
                <w:rFonts w:ascii="GHEA Grapalat" w:hAnsi="GHEA Grapalat" w:cs="GHEA Grapalat"/>
                <w:b/>
                <w:i/>
              </w:rPr>
            </w:pPr>
          </w:p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 w:cs="GHEA Grapalat"/>
                <w:b/>
                <w:i/>
              </w:rPr>
            </w:pPr>
            <w:r>
              <w:rPr>
                <w:rFonts w:ascii="GHEA Grapalat" w:hAnsi="GHEA Grapalat" w:cs="GHEA Grapalat"/>
                <w:b/>
                <w:i/>
              </w:rPr>
              <w:t>2.160.000</w:t>
            </w:r>
          </w:p>
          <w:p w:rsidR="00076341" w:rsidRPr="00E4528D" w:rsidRDefault="00076341" w:rsidP="00372B7D">
            <w:pPr>
              <w:spacing w:after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դրամ</w:t>
            </w:r>
          </w:p>
        </w:tc>
        <w:tc>
          <w:tcPr>
            <w:tcW w:w="1795" w:type="dxa"/>
            <w:gridSpan w:val="2"/>
            <w:tcBorders>
              <w:left w:val="nil"/>
              <w:right w:val="single" w:sz="4" w:space="0" w:color="auto"/>
            </w:tcBorders>
          </w:tcPr>
          <w:p w:rsidR="00076341" w:rsidRDefault="00076341" w:rsidP="00372B7D">
            <w:pPr>
              <w:spacing w:after="0"/>
              <w:rPr>
                <w:rFonts w:ascii="GHEA Grapalat" w:hAnsi="GHEA Grapalat"/>
                <w:b/>
                <w:i/>
              </w:rPr>
            </w:pPr>
          </w:p>
          <w:p w:rsidR="00076341" w:rsidRPr="00E4528D" w:rsidRDefault="00076341" w:rsidP="00372B7D">
            <w:pPr>
              <w:spacing w:after="0"/>
              <w:rPr>
                <w:rFonts w:ascii="GHEA Grapalat" w:hAnsi="GHEA Grapalat"/>
                <w:b/>
                <w:i/>
                <w:lang w:val="hy-AM"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>+ 1.</w:t>
            </w:r>
            <w:r>
              <w:rPr>
                <w:rFonts w:ascii="GHEA Grapalat" w:hAnsi="GHEA Grapalat"/>
                <w:b/>
                <w:i/>
              </w:rPr>
              <w:t>21</w:t>
            </w: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0.000    </w:t>
            </w:r>
          </w:p>
          <w:p w:rsidR="00076341" w:rsidRPr="00E4528D" w:rsidRDefault="00076341" w:rsidP="00372B7D">
            <w:pPr>
              <w:rPr>
                <w:rFonts w:ascii="GHEA Grapalat" w:hAnsi="GHEA Grapalat"/>
                <w:b/>
                <w:i/>
              </w:rPr>
            </w:pPr>
            <w:r w:rsidRPr="00E4528D">
              <w:rPr>
                <w:rFonts w:ascii="GHEA Grapalat" w:hAnsi="GHEA Grapalat"/>
                <w:b/>
                <w:i/>
                <w:lang w:val="hy-AM"/>
              </w:rPr>
              <w:t xml:space="preserve">      դրամ</w:t>
            </w:r>
          </w:p>
        </w:tc>
      </w:tr>
    </w:tbl>
    <w:p w:rsidR="001211EE" w:rsidRPr="00382F95" w:rsidRDefault="00382F95" w:rsidP="00FE439B">
      <w:pPr>
        <w:rPr>
          <w:rFonts w:ascii="GHEA Grapalat" w:hAnsi="GHEA Grapalat"/>
          <w:b/>
          <w:i/>
          <w:sz w:val="20"/>
          <w:szCs w:val="20"/>
          <w:lang w:val="hy-AM"/>
        </w:rPr>
      </w:pPr>
      <w:r w:rsidRPr="00382F95">
        <w:rPr>
          <w:rFonts w:ascii="GHEA Grapalat" w:hAnsi="GHEA Grapalat"/>
          <w:b/>
          <w:i/>
          <w:sz w:val="20"/>
          <w:szCs w:val="20"/>
        </w:rPr>
        <w:t xml:space="preserve">2025  </w:t>
      </w:r>
      <w:r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382F95">
        <w:rPr>
          <w:rFonts w:ascii="GHEA Grapalat" w:hAnsi="GHEA Grapalat"/>
          <w:b/>
          <w:i/>
          <w:sz w:val="20"/>
          <w:szCs w:val="20"/>
          <w:lang w:val="hy-AM"/>
        </w:rPr>
        <w:t>թվական</w:t>
      </w:r>
    </w:p>
    <w:sectPr w:rsidR="001211EE" w:rsidRPr="00382F95" w:rsidSect="00FE439B">
      <w:footerReference w:type="default" r:id="rId8"/>
      <w:pgSz w:w="15840" w:h="12240" w:orient="landscape"/>
      <w:pgMar w:top="426" w:right="1440" w:bottom="568" w:left="1440" w:header="397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1D" w:rsidRDefault="00D76F1D" w:rsidP="00EB767B">
      <w:pPr>
        <w:spacing w:after="0" w:line="240" w:lineRule="auto"/>
      </w:pPr>
      <w:r>
        <w:separator/>
      </w:r>
    </w:p>
  </w:endnote>
  <w:endnote w:type="continuationSeparator" w:id="0">
    <w:p w:rsidR="00D76F1D" w:rsidRDefault="00D76F1D" w:rsidP="00EB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menian">
    <w:altName w:val="Cambria"/>
    <w:charset w:val="00"/>
    <w:family w:val="roman"/>
    <w:pitch w:val="default"/>
    <w:sig w:usb0="00000000" w:usb1="00000000" w:usb2="00000000" w:usb3="00000000" w:csb0="00000000" w:csb1="00000000"/>
  </w:font>
  <w:font w:name="NotoSansArmenian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948877"/>
      <w:docPartObj>
        <w:docPartGallery w:val="Page Numbers (Bottom of Page)"/>
        <w:docPartUnique/>
      </w:docPartObj>
    </w:sdtPr>
    <w:sdtContent>
      <w:p w:rsidR="008A346E" w:rsidRDefault="0023122B" w:rsidP="00E96532">
        <w:pPr>
          <w:pStyle w:val="a5"/>
          <w:ind w:right="-648"/>
          <w:jc w:val="right"/>
        </w:pPr>
        <w:fldSimple w:instr=" PAGE   \* MERGEFORMAT ">
          <w:r w:rsidR="009A48B8">
            <w:rPr>
              <w:noProof/>
            </w:rPr>
            <w:t>1</w:t>
          </w:r>
        </w:fldSimple>
      </w:p>
    </w:sdtContent>
  </w:sdt>
  <w:p w:rsidR="008A346E" w:rsidRDefault="008A34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1D" w:rsidRDefault="00D76F1D" w:rsidP="00EB767B">
      <w:pPr>
        <w:spacing w:after="0" w:line="240" w:lineRule="auto"/>
      </w:pPr>
      <w:r>
        <w:separator/>
      </w:r>
    </w:p>
  </w:footnote>
  <w:footnote w:type="continuationSeparator" w:id="0">
    <w:p w:rsidR="00D76F1D" w:rsidRDefault="00D76F1D" w:rsidP="00EB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452"/>
    <w:multiLevelType w:val="hybridMultilevel"/>
    <w:tmpl w:val="E4786186"/>
    <w:lvl w:ilvl="0" w:tplc="EA12450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218A"/>
    <w:multiLevelType w:val="hybridMultilevel"/>
    <w:tmpl w:val="318E8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5D1"/>
    <w:multiLevelType w:val="hybridMultilevel"/>
    <w:tmpl w:val="41C20C4C"/>
    <w:lvl w:ilvl="0" w:tplc="10B653B6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DA9079C"/>
    <w:multiLevelType w:val="hybridMultilevel"/>
    <w:tmpl w:val="49827662"/>
    <w:lvl w:ilvl="0" w:tplc="9E06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00F5"/>
    <w:multiLevelType w:val="hybridMultilevel"/>
    <w:tmpl w:val="FA9A90B0"/>
    <w:lvl w:ilvl="0" w:tplc="2ACEA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25477"/>
    <w:multiLevelType w:val="hybridMultilevel"/>
    <w:tmpl w:val="E4786186"/>
    <w:lvl w:ilvl="0" w:tplc="EA1245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20976A46"/>
    <w:multiLevelType w:val="hybridMultilevel"/>
    <w:tmpl w:val="318E8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6C75"/>
    <w:multiLevelType w:val="hybridMultilevel"/>
    <w:tmpl w:val="318E8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3372"/>
    <w:multiLevelType w:val="hybridMultilevel"/>
    <w:tmpl w:val="318E8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61C8"/>
    <w:multiLevelType w:val="hybridMultilevel"/>
    <w:tmpl w:val="33CC6952"/>
    <w:lvl w:ilvl="0" w:tplc="F0E87734">
      <w:start w:val="1"/>
      <w:numFmt w:val="decimal"/>
      <w:lvlText w:val="%1)"/>
      <w:lvlJc w:val="left"/>
      <w:pPr>
        <w:ind w:left="501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6E8244D"/>
    <w:multiLevelType w:val="hybridMultilevel"/>
    <w:tmpl w:val="7B4C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38AE"/>
    <w:multiLevelType w:val="hybridMultilevel"/>
    <w:tmpl w:val="318E8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25248"/>
    <w:multiLevelType w:val="hybridMultilevel"/>
    <w:tmpl w:val="9AE81C54"/>
    <w:lvl w:ilvl="0" w:tplc="DB18ADC2">
      <w:start w:val="5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256F0"/>
    <w:multiLevelType w:val="hybridMultilevel"/>
    <w:tmpl w:val="318E8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B574D"/>
    <w:multiLevelType w:val="hybridMultilevel"/>
    <w:tmpl w:val="318E8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530E1"/>
    <w:multiLevelType w:val="hybridMultilevel"/>
    <w:tmpl w:val="B80E7F02"/>
    <w:lvl w:ilvl="0" w:tplc="68F60302">
      <w:start w:val="1"/>
      <w:numFmt w:val="decimal"/>
      <w:lvlText w:val="%1,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C0E5F"/>
    <w:multiLevelType w:val="hybridMultilevel"/>
    <w:tmpl w:val="288E4D96"/>
    <w:lvl w:ilvl="0" w:tplc="10B097FC">
      <w:start w:val="2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11ADE"/>
    <w:multiLevelType w:val="hybridMultilevel"/>
    <w:tmpl w:val="7B4C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21470"/>
    <w:multiLevelType w:val="hybridMultilevel"/>
    <w:tmpl w:val="318E8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73FED"/>
    <w:multiLevelType w:val="hybridMultilevel"/>
    <w:tmpl w:val="B818089C"/>
    <w:lvl w:ilvl="0" w:tplc="C7024700">
      <w:start w:val="1"/>
      <w:numFmt w:val="decimal"/>
      <w:lvlText w:val="%1,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3B232C"/>
    <w:multiLevelType w:val="hybridMultilevel"/>
    <w:tmpl w:val="C93227DA"/>
    <w:lvl w:ilvl="0" w:tplc="5C4A061C">
      <w:start w:val="30"/>
      <w:numFmt w:val="bullet"/>
      <w:lvlText w:val="-"/>
      <w:lvlJc w:val="left"/>
      <w:pPr>
        <w:ind w:left="405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77B13F6"/>
    <w:multiLevelType w:val="hybridMultilevel"/>
    <w:tmpl w:val="318E8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74947"/>
    <w:multiLevelType w:val="hybridMultilevel"/>
    <w:tmpl w:val="41C20C4C"/>
    <w:lvl w:ilvl="0" w:tplc="10B653B6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B433138"/>
    <w:multiLevelType w:val="hybridMultilevel"/>
    <w:tmpl w:val="318E8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54ED1"/>
    <w:multiLevelType w:val="hybridMultilevel"/>
    <w:tmpl w:val="318E8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5289D"/>
    <w:multiLevelType w:val="hybridMultilevel"/>
    <w:tmpl w:val="CAAA5618"/>
    <w:lvl w:ilvl="0" w:tplc="5ABEB8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70768"/>
    <w:multiLevelType w:val="hybridMultilevel"/>
    <w:tmpl w:val="1FFEB336"/>
    <w:lvl w:ilvl="0" w:tplc="9498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D7257"/>
    <w:multiLevelType w:val="hybridMultilevel"/>
    <w:tmpl w:val="318E8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8060D"/>
    <w:multiLevelType w:val="hybridMultilevel"/>
    <w:tmpl w:val="318E8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C4CC0"/>
    <w:multiLevelType w:val="hybridMultilevel"/>
    <w:tmpl w:val="41C20C4C"/>
    <w:lvl w:ilvl="0" w:tplc="10B653B6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878708E"/>
    <w:multiLevelType w:val="hybridMultilevel"/>
    <w:tmpl w:val="F9000002"/>
    <w:lvl w:ilvl="0" w:tplc="9F9CC1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16951"/>
    <w:multiLevelType w:val="hybridMultilevel"/>
    <w:tmpl w:val="172A2C42"/>
    <w:lvl w:ilvl="0" w:tplc="6BFE4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17"/>
  </w:num>
  <w:num w:numId="5">
    <w:abstractNumId w:val="4"/>
  </w:num>
  <w:num w:numId="6">
    <w:abstractNumId w:val="14"/>
  </w:num>
  <w:num w:numId="7">
    <w:abstractNumId w:val="18"/>
  </w:num>
  <w:num w:numId="8">
    <w:abstractNumId w:val="26"/>
  </w:num>
  <w:num w:numId="9">
    <w:abstractNumId w:val="21"/>
  </w:num>
  <w:num w:numId="10">
    <w:abstractNumId w:val="19"/>
  </w:num>
  <w:num w:numId="11">
    <w:abstractNumId w:val="15"/>
  </w:num>
  <w:num w:numId="12">
    <w:abstractNumId w:val="20"/>
  </w:num>
  <w:num w:numId="13">
    <w:abstractNumId w:val="9"/>
  </w:num>
  <w:num w:numId="14">
    <w:abstractNumId w:val="13"/>
  </w:num>
  <w:num w:numId="15">
    <w:abstractNumId w:val="30"/>
  </w:num>
  <w:num w:numId="16">
    <w:abstractNumId w:val="6"/>
  </w:num>
  <w:num w:numId="17">
    <w:abstractNumId w:val="8"/>
  </w:num>
  <w:num w:numId="18">
    <w:abstractNumId w:val="23"/>
  </w:num>
  <w:num w:numId="19">
    <w:abstractNumId w:val="12"/>
  </w:num>
  <w:num w:numId="20">
    <w:abstractNumId w:val="16"/>
  </w:num>
  <w:num w:numId="21">
    <w:abstractNumId w:val="7"/>
  </w:num>
  <w:num w:numId="22">
    <w:abstractNumId w:val="27"/>
  </w:num>
  <w:num w:numId="23">
    <w:abstractNumId w:val="25"/>
  </w:num>
  <w:num w:numId="24">
    <w:abstractNumId w:val="1"/>
  </w:num>
  <w:num w:numId="25">
    <w:abstractNumId w:val="28"/>
  </w:num>
  <w:num w:numId="26">
    <w:abstractNumId w:val="11"/>
  </w:num>
  <w:num w:numId="27">
    <w:abstractNumId w:val="24"/>
  </w:num>
  <w:num w:numId="28">
    <w:abstractNumId w:val="2"/>
  </w:num>
  <w:num w:numId="29">
    <w:abstractNumId w:val="22"/>
  </w:num>
  <w:num w:numId="30">
    <w:abstractNumId w:val="29"/>
  </w:num>
  <w:num w:numId="31">
    <w:abstractNumId w:val="5"/>
  </w:num>
  <w:num w:numId="3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767B"/>
    <w:rsid w:val="000009FF"/>
    <w:rsid w:val="00002EF6"/>
    <w:rsid w:val="00005B27"/>
    <w:rsid w:val="0000718E"/>
    <w:rsid w:val="000105DC"/>
    <w:rsid w:val="0001132B"/>
    <w:rsid w:val="0001163C"/>
    <w:rsid w:val="00015DE6"/>
    <w:rsid w:val="000160B1"/>
    <w:rsid w:val="00021439"/>
    <w:rsid w:val="00021BBC"/>
    <w:rsid w:val="00024B76"/>
    <w:rsid w:val="000269AB"/>
    <w:rsid w:val="00026E66"/>
    <w:rsid w:val="0003064D"/>
    <w:rsid w:val="00030CCC"/>
    <w:rsid w:val="00033676"/>
    <w:rsid w:val="000336CA"/>
    <w:rsid w:val="000338CF"/>
    <w:rsid w:val="0003592B"/>
    <w:rsid w:val="00036315"/>
    <w:rsid w:val="00036DE6"/>
    <w:rsid w:val="0003769F"/>
    <w:rsid w:val="00041E91"/>
    <w:rsid w:val="0004713F"/>
    <w:rsid w:val="00047486"/>
    <w:rsid w:val="000516F4"/>
    <w:rsid w:val="00051B23"/>
    <w:rsid w:val="00053971"/>
    <w:rsid w:val="00053DDC"/>
    <w:rsid w:val="00057867"/>
    <w:rsid w:val="00057F18"/>
    <w:rsid w:val="00062668"/>
    <w:rsid w:val="0006557A"/>
    <w:rsid w:val="00065C4F"/>
    <w:rsid w:val="00066C4E"/>
    <w:rsid w:val="0007102E"/>
    <w:rsid w:val="000710A1"/>
    <w:rsid w:val="00071B49"/>
    <w:rsid w:val="00071C7D"/>
    <w:rsid w:val="0007210E"/>
    <w:rsid w:val="000730FC"/>
    <w:rsid w:val="000733EA"/>
    <w:rsid w:val="0007403C"/>
    <w:rsid w:val="00075BD9"/>
    <w:rsid w:val="00076341"/>
    <w:rsid w:val="00080C4B"/>
    <w:rsid w:val="00081695"/>
    <w:rsid w:val="000818CD"/>
    <w:rsid w:val="00085406"/>
    <w:rsid w:val="0009188B"/>
    <w:rsid w:val="00094F67"/>
    <w:rsid w:val="0009579D"/>
    <w:rsid w:val="0009633D"/>
    <w:rsid w:val="0009786C"/>
    <w:rsid w:val="00097D2D"/>
    <w:rsid w:val="000A002D"/>
    <w:rsid w:val="000A1412"/>
    <w:rsid w:val="000A1E51"/>
    <w:rsid w:val="000A4B94"/>
    <w:rsid w:val="000A4E81"/>
    <w:rsid w:val="000A61A3"/>
    <w:rsid w:val="000A6DF4"/>
    <w:rsid w:val="000A7979"/>
    <w:rsid w:val="000A7CF2"/>
    <w:rsid w:val="000B1CA3"/>
    <w:rsid w:val="000B1FE7"/>
    <w:rsid w:val="000B394C"/>
    <w:rsid w:val="000B3B7F"/>
    <w:rsid w:val="000B523A"/>
    <w:rsid w:val="000B5373"/>
    <w:rsid w:val="000B5915"/>
    <w:rsid w:val="000C10FA"/>
    <w:rsid w:val="000C1445"/>
    <w:rsid w:val="000C2FD7"/>
    <w:rsid w:val="000C4649"/>
    <w:rsid w:val="000C4965"/>
    <w:rsid w:val="000C648D"/>
    <w:rsid w:val="000D159F"/>
    <w:rsid w:val="000D372C"/>
    <w:rsid w:val="000D4A29"/>
    <w:rsid w:val="000D6658"/>
    <w:rsid w:val="000E21A8"/>
    <w:rsid w:val="000E2830"/>
    <w:rsid w:val="000E4C76"/>
    <w:rsid w:val="000E4EBA"/>
    <w:rsid w:val="000E6A94"/>
    <w:rsid w:val="000F11B5"/>
    <w:rsid w:val="000F252D"/>
    <w:rsid w:val="000F2E6E"/>
    <w:rsid w:val="000F5C6F"/>
    <w:rsid w:val="000F5F15"/>
    <w:rsid w:val="001005A1"/>
    <w:rsid w:val="00102343"/>
    <w:rsid w:val="00104444"/>
    <w:rsid w:val="00107465"/>
    <w:rsid w:val="00107569"/>
    <w:rsid w:val="00107B7A"/>
    <w:rsid w:val="0011002D"/>
    <w:rsid w:val="00110C11"/>
    <w:rsid w:val="00112F40"/>
    <w:rsid w:val="00113C90"/>
    <w:rsid w:val="00116C8E"/>
    <w:rsid w:val="00116E97"/>
    <w:rsid w:val="00117922"/>
    <w:rsid w:val="001179C8"/>
    <w:rsid w:val="0012022F"/>
    <w:rsid w:val="001211EE"/>
    <w:rsid w:val="00121ACB"/>
    <w:rsid w:val="0012368E"/>
    <w:rsid w:val="00124749"/>
    <w:rsid w:val="00126074"/>
    <w:rsid w:val="0012676A"/>
    <w:rsid w:val="0012694B"/>
    <w:rsid w:val="001274C3"/>
    <w:rsid w:val="0012756C"/>
    <w:rsid w:val="001275AA"/>
    <w:rsid w:val="00132FEF"/>
    <w:rsid w:val="00133352"/>
    <w:rsid w:val="001333CF"/>
    <w:rsid w:val="00133595"/>
    <w:rsid w:val="0013454C"/>
    <w:rsid w:val="00134DFE"/>
    <w:rsid w:val="001361E6"/>
    <w:rsid w:val="001366B4"/>
    <w:rsid w:val="00140ED2"/>
    <w:rsid w:val="00141F5E"/>
    <w:rsid w:val="00142DA3"/>
    <w:rsid w:val="00144382"/>
    <w:rsid w:val="00145806"/>
    <w:rsid w:val="0014764E"/>
    <w:rsid w:val="00150F44"/>
    <w:rsid w:val="00155B4A"/>
    <w:rsid w:val="0015720D"/>
    <w:rsid w:val="0015735E"/>
    <w:rsid w:val="00157CFE"/>
    <w:rsid w:val="0016039A"/>
    <w:rsid w:val="0016240C"/>
    <w:rsid w:val="00163BC5"/>
    <w:rsid w:val="00163BE7"/>
    <w:rsid w:val="00167D3C"/>
    <w:rsid w:val="00170CF2"/>
    <w:rsid w:val="0017156A"/>
    <w:rsid w:val="0017305B"/>
    <w:rsid w:val="0017394C"/>
    <w:rsid w:val="00176A17"/>
    <w:rsid w:val="0017728E"/>
    <w:rsid w:val="001777AF"/>
    <w:rsid w:val="00177E8E"/>
    <w:rsid w:val="0018171B"/>
    <w:rsid w:val="001829C1"/>
    <w:rsid w:val="00183F17"/>
    <w:rsid w:val="00185AEE"/>
    <w:rsid w:val="001871AC"/>
    <w:rsid w:val="001913FC"/>
    <w:rsid w:val="001932F9"/>
    <w:rsid w:val="001954DB"/>
    <w:rsid w:val="001956F1"/>
    <w:rsid w:val="00195812"/>
    <w:rsid w:val="00195DE5"/>
    <w:rsid w:val="00196F91"/>
    <w:rsid w:val="001A0480"/>
    <w:rsid w:val="001A0481"/>
    <w:rsid w:val="001A0B04"/>
    <w:rsid w:val="001A0CF0"/>
    <w:rsid w:val="001A0EFF"/>
    <w:rsid w:val="001A100B"/>
    <w:rsid w:val="001A18D2"/>
    <w:rsid w:val="001A459D"/>
    <w:rsid w:val="001A4EF2"/>
    <w:rsid w:val="001A503A"/>
    <w:rsid w:val="001B07FA"/>
    <w:rsid w:val="001B1016"/>
    <w:rsid w:val="001B18E0"/>
    <w:rsid w:val="001B1C74"/>
    <w:rsid w:val="001B1D8D"/>
    <w:rsid w:val="001B6093"/>
    <w:rsid w:val="001C21D2"/>
    <w:rsid w:val="001C2C99"/>
    <w:rsid w:val="001C2D49"/>
    <w:rsid w:val="001C4B9D"/>
    <w:rsid w:val="001C50F9"/>
    <w:rsid w:val="001C68C8"/>
    <w:rsid w:val="001C6CCA"/>
    <w:rsid w:val="001C7FD6"/>
    <w:rsid w:val="001D0157"/>
    <w:rsid w:val="001D128E"/>
    <w:rsid w:val="001D14D5"/>
    <w:rsid w:val="001D6985"/>
    <w:rsid w:val="001D7511"/>
    <w:rsid w:val="001D7979"/>
    <w:rsid w:val="001E22D9"/>
    <w:rsid w:val="001E3E1A"/>
    <w:rsid w:val="001E53A3"/>
    <w:rsid w:val="001E6684"/>
    <w:rsid w:val="001E7982"/>
    <w:rsid w:val="001E7BB4"/>
    <w:rsid w:val="001F64E4"/>
    <w:rsid w:val="001F6D61"/>
    <w:rsid w:val="001F7F4A"/>
    <w:rsid w:val="00200519"/>
    <w:rsid w:val="002007CD"/>
    <w:rsid w:val="00201911"/>
    <w:rsid w:val="0020246E"/>
    <w:rsid w:val="002038C6"/>
    <w:rsid w:val="0020559F"/>
    <w:rsid w:val="00205EB1"/>
    <w:rsid w:val="002076EF"/>
    <w:rsid w:val="0021114D"/>
    <w:rsid w:val="00211ABE"/>
    <w:rsid w:val="00212AFA"/>
    <w:rsid w:val="00213704"/>
    <w:rsid w:val="002138B5"/>
    <w:rsid w:val="002173FF"/>
    <w:rsid w:val="002176FD"/>
    <w:rsid w:val="00217D44"/>
    <w:rsid w:val="00220D58"/>
    <w:rsid w:val="00221F18"/>
    <w:rsid w:val="00221F43"/>
    <w:rsid w:val="002221E6"/>
    <w:rsid w:val="00223A9D"/>
    <w:rsid w:val="00226EB2"/>
    <w:rsid w:val="00230197"/>
    <w:rsid w:val="0023122B"/>
    <w:rsid w:val="00233935"/>
    <w:rsid w:val="00235208"/>
    <w:rsid w:val="00236382"/>
    <w:rsid w:val="00236D5A"/>
    <w:rsid w:val="0023740B"/>
    <w:rsid w:val="00242943"/>
    <w:rsid w:val="00242E8A"/>
    <w:rsid w:val="00243F98"/>
    <w:rsid w:val="00244EFD"/>
    <w:rsid w:val="00245B4A"/>
    <w:rsid w:val="00246827"/>
    <w:rsid w:val="00247B33"/>
    <w:rsid w:val="00250340"/>
    <w:rsid w:val="00250841"/>
    <w:rsid w:val="00250B4A"/>
    <w:rsid w:val="00251D0C"/>
    <w:rsid w:val="00252F2F"/>
    <w:rsid w:val="002621D0"/>
    <w:rsid w:val="00264D06"/>
    <w:rsid w:val="00264E93"/>
    <w:rsid w:val="002655AB"/>
    <w:rsid w:val="0026774B"/>
    <w:rsid w:val="00270E16"/>
    <w:rsid w:val="0027149E"/>
    <w:rsid w:val="0027250C"/>
    <w:rsid w:val="00275779"/>
    <w:rsid w:val="00275D0A"/>
    <w:rsid w:val="00276FCB"/>
    <w:rsid w:val="00282FB8"/>
    <w:rsid w:val="0028304B"/>
    <w:rsid w:val="0028372C"/>
    <w:rsid w:val="00284815"/>
    <w:rsid w:val="00284EC5"/>
    <w:rsid w:val="002873C1"/>
    <w:rsid w:val="00287CE6"/>
    <w:rsid w:val="00290312"/>
    <w:rsid w:val="00292ABF"/>
    <w:rsid w:val="00293443"/>
    <w:rsid w:val="00295786"/>
    <w:rsid w:val="00296827"/>
    <w:rsid w:val="002A026D"/>
    <w:rsid w:val="002A0306"/>
    <w:rsid w:val="002A031A"/>
    <w:rsid w:val="002A1C61"/>
    <w:rsid w:val="002A35AE"/>
    <w:rsid w:val="002A521E"/>
    <w:rsid w:val="002A5A64"/>
    <w:rsid w:val="002B2B78"/>
    <w:rsid w:val="002B349D"/>
    <w:rsid w:val="002B3DF7"/>
    <w:rsid w:val="002C0419"/>
    <w:rsid w:val="002C1AEC"/>
    <w:rsid w:val="002C2181"/>
    <w:rsid w:val="002C2953"/>
    <w:rsid w:val="002C31A0"/>
    <w:rsid w:val="002C4874"/>
    <w:rsid w:val="002C692E"/>
    <w:rsid w:val="002C701C"/>
    <w:rsid w:val="002C7EDF"/>
    <w:rsid w:val="002D07AD"/>
    <w:rsid w:val="002D117A"/>
    <w:rsid w:val="002D165D"/>
    <w:rsid w:val="002D16DA"/>
    <w:rsid w:val="002D26B1"/>
    <w:rsid w:val="002D38CB"/>
    <w:rsid w:val="002D3CD4"/>
    <w:rsid w:val="002D74B3"/>
    <w:rsid w:val="002E22B6"/>
    <w:rsid w:val="002E2834"/>
    <w:rsid w:val="002E2F7E"/>
    <w:rsid w:val="002E6465"/>
    <w:rsid w:val="002E7962"/>
    <w:rsid w:val="002F0164"/>
    <w:rsid w:val="002F028C"/>
    <w:rsid w:val="002F0855"/>
    <w:rsid w:val="002F1D1F"/>
    <w:rsid w:val="002F2958"/>
    <w:rsid w:val="002F2962"/>
    <w:rsid w:val="002F3B42"/>
    <w:rsid w:val="002F690D"/>
    <w:rsid w:val="002F70C3"/>
    <w:rsid w:val="002F74D1"/>
    <w:rsid w:val="00301F18"/>
    <w:rsid w:val="0030439F"/>
    <w:rsid w:val="00306DC8"/>
    <w:rsid w:val="0030710B"/>
    <w:rsid w:val="00307138"/>
    <w:rsid w:val="0030790D"/>
    <w:rsid w:val="0031038A"/>
    <w:rsid w:val="003103B8"/>
    <w:rsid w:val="00310412"/>
    <w:rsid w:val="00310C64"/>
    <w:rsid w:val="00310D41"/>
    <w:rsid w:val="003119D5"/>
    <w:rsid w:val="00313E13"/>
    <w:rsid w:val="0031480D"/>
    <w:rsid w:val="00315A1A"/>
    <w:rsid w:val="00315F4E"/>
    <w:rsid w:val="00316403"/>
    <w:rsid w:val="003210D1"/>
    <w:rsid w:val="0032190F"/>
    <w:rsid w:val="003227E9"/>
    <w:rsid w:val="0032459E"/>
    <w:rsid w:val="00325107"/>
    <w:rsid w:val="003264AB"/>
    <w:rsid w:val="00326D42"/>
    <w:rsid w:val="00333CB1"/>
    <w:rsid w:val="00336CBD"/>
    <w:rsid w:val="003378F1"/>
    <w:rsid w:val="00337A01"/>
    <w:rsid w:val="00341695"/>
    <w:rsid w:val="00341D36"/>
    <w:rsid w:val="00342C51"/>
    <w:rsid w:val="00344378"/>
    <w:rsid w:val="003445BF"/>
    <w:rsid w:val="00346C7C"/>
    <w:rsid w:val="00350BFF"/>
    <w:rsid w:val="00352FDC"/>
    <w:rsid w:val="00353010"/>
    <w:rsid w:val="00360528"/>
    <w:rsid w:val="00361033"/>
    <w:rsid w:val="00361502"/>
    <w:rsid w:val="0036275E"/>
    <w:rsid w:val="003631E3"/>
    <w:rsid w:val="00363BF8"/>
    <w:rsid w:val="00363DDB"/>
    <w:rsid w:val="0036510E"/>
    <w:rsid w:val="00365979"/>
    <w:rsid w:val="00370770"/>
    <w:rsid w:val="00372B7D"/>
    <w:rsid w:val="00375D63"/>
    <w:rsid w:val="00375E04"/>
    <w:rsid w:val="00376BDA"/>
    <w:rsid w:val="00376F2B"/>
    <w:rsid w:val="0038005F"/>
    <w:rsid w:val="003806D6"/>
    <w:rsid w:val="00382F95"/>
    <w:rsid w:val="003872A7"/>
    <w:rsid w:val="003878A1"/>
    <w:rsid w:val="00391558"/>
    <w:rsid w:val="003930EF"/>
    <w:rsid w:val="00393F76"/>
    <w:rsid w:val="0039531A"/>
    <w:rsid w:val="0039579F"/>
    <w:rsid w:val="003957EF"/>
    <w:rsid w:val="00397BA7"/>
    <w:rsid w:val="00397F45"/>
    <w:rsid w:val="003A2EAD"/>
    <w:rsid w:val="003A2FDB"/>
    <w:rsid w:val="003A400E"/>
    <w:rsid w:val="003A449D"/>
    <w:rsid w:val="003A45D2"/>
    <w:rsid w:val="003A4D19"/>
    <w:rsid w:val="003A5BD6"/>
    <w:rsid w:val="003A7464"/>
    <w:rsid w:val="003B0694"/>
    <w:rsid w:val="003B1409"/>
    <w:rsid w:val="003C1E8F"/>
    <w:rsid w:val="003C4461"/>
    <w:rsid w:val="003C5528"/>
    <w:rsid w:val="003C6066"/>
    <w:rsid w:val="003C6DBD"/>
    <w:rsid w:val="003C7C0F"/>
    <w:rsid w:val="003D04E0"/>
    <w:rsid w:val="003D06DC"/>
    <w:rsid w:val="003D10E1"/>
    <w:rsid w:val="003D1A2E"/>
    <w:rsid w:val="003D1B4F"/>
    <w:rsid w:val="003D4C3C"/>
    <w:rsid w:val="003D6CD4"/>
    <w:rsid w:val="003E1120"/>
    <w:rsid w:val="003E1C32"/>
    <w:rsid w:val="003E3C2E"/>
    <w:rsid w:val="003E4F42"/>
    <w:rsid w:val="003E5E7F"/>
    <w:rsid w:val="003E6D12"/>
    <w:rsid w:val="003E72DD"/>
    <w:rsid w:val="003E7B2C"/>
    <w:rsid w:val="003F0529"/>
    <w:rsid w:val="003F1974"/>
    <w:rsid w:val="003F37A1"/>
    <w:rsid w:val="003F3F99"/>
    <w:rsid w:val="003F6C92"/>
    <w:rsid w:val="003F7897"/>
    <w:rsid w:val="00400266"/>
    <w:rsid w:val="00401989"/>
    <w:rsid w:val="00402B0F"/>
    <w:rsid w:val="004068A3"/>
    <w:rsid w:val="004105A1"/>
    <w:rsid w:val="0041160C"/>
    <w:rsid w:val="00411A80"/>
    <w:rsid w:val="004146B8"/>
    <w:rsid w:val="00414F9E"/>
    <w:rsid w:val="00415588"/>
    <w:rsid w:val="00417212"/>
    <w:rsid w:val="00417E69"/>
    <w:rsid w:val="0042021F"/>
    <w:rsid w:val="00421044"/>
    <w:rsid w:val="00421240"/>
    <w:rsid w:val="0042167D"/>
    <w:rsid w:val="00425F0B"/>
    <w:rsid w:val="00426964"/>
    <w:rsid w:val="00427218"/>
    <w:rsid w:val="004275C6"/>
    <w:rsid w:val="00431421"/>
    <w:rsid w:val="00436632"/>
    <w:rsid w:val="0043706E"/>
    <w:rsid w:val="0044036F"/>
    <w:rsid w:val="00440459"/>
    <w:rsid w:val="0044054E"/>
    <w:rsid w:val="00441643"/>
    <w:rsid w:val="00441E2E"/>
    <w:rsid w:val="0044298E"/>
    <w:rsid w:val="00442C5F"/>
    <w:rsid w:val="0044578F"/>
    <w:rsid w:val="00445EF4"/>
    <w:rsid w:val="004463DC"/>
    <w:rsid w:val="00451C05"/>
    <w:rsid w:val="00453269"/>
    <w:rsid w:val="004533C8"/>
    <w:rsid w:val="00454AC6"/>
    <w:rsid w:val="00454F64"/>
    <w:rsid w:val="004565C4"/>
    <w:rsid w:val="004566D4"/>
    <w:rsid w:val="00457DE7"/>
    <w:rsid w:val="00460B4C"/>
    <w:rsid w:val="00461208"/>
    <w:rsid w:val="0046479C"/>
    <w:rsid w:val="004657E0"/>
    <w:rsid w:val="00465AD4"/>
    <w:rsid w:val="00465EF2"/>
    <w:rsid w:val="00476BBD"/>
    <w:rsid w:val="00480869"/>
    <w:rsid w:val="0048086A"/>
    <w:rsid w:val="00480E86"/>
    <w:rsid w:val="00481BF5"/>
    <w:rsid w:val="004828A5"/>
    <w:rsid w:val="00484125"/>
    <w:rsid w:val="00484F32"/>
    <w:rsid w:val="00486AB4"/>
    <w:rsid w:val="00486E1A"/>
    <w:rsid w:val="004900B1"/>
    <w:rsid w:val="00495B8A"/>
    <w:rsid w:val="004971D4"/>
    <w:rsid w:val="004A0077"/>
    <w:rsid w:val="004A1769"/>
    <w:rsid w:val="004A1F53"/>
    <w:rsid w:val="004A203A"/>
    <w:rsid w:val="004A3C54"/>
    <w:rsid w:val="004A467C"/>
    <w:rsid w:val="004A78C1"/>
    <w:rsid w:val="004B16E0"/>
    <w:rsid w:val="004B2F22"/>
    <w:rsid w:val="004B4426"/>
    <w:rsid w:val="004C04F7"/>
    <w:rsid w:val="004C1217"/>
    <w:rsid w:val="004C17D5"/>
    <w:rsid w:val="004C22BD"/>
    <w:rsid w:val="004C36AA"/>
    <w:rsid w:val="004C3AC0"/>
    <w:rsid w:val="004C4EAA"/>
    <w:rsid w:val="004C513E"/>
    <w:rsid w:val="004D29FD"/>
    <w:rsid w:val="004D4B14"/>
    <w:rsid w:val="004D52F8"/>
    <w:rsid w:val="004D6FA5"/>
    <w:rsid w:val="004D79B6"/>
    <w:rsid w:val="004D7BD1"/>
    <w:rsid w:val="004E1E64"/>
    <w:rsid w:val="004E2DD1"/>
    <w:rsid w:val="004E3032"/>
    <w:rsid w:val="004E38ED"/>
    <w:rsid w:val="004E3C88"/>
    <w:rsid w:val="004F2BD5"/>
    <w:rsid w:val="004F4610"/>
    <w:rsid w:val="004F4772"/>
    <w:rsid w:val="004F6356"/>
    <w:rsid w:val="004F646C"/>
    <w:rsid w:val="00500432"/>
    <w:rsid w:val="00501700"/>
    <w:rsid w:val="00502BE5"/>
    <w:rsid w:val="005030B6"/>
    <w:rsid w:val="005036C4"/>
    <w:rsid w:val="00504160"/>
    <w:rsid w:val="00504822"/>
    <w:rsid w:val="00504E13"/>
    <w:rsid w:val="0050696B"/>
    <w:rsid w:val="00507351"/>
    <w:rsid w:val="00507EC2"/>
    <w:rsid w:val="005109D8"/>
    <w:rsid w:val="00514377"/>
    <w:rsid w:val="0051605A"/>
    <w:rsid w:val="00516D4A"/>
    <w:rsid w:val="00520480"/>
    <w:rsid w:val="00522087"/>
    <w:rsid w:val="0052452F"/>
    <w:rsid w:val="0052486B"/>
    <w:rsid w:val="00525BAB"/>
    <w:rsid w:val="00527DCD"/>
    <w:rsid w:val="005309F0"/>
    <w:rsid w:val="00531107"/>
    <w:rsid w:val="00531B47"/>
    <w:rsid w:val="0053205E"/>
    <w:rsid w:val="0053266D"/>
    <w:rsid w:val="00534AC6"/>
    <w:rsid w:val="00537081"/>
    <w:rsid w:val="005378F5"/>
    <w:rsid w:val="00540371"/>
    <w:rsid w:val="00540C98"/>
    <w:rsid w:val="00543F3F"/>
    <w:rsid w:val="00546247"/>
    <w:rsid w:val="00547E28"/>
    <w:rsid w:val="00547FA9"/>
    <w:rsid w:val="0055109B"/>
    <w:rsid w:val="00551240"/>
    <w:rsid w:val="0055163B"/>
    <w:rsid w:val="00551EF6"/>
    <w:rsid w:val="00553E13"/>
    <w:rsid w:val="0055427C"/>
    <w:rsid w:val="0055525E"/>
    <w:rsid w:val="00555AA7"/>
    <w:rsid w:val="00555F53"/>
    <w:rsid w:val="00556C80"/>
    <w:rsid w:val="00557769"/>
    <w:rsid w:val="00557AED"/>
    <w:rsid w:val="00560080"/>
    <w:rsid w:val="00562FDD"/>
    <w:rsid w:val="0056395A"/>
    <w:rsid w:val="0056420D"/>
    <w:rsid w:val="0056589E"/>
    <w:rsid w:val="00565C14"/>
    <w:rsid w:val="00570089"/>
    <w:rsid w:val="00572A3A"/>
    <w:rsid w:val="0057311A"/>
    <w:rsid w:val="005734F3"/>
    <w:rsid w:val="005736F5"/>
    <w:rsid w:val="005750DF"/>
    <w:rsid w:val="00577239"/>
    <w:rsid w:val="00580B9F"/>
    <w:rsid w:val="0058106F"/>
    <w:rsid w:val="005829D4"/>
    <w:rsid w:val="005843BE"/>
    <w:rsid w:val="0058507B"/>
    <w:rsid w:val="005857BF"/>
    <w:rsid w:val="00585FBF"/>
    <w:rsid w:val="00586A52"/>
    <w:rsid w:val="00586AC2"/>
    <w:rsid w:val="00587DD8"/>
    <w:rsid w:val="005921BF"/>
    <w:rsid w:val="005941EA"/>
    <w:rsid w:val="00594C44"/>
    <w:rsid w:val="00595472"/>
    <w:rsid w:val="00596A52"/>
    <w:rsid w:val="005A1059"/>
    <w:rsid w:val="005A153E"/>
    <w:rsid w:val="005A3E70"/>
    <w:rsid w:val="005A5CD3"/>
    <w:rsid w:val="005A5E30"/>
    <w:rsid w:val="005A67F0"/>
    <w:rsid w:val="005A7433"/>
    <w:rsid w:val="005B2C8D"/>
    <w:rsid w:val="005B66C8"/>
    <w:rsid w:val="005B7CFD"/>
    <w:rsid w:val="005C01D1"/>
    <w:rsid w:val="005C3DAB"/>
    <w:rsid w:val="005C4A31"/>
    <w:rsid w:val="005C58C5"/>
    <w:rsid w:val="005C6BEA"/>
    <w:rsid w:val="005C7E9F"/>
    <w:rsid w:val="005D083A"/>
    <w:rsid w:val="005D2AE8"/>
    <w:rsid w:val="005D34B8"/>
    <w:rsid w:val="005D63A7"/>
    <w:rsid w:val="005D6681"/>
    <w:rsid w:val="005E0D9B"/>
    <w:rsid w:val="005E1047"/>
    <w:rsid w:val="005E237A"/>
    <w:rsid w:val="005E395F"/>
    <w:rsid w:val="005E6D3D"/>
    <w:rsid w:val="005E7CAE"/>
    <w:rsid w:val="005F0DA8"/>
    <w:rsid w:val="005F1685"/>
    <w:rsid w:val="005F2190"/>
    <w:rsid w:val="005F3452"/>
    <w:rsid w:val="005F3C21"/>
    <w:rsid w:val="005F3F17"/>
    <w:rsid w:val="005F432F"/>
    <w:rsid w:val="005F5F63"/>
    <w:rsid w:val="006001CD"/>
    <w:rsid w:val="00600899"/>
    <w:rsid w:val="00600E01"/>
    <w:rsid w:val="006026DC"/>
    <w:rsid w:val="0060375E"/>
    <w:rsid w:val="0060459F"/>
    <w:rsid w:val="00604A03"/>
    <w:rsid w:val="00605673"/>
    <w:rsid w:val="00607806"/>
    <w:rsid w:val="0061089C"/>
    <w:rsid w:val="00611A89"/>
    <w:rsid w:val="00612C1C"/>
    <w:rsid w:val="00612C61"/>
    <w:rsid w:val="006136F8"/>
    <w:rsid w:val="00613F1F"/>
    <w:rsid w:val="00614F12"/>
    <w:rsid w:val="006171C2"/>
    <w:rsid w:val="00617238"/>
    <w:rsid w:val="00620DBD"/>
    <w:rsid w:val="0062230A"/>
    <w:rsid w:val="00622BC7"/>
    <w:rsid w:val="00631661"/>
    <w:rsid w:val="006318A1"/>
    <w:rsid w:val="00631923"/>
    <w:rsid w:val="006319DC"/>
    <w:rsid w:val="00632228"/>
    <w:rsid w:val="00634319"/>
    <w:rsid w:val="00634CF2"/>
    <w:rsid w:val="006378E4"/>
    <w:rsid w:val="00640494"/>
    <w:rsid w:val="00640677"/>
    <w:rsid w:val="00641118"/>
    <w:rsid w:val="00641A31"/>
    <w:rsid w:val="006432FB"/>
    <w:rsid w:val="00644731"/>
    <w:rsid w:val="00645480"/>
    <w:rsid w:val="0064635A"/>
    <w:rsid w:val="00646859"/>
    <w:rsid w:val="0064700B"/>
    <w:rsid w:val="00650654"/>
    <w:rsid w:val="00651844"/>
    <w:rsid w:val="00652271"/>
    <w:rsid w:val="00653623"/>
    <w:rsid w:val="00654DC3"/>
    <w:rsid w:val="00656CB6"/>
    <w:rsid w:val="00660717"/>
    <w:rsid w:val="00661DBB"/>
    <w:rsid w:val="00664928"/>
    <w:rsid w:val="00664C20"/>
    <w:rsid w:val="006656E1"/>
    <w:rsid w:val="00666F64"/>
    <w:rsid w:val="00670C4D"/>
    <w:rsid w:val="00670C7B"/>
    <w:rsid w:val="0067137B"/>
    <w:rsid w:val="00671FA5"/>
    <w:rsid w:val="00672C67"/>
    <w:rsid w:val="006756E4"/>
    <w:rsid w:val="00676AAD"/>
    <w:rsid w:val="006774D9"/>
    <w:rsid w:val="00680103"/>
    <w:rsid w:val="00683718"/>
    <w:rsid w:val="00683843"/>
    <w:rsid w:val="00683A91"/>
    <w:rsid w:val="00684656"/>
    <w:rsid w:val="00686DA4"/>
    <w:rsid w:val="00687653"/>
    <w:rsid w:val="0069116A"/>
    <w:rsid w:val="00692E94"/>
    <w:rsid w:val="00692F33"/>
    <w:rsid w:val="00694C57"/>
    <w:rsid w:val="00694D42"/>
    <w:rsid w:val="00695556"/>
    <w:rsid w:val="006A0CC2"/>
    <w:rsid w:val="006A13D3"/>
    <w:rsid w:val="006A2449"/>
    <w:rsid w:val="006A2D66"/>
    <w:rsid w:val="006A384E"/>
    <w:rsid w:val="006A3C5A"/>
    <w:rsid w:val="006A54F4"/>
    <w:rsid w:val="006A649E"/>
    <w:rsid w:val="006B08F6"/>
    <w:rsid w:val="006B129E"/>
    <w:rsid w:val="006B28A2"/>
    <w:rsid w:val="006B2F9D"/>
    <w:rsid w:val="006B3CFE"/>
    <w:rsid w:val="006B47CC"/>
    <w:rsid w:val="006B6150"/>
    <w:rsid w:val="006B711F"/>
    <w:rsid w:val="006C3C00"/>
    <w:rsid w:val="006C71AE"/>
    <w:rsid w:val="006C78F1"/>
    <w:rsid w:val="006D0C1C"/>
    <w:rsid w:val="006D0F04"/>
    <w:rsid w:val="006D21D3"/>
    <w:rsid w:val="006D2923"/>
    <w:rsid w:val="006D41F0"/>
    <w:rsid w:val="006D50C6"/>
    <w:rsid w:val="006D511B"/>
    <w:rsid w:val="006D5183"/>
    <w:rsid w:val="006D6531"/>
    <w:rsid w:val="006D7060"/>
    <w:rsid w:val="006E3475"/>
    <w:rsid w:val="006E6207"/>
    <w:rsid w:val="006F0BCA"/>
    <w:rsid w:val="006F0E7A"/>
    <w:rsid w:val="006F27E9"/>
    <w:rsid w:val="006F35D8"/>
    <w:rsid w:val="006F6D1F"/>
    <w:rsid w:val="006F72ED"/>
    <w:rsid w:val="007000B0"/>
    <w:rsid w:val="007001A0"/>
    <w:rsid w:val="00700A1B"/>
    <w:rsid w:val="0070292B"/>
    <w:rsid w:val="00702CBF"/>
    <w:rsid w:val="007039A0"/>
    <w:rsid w:val="00704D98"/>
    <w:rsid w:val="00707D96"/>
    <w:rsid w:val="00710282"/>
    <w:rsid w:val="007103E6"/>
    <w:rsid w:val="00710548"/>
    <w:rsid w:val="00711E61"/>
    <w:rsid w:val="00712385"/>
    <w:rsid w:val="0071353E"/>
    <w:rsid w:val="00714BA1"/>
    <w:rsid w:val="00715AA2"/>
    <w:rsid w:val="00716C79"/>
    <w:rsid w:val="007175D3"/>
    <w:rsid w:val="00717A9E"/>
    <w:rsid w:val="00720A5B"/>
    <w:rsid w:val="007254A2"/>
    <w:rsid w:val="00725F62"/>
    <w:rsid w:val="00726351"/>
    <w:rsid w:val="00727D57"/>
    <w:rsid w:val="007303EB"/>
    <w:rsid w:val="00730D58"/>
    <w:rsid w:val="007342E5"/>
    <w:rsid w:val="007370F5"/>
    <w:rsid w:val="00737D44"/>
    <w:rsid w:val="00740C28"/>
    <w:rsid w:val="00740DB9"/>
    <w:rsid w:val="00742EBB"/>
    <w:rsid w:val="007431EC"/>
    <w:rsid w:val="00745459"/>
    <w:rsid w:val="00746C04"/>
    <w:rsid w:val="0074724D"/>
    <w:rsid w:val="00747C37"/>
    <w:rsid w:val="007526BF"/>
    <w:rsid w:val="00752CF7"/>
    <w:rsid w:val="00755831"/>
    <w:rsid w:val="0075626C"/>
    <w:rsid w:val="00757144"/>
    <w:rsid w:val="007618E7"/>
    <w:rsid w:val="00761F19"/>
    <w:rsid w:val="00764750"/>
    <w:rsid w:val="00764A53"/>
    <w:rsid w:val="00765821"/>
    <w:rsid w:val="00766C70"/>
    <w:rsid w:val="00767BBE"/>
    <w:rsid w:val="007701FE"/>
    <w:rsid w:val="00772C5C"/>
    <w:rsid w:val="00773B9C"/>
    <w:rsid w:val="00775782"/>
    <w:rsid w:val="007764CB"/>
    <w:rsid w:val="00776600"/>
    <w:rsid w:val="007767B9"/>
    <w:rsid w:val="00780992"/>
    <w:rsid w:val="00781622"/>
    <w:rsid w:val="00781ABC"/>
    <w:rsid w:val="007822A4"/>
    <w:rsid w:val="00782C89"/>
    <w:rsid w:val="007868E6"/>
    <w:rsid w:val="00791FCE"/>
    <w:rsid w:val="00791FF6"/>
    <w:rsid w:val="0079257A"/>
    <w:rsid w:val="00794E4F"/>
    <w:rsid w:val="00795AB5"/>
    <w:rsid w:val="0079614A"/>
    <w:rsid w:val="007962E1"/>
    <w:rsid w:val="00796960"/>
    <w:rsid w:val="007A07FC"/>
    <w:rsid w:val="007A1D8C"/>
    <w:rsid w:val="007A1E20"/>
    <w:rsid w:val="007A391F"/>
    <w:rsid w:val="007A470A"/>
    <w:rsid w:val="007B055B"/>
    <w:rsid w:val="007B09D8"/>
    <w:rsid w:val="007B1E2B"/>
    <w:rsid w:val="007B229E"/>
    <w:rsid w:val="007B245D"/>
    <w:rsid w:val="007B2861"/>
    <w:rsid w:val="007B38BA"/>
    <w:rsid w:val="007B52A2"/>
    <w:rsid w:val="007B5362"/>
    <w:rsid w:val="007B5BA4"/>
    <w:rsid w:val="007B5F5F"/>
    <w:rsid w:val="007B76D4"/>
    <w:rsid w:val="007B778F"/>
    <w:rsid w:val="007C024E"/>
    <w:rsid w:val="007C04D2"/>
    <w:rsid w:val="007C304F"/>
    <w:rsid w:val="007C33E3"/>
    <w:rsid w:val="007C3CC7"/>
    <w:rsid w:val="007C4379"/>
    <w:rsid w:val="007C6708"/>
    <w:rsid w:val="007C69AE"/>
    <w:rsid w:val="007C6E6F"/>
    <w:rsid w:val="007C71F2"/>
    <w:rsid w:val="007D1120"/>
    <w:rsid w:val="007D130A"/>
    <w:rsid w:val="007D2A60"/>
    <w:rsid w:val="007D36CC"/>
    <w:rsid w:val="007D4A60"/>
    <w:rsid w:val="007D4B91"/>
    <w:rsid w:val="007D55DF"/>
    <w:rsid w:val="007D5615"/>
    <w:rsid w:val="007D6B0D"/>
    <w:rsid w:val="007D75AD"/>
    <w:rsid w:val="007E09C1"/>
    <w:rsid w:val="007E0D77"/>
    <w:rsid w:val="007E238E"/>
    <w:rsid w:val="007E33D8"/>
    <w:rsid w:val="007E3571"/>
    <w:rsid w:val="007E3777"/>
    <w:rsid w:val="007E4BF0"/>
    <w:rsid w:val="007F0C5E"/>
    <w:rsid w:val="007F35CC"/>
    <w:rsid w:val="007F47F3"/>
    <w:rsid w:val="007F5EAA"/>
    <w:rsid w:val="007F6DDA"/>
    <w:rsid w:val="007F7018"/>
    <w:rsid w:val="0080316C"/>
    <w:rsid w:val="008051E2"/>
    <w:rsid w:val="00806F00"/>
    <w:rsid w:val="008077C1"/>
    <w:rsid w:val="008103B1"/>
    <w:rsid w:val="00814027"/>
    <w:rsid w:val="00815F2B"/>
    <w:rsid w:val="00816041"/>
    <w:rsid w:val="00820A95"/>
    <w:rsid w:val="00824096"/>
    <w:rsid w:val="008262DF"/>
    <w:rsid w:val="00827092"/>
    <w:rsid w:val="00827ED8"/>
    <w:rsid w:val="0083098C"/>
    <w:rsid w:val="00830D3D"/>
    <w:rsid w:val="00833A39"/>
    <w:rsid w:val="00834D75"/>
    <w:rsid w:val="00836F90"/>
    <w:rsid w:val="00837C98"/>
    <w:rsid w:val="0084065F"/>
    <w:rsid w:val="00841889"/>
    <w:rsid w:val="0084229E"/>
    <w:rsid w:val="008429FE"/>
    <w:rsid w:val="00842DBB"/>
    <w:rsid w:val="00844C36"/>
    <w:rsid w:val="00846585"/>
    <w:rsid w:val="00850558"/>
    <w:rsid w:val="00850ADA"/>
    <w:rsid w:val="00850D90"/>
    <w:rsid w:val="00851FDC"/>
    <w:rsid w:val="00854ECB"/>
    <w:rsid w:val="00855BAB"/>
    <w:rsid w:val="008565D3"/>
    <w:rsid w:val="00856710"/>
    <w:rsid w:val="00861557"/>
    <w:rsid w:val="00861E1F"/>
    <w:rsid w:val="008639A1"/>
    <w:rsid w:val="00864CA1"/>
    <w:rsid w:val="008654EC"/>
    <w:rsid w:val="008662A2"/>
    <w:rsid w:val="00866C89"/>
    <w:rsid w:val="00867DCB"/>
    <w:rsid w:val="00871A9B"/>
    <w:rsid w:val="0088240E"/>
    <w:rsid w:val="008837C6"/>
    <w:rsid w:val="00883973"/>
    <w:rsid w:val="008840B0"/>
    <w:rsid w:val="00884604"/>
    <w:rsid w:val="00885925"/>
    <w:rsid w:val="00885BFE"/>
    <w:rsid w:val="00885F31"/>
    <w:rsid w:val="00887268"/>
    <w:rsid w:val="008903A6"/>
    <w:rsid w:val="00890555"/>
    <w:rsid w:val="00890776"/>
    <w:rsid w:val="00892ACD"/>
    <w:rsid w:val="00892C85"/>
    <w:rsid w:val="00893218"/>
    <w:rsid w:val="00894758"/>
    <w:rsid w:val="0089491B"/>
    <w:rsid w:val="00896B27"/>
    <w:rsid w:val="0089709B"/>
    <w:rsid w:val="008A1532"/>
    <w:rsid w:val="008A297F"/>
    <w:rsid w:val="008A346E"/>
    <w:rsid w:val="008A450C"/>
    <w:rsid w:val="008A47D7"/>
    <w:rsid w:val="008A50A1"/>
    <w:rsid w:val="008A6052"/>
    <w:rsid w:val="008A7FA8"/>
    <w:rsid w:val="008B000D"/>
    <w:rsid w:val="008B1885"/>
    <w:rsid w:val="008B19A5"/>
    <w:rsid w:val="008B43C6"/>
    <w:rsid w:val="008B69B4"/>
    <w:rsid w:val="008C0825"/>
    <w:rsid w:val="008C0870"/>
    <w:rsid w:val="008C1A4A"/>
    <w:rsid w:val="008C1AC0"/>
    <w:rsid w:val="008C276A"/>
    <w:rsid w:val="008C4CE4"/>
    <w:rsid w:val="008C5C65"/>
    <w:rsid w:val="008D1686"/>
    <w:rsid w:val="008D1AB8"/>
    <w:rsid w:val="008D26FC"/>
    <w:rsid w:val="008D33A9"/>
    <w:rsid w:val="008D5090"/>
    <w:rsid w:val="008D7518"/>
    <w:rsid w:val="008D7F72"/>
    <w:rsid w:val="008E0E82"/>
    <w:rsid w:val="008E1E54"/>
    <w:rsid w:val="008E414C"/>
    <w:rsid w:val="008E5177"/>
    <w:rsid w:val="008E5B5B"/>
    <w:rsid w:val="008E5BE0"/>
    <w:rsid w:val="008E6331"/>
    <w:rsid w:val="008E77FA"/>
    <w:rsid w:val="008E7CC9"/>
    <w:rsid w:val="008F0513"/>
    <w:rsid w:val="008F2A7F"/>
    <w:rsid w:val="008F3F9A"/>
    <w:rsid w:val="008F44B5"/>
    <w:rsid w:val="008F479D"/>
    <w:rsid w:val="008F4D92"/>
    <w:rsid w:val="008F4E45"/>
    <w:rsid w:val="008F5039"/>
    <w:rsid w:val="008F5486"/>
    <w:rsid w:val="008F5488"/>
    <w:rsid w:val="008F5F5B"/>
    <w:rsid w:val="008F695E"/>
    <w:rsid w:val="008F7028"/>
    <w:rsid w:val="008F766F"/>
    <w:rsid w:val="0090184D"/>
    <w:rsid w:val="00902325"/>
    <w:rsid w:val="009034B3"/>
    <w:rsid w:val="0090532B"/>
    <w:rsid w:val="0090646E"/>
    <w:rsid w:val="009077ED"/>
    <w:rsid w:val="00911528"/>
    <w:rsid w:val="00915099"/>
    <w:rsid w:val="0091606C"/>
    <w:rsid w:val="00920309"/>
    <w:rsid w:val="009204F0"/>
    <w:rsid w:val="00921F41"/>
    <w:rsid w:val="009232F5"/>
    <w:rsid w:val="00923515"/>
    <w:rsid w:val="009237BF"/>
    <w:rsid w:val="00923F90"/>
    <w:rsid w:val="0092410A"/>
    <w:rsid w:val="00924CC1"/>
    <w:rsid w:val="00924EFE"/>
    <w:rsid w:val="00926EB4"/>
    <w:rsid w:val="00931963"/>
    <w:rsid w:val="00931AB7"/>
    <w:rsid w:val="009326C1"/>
    <w:rsid w:val="009334F6"/>
    <w:rsid w:val="00933DBD"/>
    <w:rsid w:val="00933F58"/>
    <w:rsid w:val="00940248"/>
    <w:rsid w:val="00940852"/>
    <w:rsid w:val="00941760"/>
    <w:rsid w:val="00942770"/>
    <w:rsid w:val="009427E0"/>
    <w:rsid w:val="00943960"/>
    <w:rsid w:val="0094472D"/>
    <w:rsid w:val="00945512"/>
    <w:rsid w:val="00945B8F"/>
    <w:rsid w:val="00946CD0"/>
    <w:rsid w:val="00947E28"/>
    <w:rsid w:val="0096164F"/>
    <w:rsid w:val="00961A0C"/>
    <w:rsid w:val="00961BBD"/>
    <w:rsid w:val="00962D2A"/>
    <w:rsid w:val="00963627"/>
    <w:rsid w:val="009636E6"/>
    <w:rsid w:val="00963C44"/>
    <w:rsid w:val="00965E73"/>
    <w:rsid w:val="0096754F"/>
    <w:rsid w:val="00971AB4"/>
    <w:rsid w:val="00972A8B"/>
    <w:rsid w:val="00972B32"/>
    <w:rsid w:val="0097383D"/>
    <w:rsid w:val="00973EBD"/>
    <w:rsid w:val="00974F13"/>
    <w:rsid w:val="009763B5"/>
    <w:rsid w:val="00976C4C"/>
    <w:rsid w:val="0098083D"/>
    <w:rsid w:val="00980B88"/>
    <w:rsid w:val="00980CD2"/>
    <w:rsid w:val="00981420"/>
    <w:rsid w:val="00982194"/>
    <w:rsid w:val="00982943"/>
    <w:rsid w:val="009838CB"/>
    <w:rsid w:val="00984D1D"/>
    <w:rsid w:val="009858F7"/>
    <w:rsid w:val="00985A1B"/>
    <w:rsid w:val="00985DF3"/>
    <w:rsid w:val="009872C3"/>
    <w:rsid w:val="00987FFD"/>
    <w:rsid w:val="0099056D"/>
    <w:rsid w:val="00990BAA"/>
    <w:rsid w:val="00994CBD"/>
    <w:rsid w:val="0099617C"/>
    <w:rsid w:val="009A0BD4"/>
    <w:rsid w:val="009A248D"/>
    <w:rsid w:val="009A40E9"/>
    <w:rsid w:val="009A40ED"/>
    <w:rsid w:val="009A48B8"/>
    <w:rsid w:val="009A5313"/>
    <w:rsid w:val="009B2952"/>
    <w:rsid w:val="009B5C52"/>
    <w:rsid w:val="009B68A6"/>
    <w:rsid w:val="009B7741"/>
    <w:rsid w:val="009B7C12"/>
    <w:rsid w:val="009C008A"/>
    <w:rsid w:val="009C040E"/>
    <w:rsid w:val="009C0624"/>
    <w:rsid w:val="009C272E"/>
    <w:rsid w:val="009C3414"/>
    <w:rsid w:val="009C380D"/>
    <w:rsid w:val="009C3968"/>
    <w:rsid w:val="009D11EB"/>
    <w:rsid w:val="009D15D4"/>
    <w:rsid w:val="009D1BC0"/>
    <w:rsid w:val="009D1E2E"/>
    <w:rsid w:val="009D3092"/>
    <w:rsid w:val="009D3AA9"/>
    <w:rsid w:val="009D3AFB"/>
    <w:rsid w:val="009D4E9F"/>
    <w:rsid w:val="009D5399"/>
    <w:rsid w:val="009D5E3D"/>
    <w:rsid w:val="009D6CB1"/>
    <w:rsid w:val="009E0939"/>
    <w:rsid w:val="009E2062"/>
    <w:rsid w:val="009E2ADD"/>
    <w:rsid w:val="009E341B"/>
    <w:rsid w:val="009E3FFA"/>
    <w:rsid w:val="009E402D"/>
    <w:rsid w:val="009E4221"/>
    <w:rsid w:val="009F1B3D"/>
    <w:rsid w:val="009F32CD"/>
    <w:rsid w:val="009F624C"/>
    <w:rsid w:val="009F627D"/>
    <w:rsid w:val="009F7285"/>
    <w:rsid w:val="009F797F"/>
    <w:rsid w:val="00A00FA2"/>
    <w:rsid w:val="00A0279E"/>
    <w:rsid w:val="00A03237"/>
    <w:rsid w:val="00A03C6B"/>
    <w:rsid w:val="00A04DE6"/>
    <w:rsid w:val="00A06D1F"/>
    <w:rsid w:val="00A1159E"/>
    <w:rsid w:val="00A12642"/>
    <w:rsid w:val="00A12737"/>
    <w:rsid w:val="00A12D67"/>
    <w:rsid w:val="00A15471"/>
    <w:rsid w:val="00A2199E"/>
    <w:rsid w:val="00A21CDF"/>
    <w:rsid w:val="00A24DEA"/>
    <w:rsid w:val="00A25B67"/>
    <w:rsid w:val="00A27CCE"/>
    <w:rsid w:val="00A3028D"/>
    <w:rsid w:val="00A31888"/>
    <w:rsid w:val="00A31FC3"/>
    <w:rsid w:val="00A36282"/>
    <w:rsid w:val="00A374FC"/>
    <w:rsid w:val="00A37A37"/>
    <w:rsid w:val="00A400DD"/>
    <w:rsid w:val="00A42E00"/>
    <w:rsid w:val="00A43068"/>
    <w:rsid w:val="00A44BDF"/>
    <w:rsid w:val="00A4589A"/>
    <w:rsid w:val="00A466A3"/>
    <w:rsid w:val="00A47535"/>
    <w:rsid w:val="00A51781"/>
    <w:rsid w:val="00A54219"/>
    <w:rsid w:val="00A55C40"/>
    <w:rsid w:val="00A579D1"/>
    <w:rsid w:val="00A60CBB"/>
    <w:rsid w:val="00A60D4D"/>
    <w:rsid w:val="00A60D96"/>
    <w:rsid w:val="00A61922"/>
    <w:rsid w:val="00A62C58"/>
    <w:rsid w:val="00A634BC"/>
    <w:rsid w:val="00A643CF"/>
    <w:rsid w:val="00A65F03"/>
    <w:rsid w:val="00A6658A"/>
    <w:rsid w:val="00A710CA"/>
    <w:rsid w:val="00A7304D"/>
    <w:rsid w:val="00A73282"/>
    <w:rsid w:val="00A738E5"/>
    <w:rsid w:val="00A76CD3"/>
    <w:rsid w:val="00A8028D"/>
    <w:rsid w:val="00A807E7"/>
    <w:rsid w:val="00A82234"/>
    <w:rsid w:val="00A83BB7"/>
    <w:rsid w:val="00A84339"/>
    <w:rsid w:val="00A844E7"/>
    <w:rsid w:val="00A845EA"/>
    <w:rsid w:val="00A84C64"/>
    <w:rsid w:val="00A862B9"/>
    <w:rsid w:val="00A86586"/>
    <w:rsid w:val="00A90DED"/>
    <w:rsid w:val="00A91D1C"/>
    <w:rsid w:val="00A926D0"/>
    <w:rsid w:val="00A92B40"/>
    <w:rsid w:val="00A92C20"/>
    <w:rsid w:val="00A92D77"/>
    <w:rsid w:val="00A96F89"/>
    <w:rsid w:val="00A97049"/>
    <w:rsid w:val="00A9753A"/>
    <w:rsid w:val="00A97D9E"/>
    <w:rsid w:val="00AA0FE4"/>
    <w:rsid w:val="00AA32AC"/>
    <w:rsid w:val="00AA3529"/>
    <w:rsid w:val="00AA46CC"/>
    <w:rsid w:val="00AA4E64"/>
    <w:rsid w:val="00AA671E"/>
    <w:rsid w:val="00AA6935"/>
    <w:rsid w:val="00AB042B"/>
    <w:rsid w:val="00AB09AD"/>
    <w:rsid w:val="00AB262D"/>
    <w:rsid w:val="00AB4414"/>
    <w:rsid w:val="00AC77F2"/>
    <w:rsid w:val="00AD036A"/>
    <w:rsid w:val="00AD20C7"/>
    <w:rsid w:val="00AD4D86"/>
    <w:rsid w:val="00AE1ACE"/>
    <w:rsid w:val="00AE3C30"/>
    <w:rsid w:val="00AE47C1"/>
    <w:rsid w:val="00AF07DC"/>
    <w:rsid w:val="00AF45CC"/>
    <w:rsid w:val="00AF65CE"/>
    <w:rsid w:val="00AF65F2"/>
    <w:rsid w:val="00AF7B51"/>
    <w:rsid w:val="00B0023C"/>
    <w:rsid w:val="00B002BC"/>
    <w:rsid w:val="00B00860"/>
    <w:rsid w:val="00B00A7B"/>
    <w:rsid w:val="00B02262"/>
    <w:rsid w:val="00B02536"/>
    <w:rsid w:val="00B0465C"/>
    <w:rsid w:val="00B07536"/>
    <w:rsid w:val="00B0773C"/>
    <w:rsid w:val="00B10542"/>
    <w:rsid w:val="00B13F86"/>
    <w:rsid w:val="00B160AB"/>
    <w:rsid w:val="00B17464"/>
    <w:rsid w:val="00B20B00"/>
    <w:rsid w:val="00B214CC"/>
    <w:rsid w:val="00B21873"/>
    <w:rsid w:val="00B219B5"/>
    <w:rsid w:val="00B22053"/>
    <w:rsid w:val="00B22C15"/>
    <w:rsid w:val="00B2423B"/>
    <w:rsid w:val="00B27543"/>
    <w:rsid w:val="00B27CC1"/>
    <w:rsid w:val="00B27D98"/>
    <w:rsid w:val="00B31BF9"/>
    <w:rsid w:val="00B33B7C"/>
    <w:rsid w:val="00B33F8B"/>
    <w:rsid w:val="00B379E1"/>
    <w:rsid w:val="00B408C7"/>
    <w:rsid w:val="00B41347"/>
    <w:rsid w:val="00B41D18"/>
    <w:rsid w:val="00B41FD0"/>
    <w:rsid w:val="00B4212B"/>
    <w:rsid w:val="00B42D5E"/>
    <w:rsid w:val="00B45FDD"/>
    <w:rsid w:val="00B461BF"/>
    <w:rsid w:val="00B46450"/>
    <w:rsid w:val="00B47731"/>
    <w:rsid w:val="00B51D22"/>
    <w:rsid w:val="00B547A1"/>
    <w:rsid w:val="00B54FED"/>
    <w:rsid w:val="00B5573F"/>
    <w:rsid w:val="00B57743"/>
    <w:rsid w:val="00B577AF"/>
    <w:rsid w:val="00B6028C"/>
    <w:rsid w:val="00B60564"/>
    <w:rsid w:val="00B63339"/>
    <w:rsid w:val="00B636B2"/>
    <w:rsid w:val="00B64F01"/>
    <w:rsid w:val="00B65631"/>
    <w:rsid w:val="00B67EC3"/>
    <w:rsid w:val="00B723A9"/>
    <w:rsid w:val="00B7297B"/>
    <w:rsid w:val="00B73C48"/>
    <w:rsid w:val="00B73E41"/>
    <w:rsid w:val="00B7736D"/>
    <w:rsid w:val="00B80546"/>
    <w:rsid w:val="00B827D8"/>
    <w:rsid w:val="00B841C4"/>
    <w:rsid w:val="00B84E75"/>
    <w:rsid w:val="00B85E38"/>
    <w:rsid w:val="00B861B1"/>
    <w:rsid w:val="00B87988"/>
    <w:rsid w:val="00B914C3"/>
    <w:rsid w:val="00B91C1C"/>
    <w:rsid w:val="00B93F10"/>
    <w:rsid w:val="00B94584"/>
    <w:rsid w:val="00B948EF"/>
    <w:rsid w:val="00BA0A77"/>
    <w:rsid w:val="00BA15AA"/>
    <w:rsid w:val="00BA2D44"/>
    <w:rsid w:val="00BA7B44"/>
    <w:rsid w:val="00BA7C90"/>
    <w:rsid w:val="00BB3105"/>
    <w:rsid w:val="00BB4662"/>
    <w:rsid w:val="00BB59CC"/>
    <w:rsid w:val="00BB68E3"/>
    <w:rsid w:val="00BC1C48"/>
    <w:rsid w:val="00BC21FB"/>
    <w:rsid w:val="00BC4157"/>
    <w:rsid w:val="00BC5847"/>
    <w:rsid w:val="00BC6023"/>
    <w:rsid w:val="00BC6333"/>
    <w:rsid w:val="00BC6C22"/>
    <w:rsid w:val="00BC6EA3"/>
    <w:rsid w:val="00BC7009"/>
    <w:rsid w:val="00BD0B96"/>
    <w:rsid w:val="00BD2A46"/>
    <w:rsid w:val="00BD37FD"/>
    <w:rsid w:val="00BD3B48"/>
    <w:rsid w:val="00BD468F"/>
    <w:rsid w:val="00BD7A65"/>
    <w:rsid w:val="00BE50C1"/>
    <w:rsid w:val="00BE5499"/>
    <w:rsid w:val="00BF0468"/>
    <w:rsid w:val="00BF0FB9"/>
    <w:rsid w:val="00BF1381"/>
    <w:rsid w:val="00BF1705"/>
    <w:rsid w:val="00BF21B4"/>
    <w:rsid w:val="00BF6DB9"/>
    <w:rsid w:val="00C012B8"/>
    <w:rsid w:val="00C014EE"/>
    <w:rsid w:val="00C0236C"/>
    <w:rsid w:val="00C06690"/>
    <w:rsid w:val="00C06EFB"/>
    <w:rsid w:val="00C126BD"/>
    <w:rsid w:val="00C1333E"/>
    <w:rsid w:val="00C14060"/>
    <w:rsid w:val="00C16310"/>
    <w:rsid w:val="00C16A9F"/>
    <w:rsid w:val="00C17387"/>
    <w:rsid w:val="00C20EDE"/>
    <w:rsid w:val="00C21245"/>
    <w:rsid w:val="00C21528"/>
    <w:rsid w:val="00C21CA6"/>
    <w:rsid w:val="00C22BC2"/>
    <w:rsid w:val="00C235E2"/>
    <w:rsid w:val="00C23755"/>
    <w:rsid w:val="00C23B29"/>
    <w:rsid w:val="00C23F68"/>
    <w:rsid w:val="00C2498A"/>
    <w:rsid w:val="00C25A09"/>
    <w:rsid w:val="00C27532"/>
    <w:rsid w:val="00C27D31"/>
    <w:rsid w:val="00C32D0F"/>
    <w:rsid w:val="00C34200"/>
    <w:rsid w:val="00C3606A"/>
    <w:rsid w:val="00C372A2"/>
    <w:rsid w:val="00C3756A"/>
    <w:rsid w:val="00C37C7F"/>
    <w:rsid w:val="00C37F73"/>
    <w:rsid w:val="00C406FE"/>
    <w:rsid w:val="00C40DD0"/>
    <w:rsid w:val="00C41718"/>
    <w:rsid w:val="00C41A16"/>
    <w:rsid w:val="00C41BB1"/>
    <w:rsid w:val="00C42165"/>
    <w:rsid w:val="00C426A3"/>
    <w:rsid w:val="00C42775"/>
    <w:rsid w:val="00C42C1E"/>
    <w:rsid w:val="00C42CC5"/>
    <w:rsid w:val="00C43C03"/>
    <w:rsid w:val="00C4677A"/>
    <w:rsid w:val="00C477AE"/>
    <w:rsid w:val="00C51B9C"/>
    <w:rsid w:val="00C536B6"/>
    <w:rsid w:val="00C54908"/>
    <w:rsid w:val="00C5637F"/>
    <w:rsid w:val="00C578B5"/>
    <w:rsid w:val="00C61FE2"/>
    <w:rsid w:val="00C6280A"/>
    <w:rsid w:val="00C634E2"/>
    <w:rsid w:val="00C64121"/>
    <w:rsid w:val="00C64827"/>
    <w:rsid w:val="00C653EC"/>
    <w:rsid w:val="00C679E4"/>
    <w:rsid w:val="00C714F2"/>
    <w:rsid w:val="00C7240C"/>
    <w:rsid w:val="00C7393F"/>
    <w:rsid w:val="00C76A50"/>
    <w:rsid w:val="00C80BC6"/>
    <w:rsid w:val="00C83F25"/>
    <w:rsid w:val="00C871AB"/>
    <w:rsid w:val="00C87DA8"/>
    <w:rsid w:val="00C92B2A"/>
    <w:rsid w:val="00C948EE"/>
    <w:rsid w:val="00C960D3"/>
    <w:rsid w:val="00C97236"/>
    <w:rsid w:val="00CA024B"/>
    <w:rsid w:val="00CA02D6"/>
    <w:rsid w:val="00CA2726"/>
    <w:rsid w:val="00CA2FCF"/>
    <w:rsid w:val="00CA5B38"/>
    <w:rsid w:val="00CA6781"/>
    <w:rsid w:val="00CA7F13"/>
    <w:rsid w:val="00CB0342"/>
    <w:rsid w:val="00CB0A7E"/>
    <w:rsid w:val="00CB330A"/>
    <w:rsid w:val="00CB3CF2"/>
    <w:rsid w:val="00CB4109"/>
    <w:rsid w:val="00CB58AF"/>
    <w:rsid w:val="00CB6B44"/>
    <w:rsid w:val="00CB7586"/>
    <w:rsid w:val="00CC0E01"/>
    <w:rsid w:val="00CC1CA9"/>
    <w:rsid w:val="00CC225D"/>
    <w:rsid w:val="00CC2450"/>
    <w:rsid w:val="00CC30DA"/>
    <w:rsid w:val="00CC36B6"/>
    <w:rsid w:val="00CC4D65"/>
    <w:rsid w:val="00CC5910"/>
    <w:rsid w:val="00CC673E"/>
    <w:rsid w:val="00CC776D"/>
    <w:rsid w:val="00CD15CC"/>
    <w:rsid w:val="00CD5257"/>
    <w:rsid w:val="00CD5B0C"/>
    <w:rsid w:val="00CD6D6C"/>
    <w:rsid w:val="00CD6D7F"/>
    <w:rsid w:val="00CD6D9F"/>
    <w:rsid w:val="00CD71A5"/>
    <w:rsid w:val="00CD7FFA"/>
    <w:rsid w:val="00CE11FB"/>
    <w:rsid w:val="00CE25B9"/>
    <w:rsid w:val="00CE2ED7"/>
    <w:rsid w:val="00CE587B"/>
    <w:rsid w:val="00CE612A"/>
    <w:rsid w:val="00CE77CF"/>
    <w:rsid w:val="00CF1019"/>
    <w:rsid w:val="00CF184B"/>
    <w:rsid w:val="00CF2F4B"/>
    <w:rsid w:val="00CF3615"/>
    <w:rsid w:val="00CF4DDD"/>
    <w:rsid w:val="00CF65A9"/>
    <w:rsid w:val="00CF7144"/>
    <w:rsid w:val="00CF72C4"/>
    <w:rsid w:val="00CF7556"/>
    <w:rsid w:val="00CF764C"/>
    <w:rsid w:val="00D01105"/>
    <w:rsid w:val="00D01D20"/>
    <w:rsid w:val="00D02DC5"/>
    <w:rsid w:val="00D03911"/>
    <w:rsid w:val="00D04C77"/>
    <w:rsid w:val="00D05466"/>
    <w:rsid w:val="00D06183"/>
    <w:rsid w:val="00D12D54"/>
    <w:rsid w:val="00D134FE"/>
    <w:rsid w:val="00D135DC"/>
    <w:rsid w:val="00D13F86"/>
    <w:rsid w:val="00D14D72"/>
    <w:rsid w:val="00D15DE5"/>
    <w:rsid w:val="00D17BF1"/>
    <w:rsid w:val="00D22417"/>
    <w:rsid w:val="00D230DA"/>
    <w:rsid w:val="00D2385A"/>
    <w:rsid w:val="00D24463"/>
    <w:rsid w:val="00D2675F"/>
    <w:rsid w:val="00D315ED"/>
    <w:rsid w:val="00D322FA"/>
    <w:rsid w:val="00D403A7"/>
    <w:rsid w:val="00D4054F"/>
    <w:rsid w:val="00D4139C"/>
    <w:rsid w:val="00D41E3D"/>
    <w:rsid w:val="00D42538"/>
    <w:rsid w:val="00D4397F"/>
    <w:rsid w:val="00D44DED"/>
    <w:rsid w:val="00D459B7"/>
    <w:rsid w:val="00D50C56"/>
    <w:rsid w:val="00D51A41"/>
    <w:rsid w:val="00D5230D"/>
    <w:rsid w:val="00D528B7"/>
    <w:rsid w:val="00D53694"/>
    <w:rsid w:val="00D54173"/>
    <w:rsid w:val="00D54F0A"/>
    <w:rsid w:val="00D56EB3"/>
    <w:rsid w:val="00D5751E"/>
    <w:rsid w:val="00D60575"/>
    <w:rsid w:val="00D63C27"/>
    <w:rsid w:val="00D65889"/>
    <w:rsid w:val="00D709E0"/>
    <w:rsid w:val="00D71303"/>
    <w:rsid w:val="00D729D4"/>
    <w:rsid w:val="00D75399"/>
    <w:rsid w:val="00D7572A"/>
    <w:rsid w:val="00D75F9D"/>
    <w:rsid w:val="00D76F1D"/>
    <w:rsid w:val="00D8072D"/>
    <w:rsid w:val="00D81874"/>
    <w:rsid w:val="00D82CC6"/>
    <w:rsid w:val="00D863CE"/>
    <w:rsid w:val="00D9151C"/>
    <w:rsid w:val="00D9195F"/>
    <w:rsid w:val="00D91B55"/>
    <w:rsid w:val="00D91C19"/>
    <w:rsid w:val="00D95F4E"/>
    <w:rsid w:val="00D976A7"/>
    <w:rsid w:val="00DA0F9F"/>
    <w:rsid w:val="00DA35D9"/>
    <w:rsid w:val="00DA414C"/>
    <w:rsid w:val="00DA49F7"/>
    <w:rsid w:val="00DA5003"/>
    <w:rsid w:val="00DA56AB"/>
    <w:rsid w:val="00DA6C29"/>
    <w:rsid w:val="00DA7A03"/>
    <w:rsid w:val="00DB1D9E"/>
    <w:rsid w:val="00DB31E2"/>
    <w:rsid w:val="00DB3363"/>
    <w:rsid w:val="00DB44B5"/>
    <w:rsid w:val="00DB4A70"/>
    <w:rsid w:val="00DB754A"/>
    <w:rsid w:val="00DB7B68"/>
    <w:rsid w:val="00DC0F16"/>
    <w:rsid w:val="00DC1C92"/>
    <w:rsid w:val="00DC1D9F"/>
    <w:rsid w:val="00DC3FFA"/>
    <w:rsid w:val="00DC445A"/>
    <w:rsid w:val="00DC5DD0"/>
    <w:rsid w:val="00DD07AC"/>
    <w:rsid w:val="00DD11B2"/>
    <w:rsid w:val="00DD1232"/>
    <w:rsid w:val="00DD1242"/>
    <w:rsid w:val="00DD1334"/>
    <w:rsid w:val="00DD3429"/>
    <w:rsid w:val="00DD44FA"/>
    <w:rsid w:val="00DD472D"/>
    <w:rsid w:val="00DD7567"/>
    <w:rsid w:val="00DD781D"/>
    <w:rsid w:val="00DD7903"/>
    <w:rsid w:val="00DE0A6B"/>
    <w:rsid w:val="00DE1FD7"/>
    <w:rsid w:val="00DE31D5"/>
    <w:rsid w:val="00DE3351"/>
    <w:rsid w:val="00DE3D05"/>
    <w:rsid w:val="00DE4B61"/>
    <w:rsid w:val="00DE4F2A"/>
    <w:rsid w:val="00DE54B7"/>
    <w:rsid w:val="00DE7C0F"/>
    <w:rsid w:val="00DF18FB"/>
    <w:rsid w:val="00DF2FDC"/>
    <w:rsid w:val="00DF3800"/>
    <w:rsid w:val="00DF3E28"/>
    <w:rsid w:val="00DF3F9B"/>
    <w:rsid w:val="00DF5AA5"/>
    <w:rsid w:val="00DF70B3"/>
    <w:rsid w:val="00E0073A"/>
    <w:rsid w:val="00E01D90"/>
    <w:rsid w:val="00E01EAC"/>
    <w:rsid w:val="00E03FF7"/>
    <w:rsid w:val="00E0444D"/>
    <w:rsid w:val="00E10628"/>
    <w:rsid w:val="00E114F6"/>
    <w:rsid w:val="00E11EDE"/>
    <w:rsid w:val="00E14087"/>
    <w:rsid w:val="00E14850"/>
    <w:rsid w:val="00E14CC2"/>
    <w:rsid w:val="00E165F8"/>
    <w:rsid w:val="00E16E6D"/>
    <w:rsid w:val="00E2066F"/>
    <w:rsid w:val="00E210CA"/>
    <w:rsid w:val="00E217BE"/>
    <w:rsid w:val="00E219E8"/>
    <w:rsid w:val="00E23375"/>
    <w:rsid w:val="00E24079"/>
    <w:rsid w:val="00E26BDA"/>
    <w:rsid w:val="00E270B3"/>
    <w:rsid w:val="00E277EF"/>
    <w:rsid w:val="00E31E1D"/>
    <w:rsid w:val="00E33374"/>
    <w:rsid w:val="00E34983"/>
    <w:rsid w:val="00E40448"/>
    <w:rsid w:val="00E4149C"/>
    <w:rsid w:val="00E41F87"/>
    <w:rsid w:val="00E44345"/>
    <w:rsid w:val="00E448AA"/>
    <w:rsid w:val="00E4528D"/>
    <w:rsid w:val="00E47F10"/>
    <w:rsid w:val="00E54367"/>
    <w:rsid w:val="00E564E9"/>
    <w:rsid w:val="00E567B6"/>
    <w:rsid w:val="00E5729F"/>
    <w:rsid w:val="00E573F1"/>
    <w:rsid w:val="00E57715"/>
    <w:rsid w:val="00E60C1D"/>
    <w:rsid w:val="00E61075"/>
    <w:rsid w:val="00E61A79"/>
    <w:rsid w:val="00E62D85"/>
    <w:rsid w:val="00E63108"/>
    <w:rsid w:val="00E6730F"/>
    <w:rsid w:val="00E6732F"/>
    <w:rsid w:val="00E67BBF"/>
    <w:rsid w:val="00E67F5C"/>
    <w:rsid w:val="00E72DCA"/>
    <w:rsid w:val="00E74211"/>
    <w:rsid w:val="00E770D8"/>
    <w:rsid w:val="00E80B5C"/>
    <w:rsid w:val="00E80EF3"/>
    <w:rsid w:val="00E82259"/>
    <w:rsid w:val="00E83A7C"/>
    <w:rsid w:val="00E84FA0"/>
    <w:rsid w:val="00E865F6"/>
    <w:rsid w:val="00E86E9D"/>
    <w:rsid w:val="00E87826"/>
    <w:rsid w:val="00E87E93"/>
    <w:rsid w:val="00E90FB8"/>
    <w:rsid w:val="00E9135E"/>
    <w:rsid w:val="00E914CA"/>
    <w:rsid w:val="00E91FEA"/>
    <w:rsid w:val="00E92C9B"/>
    <w:rsid w:val="00E92EAE"/>
    <w:rsid w:val="00E93E20"/>
    <w:rsid w:val="00E94987"/>
    <w:rsid w:val="00E9583B"/>
    <w:rsid w:val="00E9592A"/>
    <w:rsid w:val="00E96132"/>
    <w:rsid w:val="00E96532"/>
    <w:rsid w:val="00EA04C6"/>
    <w:rsid w:val="00EA0C40"/>
    <w:rsid w:val="00EA0DC4"/>
    <w:rsid w:val="00EA3FC8"/>
    <w:rsid w:val="00EA5297"/>
    <w:rsid w:val="00EA6CFF"/>
    <w:rsid w:val="00EA73E1"/>
    <w:rsid w:val="00EB0555"/>
    <w:rsid w:val="00EB4C4C"/>
    <w:rsid w:val="00EB6419"/>
    <w:rsid w:val="00EB6C2E"/>
    <w:rsid w:val="00EB734C"/>
    <w:rsid w:val="00EB767B"/>
    <w:rsid w:val="00EB7CB9"/>
    <w:rsid w:val="00EC04B0"/>
    <w:rsid w:val="00EC1004"/>
    <w:rsid w:val="00EC14AC"/>
    <w:rsid w:val="00EC3377"/>
    <w:rsid w:val="00EC34FA"/>
    <w:rsid w:val="00EC59A6"/>
    <w:rsid w:val="00EC603D"/>
    <w:rsid w:val="00EC6C65"/>
    <w:rsid w:val="00ED02DC"/>
    <w:rsid w:val="00ED2052"/>
    <w:rsid w:val="00ED3EC5"/>
    <w:rsid w:val="00ED77B1"/>
    <w:rsid w:val="00EE15DC"/>
    <w:rsid w:val="00EE4495"/>
    <w:rsid w:val="00EE4A33"/>
    <w:rsid w:val="00EE538A"/>
    <w:rsid w:val="00EE5D3A"/>
    <w:rsid w:val="00EE6433"/>
    <w:rsid w:val="00EF084D"/>
    <w:rsid w:val="00EF1D89"/>
    <w:rsid w:val="00EF4B0A"/>
    <w:rsid w:val="00EF5146"/>
    <w:rsid w:val="00F00279"/>
    <w:rsid w:val="00F008CB"/>
    <w:rsid w:val="00F00E42"/>
    <w:rsid w:val="00F0194E"/>
    <w:rsid w:val="00F029A0"/>
    <w:rsid w:val="00F05389"/>
    <w:rsid w:val="00F05EA3"/>
    <w:rsid w:val="00F06EB0"/>
    <w:rsid w:val="00F07015"/>
    <w:rsid w:val="00F070BD"/>
    <w:rsid w:val="00F07879"/>
    <w:rsid w:val="00F07AA6"/>
    <w:rsid w:val="00F10977"/>
    <w:rsid w:val="00F12652"/>
    <w:rsid w:val="00F15335"/>
    <w:rsid w:val="00F214D1"/>
    <w:rsid w:val="00F21897"/>
    <w:rsid w:val="00F21D27"/>
    <w:rsid w:val="00F225A5"/>
    <w:rsid w:val="00F22E63"/>
    <w:rsid w:val="00F24EDF"/>
    <w:rsid w:val="00F27BE8"/>
    <w:rsid w:val="00F307E9"/>
    <w:rsid w:val="00F32377"/>
    <w:rsid w:val="00F34235"/>
    <w:rsid w:val="00F42A39"/>
    <w:rsid w:val="00F43780"/>
    <w:rsid w:val="00F439D5"/>
    <w:rsid w:val="00F43EC3"/>
    <w:rsid w:val="00F47B94"/>
    <w:rsid w:val="00F507C0"/>
    <w:rsid w:val="00F52D8B"/>
    <w:rsid w:val="00F57EFF"/>
    <w:rsid w:val="00F60DE1"/>
    <w:rsid w:val="00F6124C"/>
    <w:rsid w:val="00F62BAF"/>
    <w:rsid w:val="00F64601"/>
    <w:rsid w:val="00F65054"/>
    <w:rsid w:val="00F66931"/>
    <w:rsid w:val="00F70268"/>
    <w:rsid w:val="00F70544"/>
    <w:rsid w:val="00F738A2"/>
    <w:rsid w:val="00F7439A"/>
    <w:rsid w:val="00F74B0C"/>
    <w:rsid w:val="00F75148"/>
    <w:rsid w:val="00F755ED"/>
    <w:rsid w:val="00F7605C"/>
    <w:rsid w:val="00F77855"/>
    <w:rsid w:val="00F82394"/>
    <w:rsid w:val="00F84028"/>
    <w:rsid w:val="00F84E2F"/>
    <w:rsid w:val="00F85295"/>
    <w:rsid w:val="00F91D50"/>
    <w:rsid w:val="00F923D9"/>
    <w:rsid w:val="00F945BA"/>
    <w:rsid w:val="00F95355"/>
    <w:rsid w:val="00FA0A29"/>
    <w:rsid w:val="00FA1E47"/>
    <w:rsid w:val="00FA37E9"/>
    <w:rsid w:val="00FA4722"/>
    <w:rsid w:val="00FA5087"/>
    <w:rsid w:val="00FA5B73"/>
    <w:rsid w:val="00FA6DF1"/>
    <w:rsid w:val="00FA7199"/>
    <w:rsid w:val="00FA71C1"/>
    <w:rsid w:val="00FB0D19"/>
    <w:rsid w:val="00FB0E4D"/>
    <w:rsid w:val="00FB51ED"/>
    <w:rsid w:val="00FC125E"/>
    <w:rsid w:val="00FC17E5"/>
    <w:rsid w:val="00FC2915"/>
    <w:rsid w:val="00FC332F"/>
    <w:rsid w:val="00FC37C1"/>
    <w:rsid w:val="00FC531D"/>
    <w:rsid w:val="00FC60E8"/>
    <w:rsid w:val="00FC745B"/>
    <w:rsid w:val="00FD0100"/>
    <w:rsid w:val="00FD0809"/>
    <w:rsid w:val="00FD09D5"/>
    <w:rsid w:val="00FD200C"/>
    <w:rsid w:val="00FD2966"/>
    <w:rsid w:val="00FD59C3"/>
    <w:rsid w:val="00FD62CB"/>
    <w:rsid w:val="00FD6BD0"/>
    <w:rsid w:val="00FE0506"/>
    <w:rsid w:val="00FE05E3"/>
    <w:rsid w:val="00FE1331"/>
    <w:rsid w:val="00FE15A9"/>
    <w:rsid w:val="00FE1B49"/>
    <w:rsid w:val="00FE21FB"/>
    <w:rsid w:val="00FE2D24"/>
    <w:rsid w:val="00FE30F9"/>
    <w:rsid w:val="00FE439B"/>
    <w:rsid w:val="00FE4CD7"/>
    <w:rsid w:val="00FE5575"/>
    <w:rsid w:val="00FE5D57"/>
    <w:rsid w:val="00FF1990"/>
    <w:rsid w:val="00FF2026"/>
    <w:rsid w:val="00FF2506"/>
    <w:rsid w:val="00FF27B5"/>
    <w:rsid w:val="00FF459B"/>
    <w:rsid w:val="00FF4C8E"/>
    <w:rsid w:val="00FF5CD4"/>
    <w:rsid w:val="00FF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767B"/>
  </w:style>
  <w:style w:type="paragraph" w:styleId="a5">
    <w:name w:val="footer"/>
    <w:basedOn w:val="a"/>
    <w:link w:val="a6"/>
    <w:uiPriority w:val="99"/>
    <w:unhideWhenUsed/>
    <w:rsid w:val="00EB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767B"/>
  </w:style>
  <w:style w:type="paragraph" w:styleId="a7">
    <w:name w:val="List Paragraph"/>
    <w:basedOn w:val="a"/>
    <w:uiPriority w:val="34"/>
    <w:qFormat/>
    <w:rsid w:val="0064700B"/>
    <w:pPr>
      <w:ind w:left="720"/>
      <w:contextualSpacing/>
    </w:pPr>
  </w:style>
  <w:style w:type="paragraph" w:customStyle="1" w:styleId="p1">
    <w:name w:val="p1"/>
    <w:basedOn w:val="a"/>
    <w:rsid w:val="005036C4"/>
    <w:pPr>
      <w:spacing w:after="0" w:line="240" w:lineRule="auto"/>
    </w:pPr>
    <w:rPr>
      <w:rFonts w:ascii="Noto Sans Armenian" w:hAnsi="Noto Sans Armenian" w:cs="Times New Roman"/>
      <w:sz w:val="26"/>
      <w:szCs w:val="26"/>
      <w:lang w:val="ru-RU" w:eastAsia="ru-RU"/>
    </w:rPr>
  </w:style>
  <w:style w:type="character" w:customStyle="1" w:styleId="s1">
    <w:name w:val="s1"/>
    <w:basedOn w:val="a0"/>
    <w:rsid w:val="005036C4"/>
    <w:rPr>
      <w:rFonts w:ascii="NotoSansArmenian-Regular" w:hAnsi="NotoSansArmenian-Regular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30710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30710B"/>
  </w:style>
  <w:style w:type="paragraph" w:styleId="2">
    <w:name w:val="Body Text 2"/>
    <w:basedOn w:val="a"/>
    <w:link w:val="20"/>
    <w:rsid w:val="00FD200C"/>
    <w:pPr>
      <w:spacing w:after="0" w:line="360" w:lineRule="auto"/>
      <w:ind w:right="-1350"/>
      <w:jc w:val="center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D200C"/>
    <w:rPr>
      <w:rFonts w:ascii="Times Armenian" w:eastAsia="Times New Roman" w:hAnsi="Times Armenian" w:cs="Times New Roman"/>
      <w:sz w:val="24"/>
      <w:szCs w:val="20"/>
    </w:rPr>
  </w:style>
  <w:style w:type="paragraph" w:styleId="a8">
    <w:name w:val="No Spacing"/>
    <w:uiPriority w:val="1"/>
    <w:qFormat/>
    <w:rsid w:val="0020191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7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0660E-CFD4-4651-8629-13DD78BD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keywords>https:/mul2-shirak.gov.am/tasks/386521/oneclick/ardir.docx?token=73cc9fffd961bbd89e76544327d5169b</cp:keywords>
  <cp:lastModifiedBy>User</cp:lastModifiedBy>
  <cp:revision>2</cp:revision>
  <cp:lastPrinted>2025-08-04T08:54:00Z</cp:lastPrinted>
  <dcterms:created xsi:type="dcterms:W3CDTF">2026-02-05T12:31:00Z</dcterms:created>
  <dcterms:modified xsi:type="dcterms:W3CDTF">2026-02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ff9c69b797501c87570149eb49406f6c006931d9dce24f3822b43667cb4743</vt:lpwstr>
  </property>
</Properties>
</file>